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F6" w:rsidRPr="00883BC1" w:rsidRDefault="00EA17B1" w:rsidP="000E39B6">
      <w:pPr>
        <w:snapToGrid w:val="0"/>
        <w:spacing w:beforeLines="100" w:before="360" w:line="240" w:lineRule="atLeast"/>
        <w:jc w:val="center"/>
        <w:rPr>
          <w:rFonts w:ascii="Times New Roman" w:eastAsia="標楷體" w:hAnsi="Times New Roman"/>
          <w:sz w:val="32"/>
          <w:szCs w:val="32"/>
        </w:rPr>
      </w:pPr>
      <w:r w:rsidRPr="00883BC1">
        <w:rPr>
          <w:rFonts w:ascii="Times New Roman" w:eastAsia="標楷體" w:hAnsi="Times New Roman"/>
          <w:sz w:val="32"/>
          <w:szCs w:val="32"/>
        </w:rPr>
        <w:t>10</w:t>
      </w:r>
      <w:r w:rsidR="001D3647">
        <w:rPr>
          <w:rFonts w:ascii="Times New Roman" w:eastAsia="標楷體" w:hAnsi="Times New Roman" w:hint="eastAsia"/>
          <w:sz w:val="32"/>
          <w:szCs w:val="32"/>
        </w:rPr>
        <w:t>8</w:t>
      </w:r>
      <w:r w:rsidRPr="00883BC1">
        <w:rPr>
          <w:rFonts w:ascii="Times New Roman" w:eastAsia="標楷體" w:hAnsi="Times New Roman"/>
          <w:sz w:val="32"/>
          <w:szCs w:val="32"/>
        </w:rPr>
        <w:t>學年度</w:t>
      </w:r>
      <w:r w:rsidR="00401DDC" w:rsidRPr="00883BC1">
        <w:rPr>
          <w:rFonts w:ascii="Times New Roman" w:eastAsia="標楷體" w:hAnsi="Times New Roman"/>
          <w:sz w:val="32"/>
          <w:szCs w:val="32"/>
        </w:rPr>
        <w:t>銘傳大學商業設計學系</w:t>
      </w:r>
      <w:r w:rsidR="000F3FBE" w:rsidRPr="000F3FBE">
        <w:rPr>
          <w:rFonts w:ascii="Times New Roman" w:eastAsia="標楷體" w:hAnsi="Times New Roman" w:hint="eastAsia"/>
          <w:sz w:val="18"/>
          <w:szCs w:val="18"/>
        </w:rPr>
        <w:t>10</w:t>
      </w:r>
      <w:r w:rsidR="00922834">
        <w:rPr>
          <w:rFonts w:ascii="Times New Roman" w:eastAsia="標楷體" w:hAnsi="Times New Roman" w:hint="eastAsia"/>
          <w:sz w:val="18"/>
          <w:szCs w:val="18"/>
        </w:rPr>
        <w:t>9.02.13</w:t>
      </w:r>
    </w:p>
    <w:p w:rsidR="005456E4" w:rsidRPr="00883BC1" w:rsidRDefault="00001437" w:rsidP="00B835F4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56"/>
          <w:szCs w:val="56"/>
        </w:rPr>
      </w:pPr>
      <w:r w:rsidRPr="00883BC1">
        <w:rPr>
          <w:rFonts w:ascii="Times New Roman" w:eastAsia="標楷體" w:hAnsi="Times New Roman"/>
          <w:b/>
          <w:sz w:val="56"/>
          <w:szCs w:val="56"/>
        </w:rPr>
        <w:t>「</w:t>
      </w:r>
      <w:r w:rsidR="00B835F4" w:rsidRPr="00883BC1">
        <w:rPr>
          <w:rFonts w:ascii="Times New Roman" w:eastAsia="標楷體" w:hAnsi="Times New Roman" w:hint="eastAsia"/>
          <w:b/>
          <w:sz w:val="56"/>
          <w:szCs w:val="56"/>
        </w:rPr>
        <w:t>設計菁英</w:t>
      </w:r>
      <w:r w:rsidR="001B3467" w:rsidRPr="00883BC1">
        <w:rPr>
          <w:rFonts w:ascii="Times New Roman" w:eastAsia="標楷體" w:hAnsi="Times New Roman"/>
          <w:b/>
          <w:sz w:val="56"/>
          <w:szCs w:val="56"/>
        </w:rPr>
        <w:t>」</w:t>
      </w:r>
      <w:r w:rsidR="00401DDC" w:rsidRPr="00883BC1">
        <w:rPr>
          <w:rFonts w:ascii="Times New Roman" w:eastAsia="標楷體" w:hAnsi="Times New Roman"/>
          <w:b/>
          <w:sz w:val="56"/>
          <w:szCs w:val="56"/>
        </w:rPr>
        <w:t>獎勵</w:t>
      </w:r>
      <w:r w:rsidR="00DC2FAD" w:rsidRPr="00883BC1">
        <w:rPr>
          <w:rFonts w:ascii="Times New Roman" w:eastAsia="標楷體" w:hAnsi="Times New Roman"/>
          <w:b/>
          <w:sz w:val="56"/>
          <w:szCs w:val="56"/>
        </w:rPr>
        <w:t>實施細則</w:t>
      </w:r>
    </w:p>
    <w:p w:rsidR="005456E4" w:rsidRDefault="005456E4" w:rsidP="000E39B6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drawing>
          <wp:inline distT="0" distB="0" distL="0" distR="0" wp14:anchorId="49139BC9" wp14:editId="104C5054">
            <wp:extent cx="6367987" cy="1509823"/>
            <wp:effectExtent l="0" t="0" r="0" b="0"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66D9F" w:rsidRPr="00B835F4" w:rsidRDefault="00B835F4" w:rsidP="00B835F4">
      <w:pPr>
        <w:spacing w:line="0" w:lineRule="atLeast"/>
        <w:jc w:val="both"/>
        <w:rPr>
          <w:rFonts w:ascii="微軟正黑體" w:eastAsia="微軟正黑體" w:hAnsi="微軟正黑體"/>
          <w:b/>
          <w:bCs/>
          <w:color w:val="000000"/>
          <w:sz w:val="20"/>
          <w:szCs w:val="20"/>
          <w:shd w:val="pct15" w:color="auto" w:fill="FFFFFF"/>
        </w:rPr>
      </w:pPr>
      <w:r w:rsidRPr="00561B6B">
        <w:rPr>
          <w:rFonts w:ascii="微軟正黑體" w:eastAsia="微軟正黑體" w:hAnsi="微軟正黑體" w:hint="eastAsia"/>
          <w:b/>
          <w:bCs/>
          <w:color w:val="000000"/>
          <w:sz w:val="20"/>
          <w:szCs w:val="20"/>
          <w:shd w:val="pct15" w:color="auto" w:fill="FFFFFF"/>
        </w:rPr>
        <w:t>※</w:t>
      </w:r>
      <w:r>
        <w:rPr>
          <w:rFonts w:ascii="微軟正黑體" w:eastAsia="微軟正黑體" w:hAnsi="微軟正黑體" w:hint="eastAsia"/>
          <w:b/>
          <w:bCs/>
          <w:color w:val="000000"/>
          <w:sz w:val="20"/>
          <w:szCs w:val="20"/>
          <w:shd w:val="pct15" w:color="auto" w:fill="FFFFFF"/>
        </w:rPr>
        <w:t>報名網址</w:t>
      </w:r>
      <w:r>
        <w:rPr>
          <w:rFonts w:ascii="微軟正黑體" w:eastAsia="微軟正黑體" w:hAnsi="微軟正黑體" w:hint="eastAsia"/>
          <w:bCs/>
          <w:color w:val="000000"/>
          <w:sz w:val="20"/>
          <w:szCs w:val="20"/>
        </w:rPr>
        <w:t>：銘傳大學 &gt;學術單位 &gt;商業設計學系/碩士班 &gt; 系所公告</w:t>
      </w:r>
    </w:p>
    <w:p w:rsidR="00B93C01" w:rsidRPr="006E2CCD" w:rsidRDefault="001B3467" w:rsidP="00525239">
      <w:pPr>
        <w:numPr>
          <w:ilvl w:val="0"/>
          <w:numId w:val="5"/>
        </w:numPr>
        <w:spacing w:beforeLines="100" w:before="360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6E2CCD">
        <w:rPr>
          <w:rFonts w:ascii="Times New Roman" w:eastAsia="標楷體" w:hAnsi="Times New Roman"/>
          <w:b/>
          <w:sz w:val="28"/>
          <w:szCs w:val="28"/>
        </w:rPr>
        <w:t>辦理</w:t>
      </w:r>
      <w:r w:rsidR="003243EC" w:rsidRPr="006E2CCD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1B3467" w:rsidRPr="006E2CCD" w:rsidRDefault="004146BC" w:rsidP="00A31FDC">
      <w:pPr>
        <w:spacing w:afterLines="50" w:after="180"/>
        <w:ind w:leftChars="225" w:left="540"/>
        <w:rPr>
          <w:rFonts w:ascii="Times New Roman" w:eastAsia="標楷體" w:hAnsi="Times New Roman"/>
        </w:rPr>
      </w:pPr>
      <w:r w:rsidRPr="006E2CCD">
        <w:rPr>
          <w:rFonts w:ascii="Times New Roman" w:eastAsia="標楷體" w:hAnsi="Times New Roman"/>
        </w:rPr>
        <w:t>為鼓勵同學參加國際競賽，特定此</w:t>
      </w:r>
      <w:r w:rsidR="00DC2FAD" w:rsidRPr="006E2CCD">
        <w:rPr>
          <w:rFonts w:ascii="Times New Roman" w:eastAsia="標楷體" w:hAnsi="Times New Roman"/>
        </w:rPr>
        <w:t>實施細則</w:t>
      </w:r>
      <w:r w:rsidR="00D3675B" w:rsidRPr="006E2CCD">
        <w:rPr>
          <w:rFonts w:ascii="Times New Roman" w:eastAsia="標楷體" w:hAnsi="Times New Roman"/>
        </w:rPr>
        <w:t>。</w:t>
      </w:r>
      <w:r w:rsidRPr="006E2CCD">
        <w:rPr>
          <w:rFonts w:ascii="Times New Roman" w:eastAsia="標楷體" w:hAnsi="Times New Roman"/>
        </w:rPr>
        <w:t xml:space="preserve"> </w:t>
      </w:r>
    </w:p>
    <w:p w:rsidR="000F2092" w:rsidRPr="006E2CCD" w:rsidRDefault="002013B6" w:rsidP="005156E3">
      <w:pPr>
        <w:numPr>
          <w:ilvl w:val="0"/>
          <w:numId w:val="5"/>
        </w:numPr>
        <w:spacing w:beforeLines="50" w:before="180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6E2CCD">
        <w:rPr>
          <w:rFonts w:ascii="Times New Roman" w:eastAsia="標楷體" w:hAnsi="Times New Roman"/>
          <w:b/>
          <w:sz w:val="28"/>
          <w:szCs w:val="28"/>
        </w:rPr>
        <w:t>獎勵</w:t>
      </w:r>
      <w:r w:rsidR="00DC2FAD" w:rsidRPr="006E2CCD">
        <w:rPr>
          <w:rFonts w:ascii="Times New Roman" w:eastAsia="標楷體" w:hAnsi="Times New Roman"/>
          <w:b/>
          <w:sz w:val="28"/>
          <w:szCs w:val="28"/>
        </w:rPr>
        <w:t>資格</w:t>
      </w:r>
    </w:p>
    <w:p w:rsidR="008D6AC8" w:rsidRPr="006E2CCD" w:rsidRDefault="00F176DD" w:rsidP="000F1D96">
      <w:pPr>
        <w:pStyle w:val="af1"/>
        <w:numPr>
          <w:ilvl w:val="0"/>
          <w:numId w:val="11"/>
        </w:numPr>
        <w:ind w:leftChars="0" w:left="482" w:firstLine="85"/>
        <w:rPr>
          <w:rFonts w:ascii="Times New Roman" w:eastAsia="標楷體" w:hAnsi="Times New Roman"/>
        </w:rPr>
      </w:pPr>
      <w:r w:rsidRPr="006E2CCD">
        <w:rPr>
          <w:rFonts w:ascii="Times New Roman" w:eastAsia="標楷體" w:hAnsi="Times New Roman"/>
        </w:rPr>
        <w:t>限教育部</w:t>
      </w:r>
      <w:r w:rsidR="00EE5D44" w:rsidRPr="006E2CCD">
        <w:rPr>
          <w:rFonts w:ascii="Times New Roman" w:eastAsia="標楷體" w:hAnsi="Times New Roman"/>
        </w:rPr>
        <w:t>認可之「國際競賽」</w:t>
      </w:r>
      <w:r w:rsidR="00E851C9" w:rsidRPr="006E2CCD">
        <w:rPr>
          <w:rFonts w:ascii="Times New Roman" w:eastAsia="標楷體" w:hAnsi="Times New Roman"/>
        </w:rPr>
        <w:t>項目</w:t>
      </w:r>
      <w:r w:rsidR="002763EE" w:rsidRPr="006E2CCD">
        <w:rPr>
          <w:rFonts w:ascii="Times New Roman" w:eastAsia="標楷體" w:hAnsi="Times New Roman"/>
        </w:rPr>
        <w:t>(</w:t>
      </w:r>
      <w:r w:rsidR="00CB731C" w:rsidRPr="006E2CCD">
        <w:rPr>
          <w:rFonts w:ascii="Times New Roman" w:eastAsia="標楷體" w:hAnsi="Times New Roman"/>
        </w:rPr>
        <w:t>請上「</w:t>
      </w:r>
      <w:r w:rsidR="002763EE" w:rsidRPr="006E2CCD">
        <w:rPr>
          <w:rFonts w:ascii="Times New Roman" w:eastAsia="標楷體" w:hAnsi="Times New Roman"/>
        </w:rPr>
        <w:t>設計戰國策</w:t>
      </w:r>
      <w:r w:rsidR="00CB731C" w:rsidRPr="006E2CCD">
        <w:rPr>
          <w:rFonts w:ascii="Times New Roman" w:eastAsia="標楷體" w:hAnsi="Times New Roman"/>
        </w:rPr>
        <w:t>」網站查詢</w:t>
      </w:r>
      <w:r w:rsidR="002763EE" w:rsidRPr="006E2CCD">
        <w:rPr>
          <w:rFonts w:ascii="Times New Roman" w:eastAsia="標楷體" w:hAnsi="Times New Roman"/>
        </w:rPr>
        <w:t>)</w:t>
      </w:r>
      <w:r w:rsidR="00E851C9" w:rsidRPr="006E2CCD">
        <w:rPr>
          <w:rFonts w:ascii="Times New Roman" w:eastAsia="標楷體" w:hAnsi="Times New Roman"/>
        </w:rPr>
        <w:t>。</w:t>
      </w:r>
    </w:p>
    <w:p w:rsidR="008D6AC8" w:rsidRPr="006E2CCD" w:rsidRDefault="002013B6" w:rsidP="000F1D96">
      <w:pPr>
        <w:pStyle w:val="af1"/>
        <w:numPr>
          <w:ilvl w:val="0"/>
          <w:numId w:val="11"/>
        </w:numPr>
        <w:ind w:leftChars="0" w:left="482" w:firstLine="85"/>
        <w:rPr>
          <w:rFonts w:ascii="Times New Roman" w:eastAsia="標楷體" w:hAnsi="Times New Roman"/>
        </w:rPr>
      </w:pPr>
      <w:r w:rsidRPr="006E2CCD">
        <w:rPr>
          <w:rFonts w:ascii="Times New Roman" w:eastAsia="標楷體" w:hAnsi="Times New Roman"/>
        </w:rPr>
        <w:t>商設系</w:t>
      </w:r>
      <w:r w:rsidR="00F90463" w:rsidRPr="006E2CCD">
        <w:rPr>
          <w:rFonts w:ascii="Times New Roman" w:eastAsia="標楷體" w:hAnsi="Times New Roman"/>
        </w:rPr>
        <w:t>大學部</w:t>
      </w:r>
      <w:r w:rsidR="00F90463" w:rsidRPr="006E2CCD">
        <w:rPr>
          <w:rFonts w:ascii="Times New Roman" w:eastAsia="標楷體" w:hAnsi="Times New Roman"/>
        </w:rPr>
        <w:t>/</w:t>
      </w:r>
      <w:r w:rsidR="00F90463" w:rsidRPr="006E2CCD">
        <w:rPr>
          <w:rFonts w:ascii="Times New Roman" w:eastAsia="標楷體" w:hAnsi="Times New Roman"/>
        </w:rPr>
        <w:t>碩士班</w:t>
      </w:r>
      <w:r w:rsidR="00B4377C" w:rsidRPr="006E2CCD">
        <w:rPr>
          <w:rFonts w:ascii="Times New Roman" w:eastAsia="標楷體" w:hAnsi="Times New Roman"/>
        </w:rPr>
        <w:t>在學之</w:t>
      </w:r>
      <w:r w:rsidR="00B3745C" w:rsidRPr="006E2CCD">
        <w:rPr>
          <w:rFonts w:ascii="Times New Roman" w:eastAsia="標楷體" w:hAnsi="Times New Roman"/>
        </w:rPr>
        <w:t>學生</w:t>
      </w:r>
      <w:r w:rsidR="000368DE" w:rsidRPr="006E2CCD">
        <w:rPr>
          <w:rFonts w:ascii="Times New Roman" w:eastAsia="標楷體" w:hAnsi="Times New Roman"/>
        </w:rPr>
        <w:t>，可以個人或團體方式</w:t>
      </w:r>
      <w:r w:rsidR="00854ED5" w:rsidRPr="006E2CCD">
        <w:rPr>
          <w:rFonts w:ascii="Times New Roman" w:eastAsia="標楷體" w:hAnsi="Times New Roman"/>
        </w:rPr>
        <w:t>(5</w:t>
      </w:r>
      <w:r w:rsidR="00854ED5" w:rsidRPr="006E2CCD">
        <w:rPr>
          <w:rFonts w:ascii="Times New Roman" w:eastAsia="標楷體" w:hAnsi="Times New Roman"/>
        </w:rPr>
        <w:t>人以下</w:t>
      </w:r>
      <w:r w:rsidR="00854ED5" w:rsidRPr="006E2CCD">
        <w:rPr>
          <w:rFonts w:ascii="Times New Roman" w:eastAsia="標楷體" w:hAnsi="Times New Roman"/>
        </w:rPr>
        <w:t>)</w:t>
      </w:r>
      <w:r w:rsidR="000368DE" w:rsidRPr="006E2CCD">
        <w:rPr>
          <w:rFonts w:ascii="Times New Roman" w:eastAsia="標楷體" w:hAnsi="Times New Roman"/>
        </w:rPr>
        <w:t>報名參加。</w:t>
      </w:r>
    </w:p>
    <w:p w:rsidR="008661E4" w:rsidRPr="006E2CCD" w:rsidRDefault="008661E4" w:rsidP="008661E4">
      <w:pPr>
        <w:pStyle w:val="af1"/>
        <w:numPr>
          <w:ilvl w:val="0"/>
          <w:numId w:val="11"/>
        </w:numPr>
        <w:ind w:leftChars="0" w:left="482" w:firstLine="8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同</w:t>
      </w:r>
      <w:r w:rsidRPr="006E2CCD">
        <w:rPr>
          <w:rFonts w:ascii="Times New Roman" w:eastAsia="標楷體" w:hAnsi="Times New Roman"/>
        </w:rPr>
        <w:t>件作品限補助一次獎勵。</w:t>
      </w:r>
    </w:p>
    <w:p w:rsidR="00854ED5" w:rsidRPr="00DD6FAD" w:rsidRDefault="000568FE" w:rsidP="000F1D96">
      <w:pPr>
        <w:pStyle w:val="af1"/>
        <w:numPr>
          <w:ilvl w:val="0"/>
          <w:numId w:val="11"/>
        </w:numPr>
        <w:ind w:leftChars="0" w:left="482" w:firstLine="85"/>
        <w:rPr>
          <w:rFonts w:ascii="Times New Roman" w:eastAsia="標楷體" w:hAnsi="Times New Roman"/>
          <w:color w:val="FF0000"/>
          <w:shd w:val="clear" w:color="auto" w:fill="FFFFFF" w:themeFill="background1"/>
        </w:rPr>
      </w:pPr>
      <w:r w:rsidRPr="00DD6FAD">
        <w:rPr>
          <w:rFonts w:ascii="Times New Roman" w:eastAsia="標楷體" w:hAnsi="Times New Roman"/>
          <w:shd w:val="clear" w:color="auto" w:fill="FFFFFF" w:themeFill="background1"/>
        </w:rPr>
        <w:t>每位</w:t>
      </w:r>
      <w:r w:rsidRPr="00DD6FAD">
        <w:rPr>
          <w:rFonts w:ascii="Times New Roman" w:eastAsia="標楷體" w:hAnsi="Times New Roman"/>
          <w:shd w:val="clear" w:color="auto" w:fill="FFFFFF" w:themeFill="background1"/>
        </w:rPr>
        <w:t>(</w:t>
      </w:r>
      <w:r w:rsidRPr="00DD6FAD">
        <w:rPr>
          <w:rFonts w:ascii="Times New Roman" w:eastAsia="標楷體" w:hAnsi="Times New Roman"/>
          <w:shd w:val="clear" w:color="auto" w:fill="FFFFFF" w:themeFill="background1"/>
        </w:rPr>
        <w:t>組</w:t>
      </w:r>
      <w:r w:rsidRPr="00DD6FAD">
        <w:rPr>
          <w:rFonts w:ascii="Times New Roman" w:eastAsia="標楷體" w:hAnsi="Times New Roman"/>
          <w:shd w:val="clear" w:color="auto" w:fill="FFFFFF" w:themeFill="background1"/>
        </w:rPr>
        <w:t>)</w:t>
      </w:r>
      <w:r w:rsidRPr="00DD6FAD">
        <w:rPr>
          <w:rFonts w:ascii="Times New Roman" w:eastAsia="標楷體" w:hAnsi="Times New Roman"/>
          <w:shd w:val="clear" w:color="auto" w:fill="FFFFFF" w:themeFill="background1"/>
        </w:rPr>
        <w:t>參賽作品以</w:t>
      </w:r>
      <w:r w:rsidR="002864A3" w:rsidRPr="00DD6FAD">
        <w:rPr>
          <w:rFonts w:ascii="Times New Roman" w:eastAsia="標楷體" w:hAnsi="Times New Roman"/>
          <w:shd w:val="clear" w:color="auto" w:fill="FFFFFF" w:themeFill="background1"/>
        </w:rPr>
        <w:t>乙</w:t>
      </w:r>
      <w:r w:rsidRPr="00DD6FAD">
        <w:rPr>
          <w:rFonts w:ascii="Times New Roman" w:eastAsia="標楷體" w:hAnsi="Times New Roman"/>
          <w:shd w:val="clear" w:color="auto" w:fill="FFFFFF" w:themeFill="background1"/>
        </w:rPr>
        <w:t>件為限。</w:t>
      </w:r>
    </w:p>
    <w:p w:rsidR="000368DE" w:rsidRPr="006E2CCD" w:rsidRDefault="000368DE" w:rsidP="005156E3">
      <w:pPr>
        <w:numPr>
          <w:ilvl w:val="0"/>
          <w:numId w:val="5"/>
        </w:numPr>
        <w:spacing w:beforeLines="50" w:before="180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6E2CCD">
        <w:rPr>
          <w:rFonts w:ascii="Times New Roman" w:eastAsia="標楷體" w:hAnsi="Times New Roman"/>
          <w:b/>
          <w:sz w:val="28"/>
          <w:szCs w:val="28"/>
        </w:rPr>
        <w:t>活動</w:t>
      </w:r>
      <w:r w:rsidR="00961422" w:rsidRPr="006E2CCD">
        <w:rPr>
          <w:rFonts w:ascii="Times New Roman" w:eastAsia="標楷體" w:hAnsi="Times New Roman"/>
          <w:b/>
          <w:sz w:val="28"/>
          <w:szCs w:val="28"/>
        </w:rPr>
        <w:t>流程</w:t>
      </w:r>
    </w:p>
    <w:p w:rsidR="002763EE" w:rsidRPr="008661E4" w:rsidRDefault="006B2626" w:rsidP="00CA663B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8661E4">
        <w:rPr>
          <w:rFonts w:ascii="Times New Roman" w:eastAsia="標楷體" w:hAnsi="Times New Roman"/>
        </w:rPr>
        <w:t>請組長</w:t>
      </w:r>
      <w:r w:rsidR="00812027" w:rsidRPr="008661E4">
        <w:rPr>
          <w:rFonts w:ascii="Times New Roman" w:eastAsia="標楷體" w:hAnsi="Times New Roman"/>
        </w:rPr>
        <w:t>(</w:t>
      </w:r>
      <w:r w:rsidRPr="008661E4">
        <w:rPr>
          <w:rFonts w:ascii="Times New Roman" w:eastAsia="標楷體" w:hAnsi="Times New Roman"/>
        </w:rPr>
        <w:t>個人</w:t>
      </w:r>
      <w:r w:rsidR="00812027" w:rsidRPr="008661E4">
        <w:rPr>
          <w:rFonts w:ascii="Times New Roman" w:eastAsia="標楷體" w:hAnsi="Times New Roman"/>
        </w:rPr>
        <w:t>)</w:t>
      </w:r>
      <w:r w:rsidR="00025C05" w:rsidRPr="008661E4">
        <w:rPr>
          <w:rFonts w:ascii="Times New Roman" w:eastAsia="標楷體" w:hAnsi="Times New Roman"/>
        </w:rPr>
        <w:t>於</w:t>
      </w:r>
      <w:r w:rsidR="00621BCF" w:rsidRPr="008661E4">
        <w:rPr>
          <w:rFonts w:ascii="Times New Roman" w:eastAsia="標楷體" w:hAnsi="Times New Roman"/>
        </w:rPr>
        <w:t>3</w:t>
      </w:r>
      <w:r w:rsidR="00FD1D6E" w:rsidRPr="008661E4">
        <w:rPr>
          <w:rFonts w:ascii="Times New Roman" w:eastAsia="標楷體" w:hAnsi="Times New Roman"/>
        </w:rPr>
        <w:t>/</w:t>
      </w:r>
      <w:r w:rsidR="006B2B87">
        <w:rPr>
          <w:rFonts w:ascii="Times New Roman" w:eastAsia="標楷體" w:hAnsi="Times New Roman" w:hint="eastAsia"/>
        </w:rPr>
        <w:t>30</w:t>
      </w:r>
      <w:r w:rsidR="00CA6F7E" w:rsidRPr="008661E4">
        <w:rPr>
          <w:rFonts w:ascii="Times New Roman" w:eastAsia="標楷體" w:hAnsi="Times New Roman"/>
        </w:rPr>
        <w:t>(</w:t>
      </w:r>
      <w:r w:rsidR="00C913F3" w:rsidRPr="008661E4">
        <w:rPr>
          <w:rFonts w:ascii="Times New Roman" w:eastAsia="標楷體" w:hAnsi="Times New Roman" w:hint="eastAsia"/>
        </w:rPr>
        <w:t>一</w:t>
      </w:r>
      <w:r w:rsidR="00CA6F7E" w:rsidRPr="008661E4">
        <w:rPr>
          <w:rFonts w:ascii="Times New Roman" w:eastAsia="標楷體" w:hAnsi="Times New Roman"/>
        </w:rPr>
        <w:t>)</w:t>
      </w:r>
      <w:r w:rsidR="00025C05" w:rsidRPr="008661E4">
        <w:rPr>
          <w:rFonts w:ascii="Times New Roman" w:eastAsia="標楷體" w:hAnsi="Times New Roman"/>
        </w:rPr>
        <w:t>前</w:t>
      </w:r>
      <w:r w:rsidRPr="008661E4">
        <w:rPr>
          <w:rFonts w:ascii="Times New Roman" w:eastAsia="標楷體" w:hAnsi="Times New Roman"/>
        </w:rPr>
        <w:t>上網填寫</w:t>
      </w:r>
      <w:r w:rsidR="00025C05" w:rsidRPr="008661E4">
        <w:rPr>
          <w:rFonts w:ascii="Times New Roman" w:eastAsia="標楷體" w:hAnsi="Times New Roman"/>
        </w:rPr>
        <w:t>報名</w:t>
      </w:r>
      <w:r w:rsidRPr="008661E4">
        <w:rPr>
          <w:rFonts w:ascii="Times New Roman" w:eastAsia="標楷體" w:hAnsi="Times New Roman"/>
        </w:rPr>
        <w:t>資料</w:t>
      </w:r>
      <w:r w:rsidR="00441C2A" w:rsidRPr="008661E4">
        <w:rPr>
          <w:rFonts w:ascii="Times New Roman" w:eastAsia="標楷體" w:hAnsi="Times New Roman"/>
        </w:rPr>
        <w:t>，</w:t>
      </w:r>
      <w:r w:rsidR="009A48C2">
        <w:rPr>
          <w:rFonts w:ascii="Times New Roman" w:eastAsia="標楷體" w:hAnsi="Times New Roman" w:hint="eastAsia"/>
        </w:rPr>
        <w:t>報名</w:t>
      </w:r>
      <w:r w:rsidR="002021F5" w:rsidRPr="008661E4">
        <w:rPr>
          <w:rFonts w:ascii="Times New Roman" w:eastAsia="標楷體" w:hAnsi="Times New Roman"/>
        </w:rPr>
        <w:t>網址</w:t>
      </w:r>
      <w:r w:rsidR="009A48C2">
        <w:rPr>
          <w:rFonts w:ascii="Times New Roman" w:eastAsia="標楷體" w:hAnsi="Times New Roman" w:hint="eastAsia"/>
        </w:rPr>
        <w:t>如下。</w:t>
      </w:r>
    </w:p>
    <w:p w:rsidR="009A48C2" w:rsidRDefault="002013B6" w:rsidP="00993DB4">
      <w:pPr>
        <w:numPr>
          <w:ilvl w:val="0"/>
          <w:numId w:val="3"/>
        </w:numPr>
        <w:spacing w:afterLines="30" w:after="108"/>
        <w:ind w:left="1112" w:hanging="573"/>
        <w:rPr>
          <w:rFonts w:ascii="Times New Roman" w:eastAsia="標楷體" w:hAnsi="Times New Roman"/>
        </w:rPr>
      </w:pPr>
      <w:r w:rsidRPr="009A48C2">
        <w:rPr>
          <w:rFonts w:ascii="Times New Roman" w:eastAsia="標楷體" w:hAnsi="Times New Roman"/>
        </w:rPr>
        <w:t>作品</w:t>
      </w:r>
      <w:r w:rsidR="000368DE" w:rsidRPr="009A48C2">
        <w:rPr>
          <w:rFonts w:ascii="Times New Roman" w:eastAsia="標楷體" w:hAnsi="Times New Roman"/>
        </w:rPr>
        <w:t>收件時間：</w:t>
      </w:r>
      <w:r w:rsidR="00843C9C" w:rsidRPr="009A48C2">
        <w:rPr>
          <w:rFonts w:ascii="Times New Roman" w:eastAsia="標楷體" w:hAnsi="Times New Roman"/>
        </w:rPr>
        <w:t>自</w:t>
      </w:r>
      <w:r w:rsidR="00DD6FAD" w:rsidRPr="009A48C2">
        <w:rPr>
          <w:rFonts w:ascii="Times New Roman" w:eastAsia="標楷體" w:hAnsi="Times New Roman"/>
        </w:rPr>
        <w:t>10</w:t>
      </w:r>
      <w:r w:rsidR="001D3647" w:rsidRPr="009A48C2">
        <w:rPr>
          <w:rFonts w:ascii="Times New Roman" w:eastAsia="標楷體" w:hAnsi="Times New Roman" w:hint="eastAsia"/>
        </w:rPr>
        <w:t>9</w:t>
      </w:r>
      <w:r w:rsidR="00843C9C" w:rsidRPr="009A48C2">
        <w:rPr>
          <w:rFonts w:ascii="Times New Roman" w:eastAsia="標楷體" w:hAnsi="Times New Roman"/>
        </w:rPr>
        <w:t>年</w:t>
      </w:r>
      <w:r w:rsidR="009648BA" w:rsidRPr="009A48C2">
        <w:rPr>
          <w:rFonts w:ascii="Times New Roman" w:eastAsia="標楷體" w:hAnsi="Times New Roman" w:hint="eastAsia"/>
        </w:rPr>
        <w:t>4</w:t>
      </w:r>
      <w:r w:rsidR="00843C9C" w:rsidRPr="009A48C2">
        <w:rPr>
          <w:rFonts w:ascii="Times New Roman" w:eastAsia="標楷體" w:hAnsi="Times New Roman"/>
        </w:rPr>
        <w:t>月</w:t>
      </w:r>
      <w:r w:rsidR="006B2B87" w:rsidRPr="009A48C2">
        <w:rPr>
          <w:rFonts w:ascii="Times New Roman" w:eastAsia="標楷體" w:hAnsi="Times New Roman" w:hint="eastAsia"/>
        </w:rPr>
        <w:t>9</w:t>
      </w:r>
      <w:r w:rsidR="00843C9C" w:rsidRPr="009A48C2">
        <w:rPr>
          <w:rFonts w:ascii="Times New Roman" w:eastAsia="標楷體" w:hAnsi="Times New Roman"/>
        </w:rPr>
        <w:t>日</w:t>
      </w:r>
      <w:r w:rsidR="00843C9C" w:rsidRPr="009A48C2">
        <w:rPr>
          <w:rFonts w:ascii="Times New Roman" w:eastAsia="標楷體" w:hAnsi="Times New Roman"/>
        </w:rPr>
        <w:t>(</w:t>
      </w:r>
      <w:r w:rsidR="009C0B70" w:rsidRPr="009A48C2">
        <w:rPr>
          <w:rFonts w:ascii="Times New Roman" w:eastAsia="標楷體" w:hAnsi="Times New Roman" w:hint="eastAsia"/>
        </w:rPr>
        <w:t>四</w:t>
      </w:r>
      <w:r w:rsidR="00843C9C" w:rsidRPr="009A48C2">
        <w:rPr>
          <w:rFonts w:ascii="Times New Roman" w:eastAsia="標楷體" w:hAnsi="Times New Roman"/>
        </w:rPr>
        <w:t>)</w:t>
      </w:r>
      <w:r w:rsidR="000368DE" w:rsidRPr="009A48C2">
        <w:rPr>
          <w:rFonts w:ascii="Times New Roman" w:eastAsia="標楷體" w:hAnsi="Times New Roman"/>
        </w:rPr>
        <w:t>至</w:t>
      </w:r>
      <w:r w:rsidR="001D3647" w:rsidRPr="009A48C2">
        <w:rPr>
          <w:rFonts w:ascii="Times New Roman" w:eastAsia="標楷體" w:hAnsi="Times New Roman" w:hint="eastAsia"/>
        </w:rPr>
        <w:t>4</w:t>
      </w:r>
      <w:r w:rsidR="000368DE" w:rsidRPr="009A48C2">
        <w:rPr>
          <w:rFonts w:ascii="Times New Roman" w:eastAsia="標楷體" w:hAnsi="Times New Roman"/>
        </w:rPr>
        <w:t>月</w:t>
      </w:r>
      <w:r w:rsidR="006B2B87" w:rsidRPr="009A48C2">
        <w:rPr>
          <w:rFonts w:ascii="Times New Roman" w:eastAsia="標楷體" w:hAnsi="Times New Roman" w:hint="eastAsia"/>
        </w:rPr>
        <w:t>14</w:t>
      </w:r>
      <w:r w:rsidR="000368DE" w:rsidRPr="009A48C2">
        <w:rPr>
          <w:rFonts w:ascii="Times New Roman" w:eastAsia="標楷體" w:hAnsi="Times New Roman"/>
        </w:rPr>
        <w:t>日</w:t>
      </w:r>
      <w:r w:rsidR="00853F9B" w:rsidRPr="009A48C2">
        <w:rPr>
          <w:rFonts w:ascii="Times New Roman" w:eastAsia="標楷體" w:hAnsi="Times New Roman"/>
        </w:rPr>
        <w:t>(</w:t>
      </w:r>
      <w:r w:rsidR="009C0B70" w:rsidRPr="009A48C2">
        <w:rPr>
          <w:rFonts w:ascii="Times New Roman" w:eastAsia="標楷體" w:hAnsi="Times New Roman" w:hint="eastAsia"/>
        </w:rPr>
        <w:t>二</w:t>
      </w:r>
      <w:r w:rsidR="00853F9B" w:rsidRPr="009A48C2">
        <w:rPr>
          <w:rFonts w:ascii="Times New Roman" w:eastAsia="標楷體" w:hAnsi="Times New Roman"/>
        </w:rPr>
        <w:t>)</w:t>
      </w:r>
      <w:r w:rsidR="00853F9B" w:rsidRPr="009A48C2">
        <w:rPr>
          <w:rFonts w:ascii="Times New Roman" w:eastAsia="標楷體" w:hAnsi="Times New Roman"/>
        </w:rPr>
        <w:t>中午</w:t>
      </w:r>
      <w:r w:rsidR="00853F9B" w:rsidRPr="009A48C2">
        <w:rPr>
          <w:rFonts w:ascii="Times New Roman" w:eastAsia="標楷體" w:hAnsi="Times New Roman"/>
        </w:rPr>
        <w:t>12</w:t>
      </w:r>
      <w:r w:rsidR="00853F9B" w:rsidRPr="009A48C2">
        <w:rPr>
          <w:rFonts w:ascii="Times New Roman" w:eastAsia="標楷體" w:hAnsi="Times New Roman"/>
        </w:rPr>
        <w:t>點</w:t>
      </w:r>
      <w:r w:rsidR="00147687" w:rsidRPr="009A48C2">
        <w:rPr>
          <w:rFonts w:ascii="Times New Roman" w:eastAsia="標楷體" w:hAnsi="Times New Roman"/>
        </w:rPr>
        <w:t>止</w:t>
      </w:r>
      <w:r w:rsidR="006A7EF2" w:rsidRPr="009A48C2">
        <w:rPr>
          <w:rFonts w:ascii="Times New Roman" w:eastAsia="標楷體" w:hAnsi="Times New Roman"/>
        </w:rPr>
        <w:t>，</w:t>
      </w:r>
      <w:bookmarkStart w:id="0" w:name="_GoBack"/>
      <w:bookmarkEnd w:id="0"/>
    </w:p>
    <w:p w:rsidR="004A0571" w:rsidRPr="009A48C2" w:rsidRDefault="002013B6" w:rsidP="00993DB4">
      <w:pPr>
        <w:numPr>
          <w:ilvl w:val="0"/>
          <w:numId w:val="3"/>
        </w:numPr>
        <w:spacing w:afterLines="30" w:after="108"/>
        <w:ind w:left="1112" w:hanging="573"/>
        <w:rPr>
          <w:rFonts w:ascii="Times New Roman" w:eastAsia="標楷體" w:hAnsi="Times New Roman"/>
        </w:rPr>
      </w:pPr>
      <w:r w:rsidRPr="009A48C2">
        <w:rPr>
          <w:rFonts w:ascii="Times New Roman" w:eastAsia="標楷體" w:hAnsi="Times New Roman"/>
        </w:rPr>
        <w:t>評圖</w:t>
      </w:r>
      <w:r w:rsidR="00DC6608" w:rsidRPr="009A48C2">
        <w:rPr>
          <w:rFonts w:ascii="Times New Roman" w:eastAsia="標楷體" w:hAnsi="Times New Roman"/>
        </w:rPr>
        <w:t>結果：</w:t>
      </w:r>
      <w:r w:rsidR="00AD43FA" w:rsidRPr="009A48C2">
        <w:rPr>
          <w:rFonts w:ascii="Times New Roman" w:eastAsia="標楷體" w:hAnsi="Times New Roman"/>
        </w:rPr>
        <w:t>於</w:t>
      </w:r>
      <w:r w:rsidR="00DD6FAD" w:rsidRPr="009A48C2">
        <w:rPr>
          <w:rFonts w:ascii="Times New Roman" w:eastAsia="標楷體" w:hAnsi="Times New Roman"/>
        </w:rPr>
        <w:t>10</w:t>
      </w:r>
      <w:r w:rsidR="001D3647" w:rsidRPr="009A48C2">
        <w:rPr>
          <w:rFonts w:ascii="Times New Roman" w:eastAsia="標楷體" w:hAnsi="Times New Roman" w:hint="eastAsia"/>
        </w:rPr>
        <w:t>9</w:t>
      </w:r>
      <w:r w:rsidR="008D01B3" w:rsidRPr="009A48C2">
        <w:rPr>
          <w:rFonts w:ascii="Times New Roman" w:eastAsia="標楷體" w:hAnsi="Times New Roman"/>
        </w:rPr>
        <w:t>年</w:t>
      </w:r>
      <w:r w:rsidR="00914843" w:rsidRPr="009A48C2">
        <w:rPr>
          <w:rFonts w:ascii="Times New Roman" w:eastAsia="標楷體" w:hAnsi="Times New Roman" w:hint="eastAsia"/>
        </w:rPr>
        <w:t>4</w:t>
      </w:r>
      <w:r w:rsidR="008D01B3" w:rsidRPr="009A48C2">
        <w:rPr>
          <w:rFonts w:ascii="Times New Roman" w:eastAsia="標楷體" w:hAnsi="Times New Roman"/>
        </w:rPr>
        <w:t>月</w:t>
      </w:r>
      <w:r w:rsidR="001D3647" w:rsidRPr="009A48C2">
        <w:rPr>
          <w:rFonts w:ascii="Times New Roman" w:eastAsia="標楷體" w:hAnsi="Times New Roman" w:hint="eastAsia"/>
        </w:rPr>
        <w:t>22</w:t>
      </w:r>
      <w:r w:rsidR="008D01B3" w:rsidRPr="009A48C2">
        <w:rPr>
          <w:rFonts w:ascii="Times New Roman" w:eastAsia="標楷體" w:hAnsi="Times New Roman"/>
        </w:rPr>
        <w:t>日</w:t>
      </w:r>
      <w:r w:rsidR="008D01B3" w:rsidRPr="009A48C2">
        <w:rPr>
          <w:rFonts w:ascii="Times New Roman" w:eastAsia="標楷體" w:hAnsi="Times New Roman"/>
        </w:rPr>
        <w:t>(</w:t>
      </w:r>
      <w:r w:rsidR="00914843" w:rsidRPr="009A48C2">
        <w:rPr>
          <w:rFonts w:ascii="Times New Roman" w:eastAsia="標楷體" w:hAnsi="Times New Roman" w:hint="eastAsia"/>
        </w:rPr>
        <w:t>三</w:t>
      </w:r>
      <w:r w:rsidR="008D01B3" w:rsidRPr="009A48C2">
        <w:rPr>
          <w:rFonts w:ascii="Times New Roman" w:eastAsia="標楷體" w:hAnsi="Times New Roman"/>
        </w:rPr>
        <w:t>)</w:t>
      </w:r>
      <w:r w:rsidR="00AD43FA" w:rsidRPr="009A48C2">
        <w:rPr>
          <w:rFonts w:ascii="Times New Roman" w:eastAsia="標楷體" w:hAnsi="Times New Roman"/>
        </w:rPr>
        <w:t>公布評圖結果，</w:t>
      </w:r>
      <w:r w:rsidR="00DC2FAD" w:rsidRPr="009A48C2">
        <w:rPr>
          <w:rFonts w:ascii="Times New Roman" w:eastAsia="標楷體" w:hAnsi="Times New Roman"/>
          <w:bCs/>
        </w:rPr>
        <w:t>獲得獎勵金名單將公佈於</w:t>
      </w:r>
      <w:r w:rsidR="00DC2FAD" w:rsidRPr="009A48C2">
        <w:rPr>
          <w:rFonts w:ascii="Times New Roman" w:eastAsia="標楷體" w:hAnsi="Times New Roman"/>
        </w:rPr>
        <w:t>商設系公佈欄並通知獲獎者。</w:t>
      </w:r>
    </w:p>
    <w:p w:rsidR="004A0571" w:rsidRPr="006E2CCD" w:rsidRDefault="002013B6" w:rsidP="00A31FDC">
      <w:pPr>
        <w:numPr>
          <w:ilvl w:val="0"/>
          <w:numId w:val="3"/>
        </w:numPr>
        <w:spacing w:afterLines="30" w:after="108"/>
        <w:ind w:left="1112" w:hanging="573"/>
        <w:rPr>
          <w:rFonts w:ascii="Times New Roman" w:eastAsia="標楷體" w:hAnsi="Times New Roman"/>
        </w:rPr>
      </w:pPr>
      <w:r w:rsidRPr="008661E4">
        <w:rPr>
          <w:rFonts w:ascii="Times New Roman" w:eastAsia="標楷體" w:hAnsi="Times New Roman"/>
        </w:rPr>
        <w:t>獎勵金領取</w:t>
      </w:r>
      <w:r w:rsidR="00DC6608" w:rsidRPr="008661E4">
        <w:rPr>
          <w:rFonts w:ascii="Times New Roman" w:eastAsia="標楷體" w:hAnsi="Times New Roman"/>
        </w:rPr>
        <w:t>：</w:t>
      </w:r>
      <w:r w:rsidR="004A0571" w:rsidRPr="008661E4">
        <w:rPr>
          <w:rFonts w:ascii="Times New Roman" w:eastAsia="標楷體" w:hAnsi="Times New Roman"/>
        </w:rPr>
        <w:t>請先</w:t>
      </w:r>
      <w:r w:rsidR="004A0571" w:rsidRPr="008661E4">
        <w:rPr>
          <w:rFonts w:ascii="Times New Roman" w:eastAsia="標楷體" w:hAnsi="Times New Roman"/>
          <w:color w:val="FF0000"/>
        </w:rPr>
        <w:t>保留</w:t>
      </w:r>
      <w:r w:rsidR="004A0571" w:rsidRPr="008661E4">
        <w:rPr>
          <w:rFonts w:ascii="Times New Roman" w:eastAsia="標楷體" w:hAnsi="Times New Roman"/>
          <w:color w:val="FF0000"/>
          <w:szCs w:val="24"/>
        </w:rPr>
        <w:t>「國際競賽報名證明」</w:t>
      </w:r>
      <w:r w:rsidR="004A0571" w:rsidRPr="008661E4">
        <w:rPr>
          <w:rFonts w:ascii="Times New Roman" w:eastAsia="標楷體" w:hAnsi="Times New Roman"/>
          <w:szCs w:val="24"/>
        </w:rPr>
        <w:t>(</w:t>
      </w:r>
      <w:r w:rsidR="004A0571" w:rsidRPr="008661E4">
        <w:rPr>
          <w:rFonts w:ascii="Times New Roman" w:eastAsia="標楷體" w:hAnsi="Times New Roman"/>
          <w:szCs w:val="24"/>
        </w:rPr>
        <w:t>匯款單據或郵寄證明，</w:t>
      </w:r>
      <w:r w:rsidR="004A0571" w:rsidRPr="008661E4">
        <w:rPr>
          <w:rFonts w:ascii="Times New Roman" w:eastAsia="標楷體" w:hAnsi="Times New Roman"/>
          <w:szCs w:val="24"/>
        </w:rPr>
        <w:t>2</w:t>
      </w:r>
      <w:r w:rsidR="004A0571" w:rsidRPr="008661E4">
        <w:rPr>
          <w:rFonts w:ascii="Times New Roman" w:eastAsia="標楷體" w:hAnsi="Times New Roman"/>
          <w:szCs w:val="24"/>
        </w:rPr>
        <w:t>選</w:t>
      </w:r>
      <w:r w:rsidR="004A0571" w:rsidRPr="008661E4">
        <w:rPr>
          <w:rFonts w:ascii="Times New Roman" w:eastAsia="標楷體" w:hAnsi="Times New Roman"/>
          <w:szCs w:val="24"/>
        </w:rPr>
        <w:t>1)</w:t>
      </w:r>
    </w:p>
    <w:p w:rsidR="00DC6608" w:rsidRPr="009A48C2" w:rsidRDefault="00DC6608" w:rsidP="00481C8F">
      <w:pPr>
        <w:numPr>
          <w:ilvl w:val="0"/>
          <w:numId w:val="3"/>
        </w:numPr>
        <w:snapToGrid w:val="0"/>
        <w:spacing w:afterLines="50" w:after="180" w:line="240" w:lineRule="atLeast"/>
        <w:ind w:left="1162" w:hanging="573"/>
        <w:rPr>
          <w:rFonts w:ascii="Times New Roman" w:eastAsia="標楷體" w:hAnsi="Times New Roman"/>
        </w:rPr>
      </w:pPr>
      <w:r w:rsidRPr="009A48C2">
        <w:rPr>
          <w:rFonts w:ascii="Times New Roman" w:eastAsia="標楷體" w:hAnsi="Times New Roman"/>
        </w:rPr>
        <w:t>詳細</w:t>
      </w:r>
      <w:r w:rsidR="002013B6" w:rsidRPr="009A48C2">
        <w:rPr>
          <w:rFonts w:ascii="Times New Roman" w:eastAsia="標楷體" w:hAnsi="Times New Roman"/>
        </w:rPr>
        <w:t>領取方式</w:t>
      </w:r>
      <w:r w:rsidRPr="009A48C2">
        <w:rPr>
          <w:rFonts w:ascii="Times New Roman" w:eastAsia="標楷體" w:hAnsi="Times New Roman"/>
        </w:rPr>
        <w:t>、地點將另行通知。</w:t>
      </w:r>
    </w:p>
    <w:tbl>
      <w:tblPr>
        <w:tblStyle w:val="aa"/>
        <w:tblW w:w="0" w:type="auto"/>
        <w:tblInd w:w="1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639"/>
        <w:gridCol w:w="3020"/>
      </w:tblGrid>
      <w:tr w:rsidR="005156E3" w:rsidTr="002843B5">
        <w:tc>
          <w:tcPr>
            <w:tcW w:w="2807" w:type="dxa"/>
            <w:vAlign w:val="bottom"/>
          </w:tcPr>
          <w:p w:rsidR="00694EDE" w:rsidRDefault="00694EDE" w:rsidP="00A17CE9">
            <w:pPr>
              <w:snapToGrid w:val="0"/>
              <w:spacing w:line="240" w:lineRule="atLeast"/>
              <w:ind w:rightChars="130" w:right="312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3591A0F" wp14:editId="0C495352">
                  <wp:simplePos x="0" y="0"/>
                  <wp:positionH relativeFrom="column">
                    <wp:posOffset>-796925</wp:posOffset>
                  </wp:positionH>
                  <wp:positionV relativeFrom="paragraph">
                    <wp:posOffset>-4445</wp:posOffset>
                  </wp:positionV>
                  <wp:extent cx="701675" cy="683895"/>
                  <wp:effectExtent l="0" t="0" r="3175" b="1905"/>
                  <wp:wrapTight wrapText="bothSides">
                    <wp:wrapPolygon edited="0">
                      <wp:start x="0" y="0"/>
                      <wp:lineTo x="0" y="21058"/>
                      <wp:lineTo x="21111" y="21058"/>
                      <wp:lineTo x="21111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0167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4EDE" w:rsidRDefault="00694EDE" w:rsidP="00A17CE9">
            <w:pPr>
              <w:snapToGrid w:val="0"/>
              <w:spacing w:line="240" w:lineRule="atLeast"/>
              <w:ind w:rightChars="130" w:right="312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694EDE" w:rsidRDefault="00694EDE" w:rsidP="00A17CE9">
            <w:pPr>
              <w:snapToGrid w:val="0"/>
              <w:spacing w:line="240" w:lineRule="atLeast"/>
              <w:ind w:rightChars="130" w:right="312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694EDE" w:rsidRDefault="00694EDE" w:rsidP="00A17CE9">
            <w:pPr>
              <w:snapToGrid w:val="0"/>
              <w:spacing w:line="240" w:lineRule="atLeast"/>
              <w:ind w:rightChars="130" w:right="312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5156E3" w:rsidRDefault="005156E3" w:rsidP="00694EDE">
            <w:pPr>
              <w:snapToGrid w:val="0"/>
              <w:spacing w:line="240" w:lineRule="atLeast"/>
              <w:ind w:rightChars="250" w:right="600"/>
              <w:jc w:val="right"/>
              <w:rPr>
                <w:rFonts w:ascii="Times New Roman" w:eastAsia="標楷體" w:hAnsi="Times New Roman"/>
              </w:rPr>
            </w:pPr>
            <w:r w:rsidRPr="00525239">
              <w:rPr>
                <w:rFonts w:ascii="Times New Roman" w:eastAsia="標楷體" w:hAnsi="Times New Roman" w:hint="eastAsia"/>
                <w:sz w:val="20"/>
                <w:szCs w:val="20"/>
              </w:rPr>
              <w:t>活動訊息</w:t>
            </w:r>
          </w:p>
        </w:tc>
        <w:tc>
          <w:tcPr>
            <w:tcW w:w="2639" w:type="dxa"/>
          </w:tcPr>
          <w:p w:rsidR="005156E3" w:rsidRDefault="005156E3" w:rsidP="006C7AF5">
            <w:pPr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4ADD03ED" wp14:editId="1BEC85F3">
                  <wp:extent cx="749819" cy="76611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82" cy="78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239">
              <w:rPr>
                <w:rFonts w:ascii="Times New Roman" w:eastAsia="標楷體" w:hAnsi="Times New Roman" w:hint="eastAsia"/>
                <w:sz w:val="20"/>
                <w:szCs w:val="20"/>
              </w:rPr>
              <w:t>報名網址</w:t>
            </w:r>
          </w:p>
        </w:tc>
        <w:tc>
          <w:tcPr>
            <w:tcW w:w="3020" w:type="dxa"/>
          </w:tcPr>
          <w:p w:rsidR="005156E3" w:rsidRDefault="00525239" w:rsidP="006C7AF5">
            <w:pPr>
              <w:snapToGrid w:val="0"/>
              <w:spacing w:line="240" w:lineRule="atLeast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6157C56B" wp14:editId="73702014">
                  <wp:extent cx="721635" cy="707203"/>
                  <wp:effectExtent l="0" t="0" r="254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51" cy="72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5239">
              <w:rPr>
                <w:rFonts w:ascii="Times New Roman" w:eastAsia="標楷體" w:hAnsi="Times New Roman" w:hint="eastAsia"/>
                <w:sz w:val="20"/>
                <w:szCs w:val="20"/>
              </w:rPr>
              <w:t>設計戰國策</w:t>
            </w:r>
          </w:p>
        </w:tc>
      </w:tr>
    </w:tbl>
    <w:p w:rsidR="005156E3" w:rsidRDefault="005156E3" w:rsidP="006C7AF5">
      <w:pPr>
        <w:snapToGrid w:val="0"/>
        <w:spacing w:line="240" w:lineRule="atLeast"/>
        <w:ind w:left="1162"/>
        <w:rPr>
          <w:rFonts w:ascii="Times New Roman" w:eastAsia="標楷體" w:hAnsi="Times New Roman"/>
        </w:rPr>
      </w:pPr>
    </w:p>
    <w:p w:rsidR="008661E4" w:rsidRDefault="008661E4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8661E4" w:rsidRPr="006E2CCD" w:rsidRDefault="008661E4" w:rsidP="006C7AF5">
      <w:pPr>
        <w:snapToGrid w:val="0"/>
        <w:spacing w:line="240" w:lineRule="atLeast"/>
        <w:ind w:left="1162"/>
        <w:rPr>
          <w:rFonts w:ascii="Times New Roman" w:eastAsia="標楷體" w:hAnsi="Times New Roman"/>
        </w:rPr>
      </w:pPr>
      <w:r w:rsidRPr="00DD6FAD"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96508A4" wp14:editId="0409294A">
            <wp:simplePos x="0" y="0"/>
            <wp:positionH relativeFrom="margin">
              <wp:posOffset>3568436</wp:posOffset>
            </wp:positionH>
            <wp:positionV relativeFrom="paragraph">
              <wp:posOffset>8627</wp:posOffset>
            </wp:positionV>
            <wp:extent cx="263779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371" y="21347"/>
                <wp:lineTo x="21371" y="0"/>
                <wp:lineTo x="0" y="0"/>
              </wp:wrapPolygon>
            </wp:wrapTight>
            <wp:docPr id="5" name="圖片 5" descr="報名表張貼規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報名表張貼規範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08" w:rsidRPr="00193384" w:rsidRDefault="00D66642" w:rsidP="000F1D96">
      <w:pPr>
        <w:numPr>
          <w:ilvl w:val="0"/>
          <w:numId w:val="5"/>
        </w:numPr>
        <w:ind w:left="482" w:hanging="482"/>
        <w:rPr>
          <w:rFonts w:ascii="標楷體" w:eastAsia="標楷體" w:hAnsi="標楷體"/>
          <w:b/>
          <w:sz w:val="28"/>
          <w:szCs w:val="28"/>
        </w:rPr>
      </w:pPr>
      <w:r w:rsidRPr="00193384">
        <w:rPr>
          <w:rFonts w:ascii="標楷體" w:eastAsia="標楷體" w:hAnsi="標楷體" w:hint="eastAsia"/>
          <w:b/>
          <w:sz w:val="28"/>
          <w:szCs w:val="28"/>
        </w:rPr>
        <w:t>作品繳件</w:t>
      </w:r>
      <w:r w:rsidR="00DC2FAD" w:rsidRPr="00193384">
        <w:rPr>
          <w:rFonts w:ascii="標楷體" w:eastAsia="標楷體" w:hAnsi="標楷體"/>
          <w:b/>
          <w:sz w:val="28"/>
          <w:szCs w:val="28"/>
        </w:rPr>
        <w:t>方式</w:t>
      </w:r>
    </w:p>
    <w:p w:rsidR="005D0787" w:rsidRDefault="008661E4" w:rsidP="008661E4">
      <w:pPr>
        <w:ind w:leftChars="143" w:left="708" w:hangingChars="152" w:hanging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3A080B">
        <w:rPr>
          <w:rFonts w:ascii="標楷體" w:eastAsia="標楷體" w:hAnsi="標楷體" w:hint="eastAsia"/>
        </w:rPr>
        <w:t xml:space="preserve"> 人文藝術、設計創新組：</w:t>
      </w:r>
      <w:r w:rsidR="00D3675B" w:rsidRPr="00403C55">
        <w:rPr>
          <w:rFonts w:ascii="標楷體" w:eastAsia="標楷體" w:hAnsi="標楷體" w:hint="eastAsia"/>
          <w:color w:val="FF0000"/>
        </w:rPr>
        <w:t>繳交</w:t>
      </w:r>
      <w:r w:rsidR="00D3675B" w:rsidRPr="00403C55">
        <w:rPr>
          <w:rFonts w:ascii="Times New Roman" w:eastAsia="標楷體" w:hAnsi="Times New Roman"/>
          <w:color w:val="FF0000"/>
        </w:rPr>
        <w:t>A3</w:t>
      </w:r>
      <w:r w:rsidR="00D3675B" w:rsidRPr="00403C55">
        <w:rPr>
          <w:rFonts w:ascii="標楷體" w:eastAsia="標楷體" w:hAnsi="標楷體" w:hint="eastAsia"/>
          <w:color w:val="FF0000"/>
        </w:rPr>
        <w:t>紙本</w:t>
      </w:r>
      <w:r w:rsidR="002013B6" w:rsidRPr="00403C55">
        <w:rPr>
          <w:rFonts w:ascii="標楷體" w:eastAsia="標楷體" w:hAnsi="標楷體" w:hint="eastAsia"/>
          <w:color w:val="FF0000"/>
        </w:rPr>
        <w:t>作品</w:t>
      </w:r>
      <w:r w:rsidR="009221E3" w:rsidRPr="00403C55">
        <w:rPr>
          <w:rFonts w:ascii="標楷體" w:eastAsia="標楷體" w:hAnsi="標楷體" w:hint="eastAsia"/>
          <w:color w:val="FF0000"/>
        </w:rPr>
        <w:t>，</w:t>
      </w:r>
      <w:r w:rsidR="006A7EF2" w:rsidRPr="00403C55">
        <w:rPr>
          <w:rFonts w:ascii="標楷體" w:eastAsia="標楷體" w:hAnsi="標楷體" w:hint="eastAsia"/>
          <w:color w:val="FF0000"/>
        </w:rPr>
        <w:t>報名表</w:t>
      </w:r>
      <w:r w:rsidR="00D3675B" w:rsidRPr="00403C55">
        <w:rPr>
          <w:rFonts w:ascii="標楷體" w:eastAsia="標楷體" w:hAnsi="標楷體" w:hint="eastAsia"/>
          <w:color w:val="FF0000"/>
        </w:rPr>
        <w:t>一浮貼於作品右下角</w:t>
      </w:r>
      <w:r w:rsidR="009221E3" w:rsidRPr="00403C55">
        <w:rPr>
          <w:rFonts w:ascii="標楷體" w:eastAsia="標楷體" w:hAnsi="標楷體" w:hint="eastAsia"/>
          <w:color w:val="FF0000"/>
        </w:rPr>
        <w:t>，</w:t>
      </w:r>
      <w:r w:rsidR="00D3675B" w:rsidRPr="00403C55">
        <w:rPr>
          <w:rFonts w:ascii="標楷體" w:eastAsia="標楷體" w:hAnsi="標楷體" w:hint="eastAsia"/>
          <w:color w:val="FF0000"/>
        </w:rPr>
        <w:t>背面張貼報名表二</w:t>
      </w:r>
      <w:r w:rsidR="004849FE" w:rsidRPr="00010655">
        <w:rPr>
          <w:rFonts w:ascii="標楷體" w:eastAsia="標楷體" w:hAnsi="標楷體" w:hint="eastAsia"/>
          <w:b/>
          <w:color w:val="FF0000"/>
        </w:rPr>
        <w:t>，如右示。</w:t>
      </w:r>
    </w:p>
    <w:p w:rsidR="008661E4" w:rsidRDefault="009D4365" w:rsidP="008661E4">
      <w:pPr>
        <w:ind w:leftChars="143" w:left="708" w:hangingChars="152" w:hanging="365"/>
        <w:rPr>
          <w:rFonts w:ascii="標楷體" w:eastAsia="標楷體" w:hAnsi="標楷體"/>
        </w:rPr>
      </w:pPr>
      <w:r w:rsidRPr="00193384">
        <w:rPr>
          <w:rFonts w:ascii="標楷體" w:eastAsia="標楷體" w:hAnsi="標楷體" w:hint="eastAsia"/>
        </w:rPr>
        <w:t>(</w:t>
      </w:r>
      <w:r w:rsidR="004849FE">
        <w:rPr>
          <w:rFonts w:ascii="標楷體" w:eastAsia="標楷體" w:hAnsi="標楷體" w:cs="新細明體" w:hint="eastAsia"/>
          <w:color w:val="000000"/>
          <w:kern w:val="0"/>
        </w:rPr>
        <w:t>報名表可到系網站</w:t>
      </w:r>
      <w:r w:rsidRPr="00193384">
        <w:rPr>
          <w:rFonts w:ascii="標楷體" w:eastAsia="標楷體" w:hAnsi="標楷體" w:cs="新細明體" w:hint="eastAsia"/>
          <w:color w:val="000000"/>
          <w:kern w:val="0"/>
        </w:rPr>
        <w:t>下載或到系辦公室領取</w:t>
      </w:r>
      <w:r w:rsidRPr="00193384">
        <w:rPr>
          <w:rFonts w:ascii="標楷體" w:eastAsia="標楷體" w:hAnsi="標楷體" w:hint="eastAsia"/>
        </w:rPr>
        <w:t>)</w:t>
      </w:r>
      <w:r w:rsidR="004849FE">
        <w:rPr>
          <w:rFonts w:ascii="標楷體" w:eastAsia="標楷體" w:hAnsi="標楷體"/>
        </w:rPr>
        <w:t xml:space="preserve"> </w:t>
      </w:r>
    </w:p>
    <w:p w:rsidR="00001437" w:rsidRPr="00193384" w:rsidRDefault="008661E4" w:rsidP="008661E4">
      <w:pPr>
        <w:ind w:leftChars="143" w:left="708" w:hangingChars="152" w:hanging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3A080B">
        <w:rPr>
          <w:rFonts w:ascii="標楷體" w:eastAsia="標楷體" w:hAnsi="標楷體" w:hint="eastAsia"/>
        </w:rPr>
        <w:t>數位科技組：</w:t>
      </w:r>
      <w:r w:rsidR="00354E32">
        <w:rPr>
          <w:rFonts w:ascii="標楷體" w:eastAsia="標楷體" w:hAnsi="標楷體" w:hint="eastAsia"/>
        </w:rPr>
        <w:t>(1)</w:t>
      </w:r>
      <w:r w:rsidR="003A080B" w:rsidRPr="00EF61E0">
        <w:rPr>
          <w:rFonts w:ascii="標楷體" w:eastAsia="標楷體" w:hAnsi="標楷體" w:hint="eastAsia"/>
          <w:color w:val="FF0000"/>
        </w:rPr>
        <w:t>繳交</w:t>
      </w:r>
      <w:r w:rsidR="000E39B6" w:rsidRPr="00EF61E0">
        <w:rPr>
          <w:rFonts w:ascii="標楷體" w:eastAsia="標楷體" w:hAnsi="標楷體" w:hint="eastAsia"/>
          <w:color w:val="FF0000"/>
        </w:rPr>
        <w:t>紙本報名表(一、二)</w:t>
      </w:r>
      <w:r w:rsidR="00354E32">
        <w:rPr>
          <w:rFonts w:ascii="標楷體" w:eastAsia="標楷體" w:hAnsi="標楷體" w:hint="eastAsia"/>
          <w:color w:val="FF0000"/>
        </w:rPr>
        <w:t>+</w:t>
      </w:r>
      <w:r w:rsidR="00354E32" w:rsidRPr="00354E32">
        <w:rPr>
          <w:rFonts w:ascii="標楷體" w:eastAsia="標楷體" w:hAnsi="標楷體" w:hint="eastAsia"/>
        </w:rPr>
        <w:t>(2)</w:t>
      </w:r>
      <w:r w:rsidR="00010655">
        <w:rPr>
          <w:rFonts w:ascii="標楷體" w:eastAsia="標楷體" w:hAnsi="標楷體" w:hint="eastAsia"/>
          <w:color w:val="FF0000"/>
        </w:rPr>
        <w:t>作品</w:t>
      </w:r>
      <w:r w:rsidR="006E1ECD" w:rsidRPr="00EF61E0">
        <w:rPr>
          <w:rFonts w:ascii="標楷體" w:eastAsia="標楷體" w:hAnsi="標楷體" w:hint="eastAsia"/>
          <w:color w:val="FF0000"/>
        </w:rPr>
        <w:t>上傳至雲端硬碟</w:t>
      </w:r>
      <w:r w:rsidR="00354E32">
        <w:rPr>
          <w:rFonts w:ascii="標楷體" w:eastAsia="標楷體" w:hAnsi="標楷體" w:hint="eastAsia"/>
          <w:color w:val="FF0000"/>
        </w:rPr>
        <w:t>+</w:t>
      </w:r>
      <w:r w:rsidR="00354E32" w:rsidRPr="00354E32">
        <w:rPr>
          <w:rFonts w:ascii="標楷體" w:eastAsia="標楷體" w:hAnsi="標楷體" w:hint="eastAsia"/>
        </w:rPr>
        <w:t>(3)</w:t>
      </w:r>
      <w:r w:rsidR="00E37B87">
        <w:rPr>
          <w:rFonts w:ascii="標楷體" w:eastAsia="標楷體" w:hAnsi="標楷體" w:hint="eastAsia"/>
          <w:color w:val="FF0000"/>
        </w:rPr>
        <w:t>分享</w:t>
      </w:r>
      <w:r w:rsidR="00354E32">
        <w:rPr>
          <w:rFonts w:ascii="標楷體" w:eastAsia="標楷體" w:hAnsi="標楷體" w:hint="eastAsia"/>
          <w:color w:val="FF0000"/>
        </w:rPr>
        <w:t>作品</w:t>
      </w:r>
      <w:r w:rsidR="00E37B87">
        <w:rPr>
          <w:rFonts w:ascii="標楷體" w:eastAsia="標楷體" w:hAnsi="標楷體" w:hint="eastAsia"/>
          <w:color w:val="FF0000"/>
        </w:rPr>
        <w:t>連結給珠娟老師kuocc@mail.mcu.edu.tw</w:t>
      </w:r>
      <w:r w:rsidR="00C76047" w:rsidRPr="00EF61E0">
        <w:rPr>
          <w:rFonts w:ascii="標楷體" w:eastAsia="標楷體" w:hAnsi="標楷體" w:hint="eastAsia"/>
          <w:color w:val="FF0000"/>
        </w:rPr>
        <w:t>)</w:t>
      </w:r>
      <w:r w:rsidR="002B2426" w:rsidRPr="00193384">
        <w:rPr>
          <w:rFonts w:ascii="標楷體" w:eastAsia="標楷體" w:hAnsi="標楷體" w:hint="eastAsia"/>
        </w:rPr>
        <w:t>。</w:t>
      </w:r>
      <w:r w:rsidR="00E37B87">
        <w:rPr>
          <w:rFonts w:ascii="標楷體" w:eastAsia="標楷體" w:hAnsi="標楷體" w:hint="eastAsia"/>
        </w:rPr>
        <w:t>檔名範</w:t>
      </w:r>
      <w:r w:rsidR="00C76047">
        <w:rPr>
          <w:rFonts w:ascii="標楷體" w:eastAsia="標楷體" w:hAnsi="標楷體" w:hint="eastAsia"/>
        </w:rPr>
        <w:t>例：王小明-商設商設</w:t>
      </w:r>
      <w:r w:rsidR="00354E32">
        <w:rPr>
          <w:rFonts w:ascii="標楷體" w:eastAsia="標楷體" w:hAnsi="標楷體" w:hint="eastAsia"/>
        </w:rPr>
        <w:t>我愛你</w:t>
      </w:r>
    </w:p>
    <w:p w:rsidR="00DC6608" w:rsidRPr="00193384" w:rsidRDefault="00DC2FAD" w:rsidP="008661E4">
      <w:pPr>
        <w:numPr>
          <w:ilvl w:val="0"/>
          <w:numId w:val="5"/>
        </w:numPr>
        <w:spacing w:beforeLines="50" w:before="180"/>
        <w:ind w:left="482" w:hanging="482"/>
        <w:rPr>
          <w:rFonts w:ascii="標楷體" w:eastAsia="標楷體" w:hAnsi="標楷體"/>
          <w:b/>
          <w:sz w:val="28"/>
          <w:szCs w:val="28"/>
        </w:rPr>
      </w:pPr>
      <w:r w:rsidRPr="00193384">
        <w:rPr>
          <w:rFonts w:ascii="標楷體" w:eastAsia="標楷體" w:hAnsi="標楷體"/>
          <w:b/>
          <w:sz w:val="28"/>
          <w:szCs w:val="28"/>
        </w:rPr>
        <w:t>評選作業</w:t>
      </w:r>
      <w:r w:rsidR="001A2CE1">
        <w:rPr>
          <w:rFonts w:ascii="標楷體" w:eastAsia="標楷體" w:hAnsi="標楷體" w:hint="eastAsia"/>
          <w:b/>
          <w:sz w:val="28"/>
          <w:szCs w:val="28"/>
        </w:rPr>
        <w:t>(獎勵說明)</w:t>
      </w:r>
    </w:p>
    <w:p w:rsidR="00916E28" w:rsidRPr="006E2CCD" w:rsidRDefault="00010655" w:rsidP="00C76047">
      <w:pPr>
        <w:pStyle w:val="af1"/>
        <w:numPr>
          <w:ilvl w:val="0"/>
          <w:numId w:val="12"/>
        </w:numPr>
        <w:spacing w:line="240" w:lineRule="atLeast"/>
        <w:ind w:leftChars="0" w:left="851" w:hanging="482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評選</w:t>
      </w:r>
      <w:r w:rsidR="00384806" w:rsidRPr="006E2CCD">
        <w:rPr>
          <w:rFonts w:ascii="Times New Roman" w:eastAsia="標楷體" w:hAnsi="Times New Roman"/>
          <w:bCs/>
        </w:rPr>
        <w:t>區分</w:t>
      </w:r>
      <w:r w:rsidR="00916E28" w:rsidRPr="006E2CCD">
        <w:rPr>
          <w:rFonts w:ascii="Times New Roman" w:eastAsia="標楷體" w:hAnsi="Times New Roman"/>
          <w:bCs/>
          <w:color w:val="000000" w:themeColor="text1"/>
          <w:szCs w:val="24"/>
        </w:rPr>
        <w:t>人文藝術</w:t>
      </w:r>
      <w:r w:rsidR="00916E28" w:rsidRPr="006E2CCD">
        <w:rPr>
          <w:rFonts w:ascii="Times New Roman" w:eastAsia="標楷體" w:hAnsi="Times New Roman"/>
          <w:bCs/>
          <w:color w:val="000000" w:themeColor="text1"/>
          <w:szCs w:val="24"/>
        </w:rPr>
        <w:t>(</w:t>
      </w:r>
      <w:r w:rsidR="00916E28" w:rsidRPr="006E2CCD">
        <w:rPr>
          <w:rFonts w:ascii="Times New Roman" w:eastAsia="標楷體" w:hAnsi="Times New Roman"/>
          <w:bCs/>
          <w:color w:val="000000" w:themeColor="text1"/>
          <w:szCs w:val="24"/>
        </w:rPr>
        <w:t>繪畫、插畫</w:t>
      </w:r>
      <w:r w:rsidR="00916E28" w:rsidRPr="006E2CCD">
        <w:rPr>
          <w:rFonts w:ascii="Times New Roman" w:eastAsia="標楷體" w:hAnsi="Times New Roman"/>
          <w:bCs/>
          <w:color w:val="000000" w:themeColor="text1"/>
          <w:szCs w:val="24"/>
        </w:rPr>
        <w:t>)</w:t>
      </w:r>
      <w:r w:rsidR="00916E28" w:rsidRPr="006E2CCD">
        <w:rPr>
          <w:rFonts w:ascii="Times New Roman" w:eastAsia="標楷體" w:hAnsi="Times New Roman"/>
          <w:bCs/>
          <w:color w:val="000000" w:themeColor="text1"/>
          <w:szCs w:val="24"/>
        </w:rPr>
        <w:t>、設計創新</w:t>
      </w:r>
      <w:r w:rsidR="00916E28" w:rsidRPr="006E2CCD">
        <w:rPr>
          <w:rFonts w:ascii="Times New Roman" w:eastAsia="標楷體" w:hAnsi="Times New Roman"/>
          <w:bCs/>
          <w:color w:val="000000" w:themeColor="text1"/>
          <w:szCs w:val="24"/>
        </w:rPr>
        <w:t>(</w:t>
      </w:r>
      <w:r w:rsidR="00916E28" w:rsidRPr="006E2CCD">
        <w:rPr>
          <w:rFonts w:ascii="Times New Roman" w:eastAsia="標楷體" w:hAnsi="Times New Roman"/>
          <w:bCs/>
          <w:color w:val="000000" w:themeColor="text1"/>
          <w:szCs w:val="24"/>
        </w:rPr>
        <w:t>包裝、平面</w:t>
      </w:r>
      <w:r w:rsidR="00916E28" w:rsidRPr="006E2CCD">
        <w:rPr>
          <w:rFonts w:ascii="Times New Roman" w:eastAsia="標楷體" w:hAnsi="Times New Roman"/>
          <w:bCs/>
          <w:color w:val="000000" w:themeColor="text1"/>
          <w:szCs w:val="24"/>
        </w:rPr>
        <w:t>)</w:t>
      </w:r>
      <w:r w:rsidR="00916E28" w:rsidRPr="006E2CCD">
        <w:rPr>
          <w:rFonts w:ascii="Times New Roman" w:eastAsia="標楷體" w:hAnsi="Times New Roman"/>
          <w:bCs/>
          <w:color w:val="000000" w:themeColor="text1"/>
          <w:szCs w:val="24"/>
        </w:rPr>
        <w:t>、數位科技</w:t>
      </w:r>
      <w:r w:rsidR="00916E28" w:rsidRPr="006E2CCD">
        <w:rPr>
          <w:rFonts w:ascii="Times New Roman" w:eastAsia="標楷體" w:hAnsi="Times New Roman"/>
          <w:bCs/>
          <w:color w:val="000000" w:themeColor="text1"/>
          <w:szCs w:val="24"/>
        </w:rPr>
        <w:t>(</w:t>
      </w:r>
      <w:r w:rsidR="00916E28" w:rsidRPr="006E2CCD">
        <w:rPr>
          <w:rFonts w:ascii="Times New Roman" w:eastAsia="標楷體" w:hAnsi="Times New Roman"/>
          <w:bCs/>
          <w:color w:val="000000" w:themeColor="text1"/>
          <w:szCs w:val="24"/>
        </w:rPr>
        <w:t>網站、影片</w:t>
      </w:r>
      <w:r w:rsidR="00916E28" w:rsidRPr="006E2CCD">
        <w:rPr>
          <w:rFonts w:ascii="Times New Roman" w:eastAsia="標楷體" w:hAnsi="Times New Roman"/>
          <w:bCs/>
          <w:color w:val="000000" w:themeColor="text1"/>
          <w:szCs w:val="24"/>
        </w:rPr>
        <w:t>)</w:t>
      </w:r>
      <w:r>
        <w:rPr>
          <w:rFonts w:ascii="Times New Roman" w:eastAsia="標楷體" w:hAnsi="Times New Roman"/>
          <w:bCs/>
        </w:rPr>
        <w:t>三組</w:t>
      </w:r>
      <w:r w:rsidR="00384806" w:rsidRPr="006E2CCD">
        <w:rPr>
          <w:rFonts w:ascii="Times New Roman" w:eastAsia="標楷體" w:hAnsi="Times New Roman"/>
          <w:bCs/>
        </w:rPr>
        <w:t>。</w:t>
      </w:r>
    </w:p>
    <w:p w:rsidR="001A34CF" w:rsidRPr="006E2CCD" w:rsidRDefault="00000D08" w:rsidP="00C76047">
      <w:pPr>
        <w:pStyle w:val="af1"/>
        <w:numPr>
          <w:ilvl w:val="0"/>
          <w:numId w:val="12"/>
        </w:numPr>
        <w:spacing w:line="240" w:lineRule="atLeast"/>
        <w:ind w:leftChars="0" w:left="851"/>
        <w:jc w:val="both"/>
        <w:rPr>
          <w:rFonts w:ascii="Times New Roman" w:eastAsia="標楷體" w:hAnsi="Times New Roman"/>
        </w:rPr>
      </w:pPr>
      <w:r w:rsidRPr="006E2CCD">
        <w:rPr>
          <w:rFonts w:ascii="Times New Roman" w:eastAsia="標楷體" w:hAnsi="Times New Roman"/>
          <w:bCs/>
        </w:rPr>
        <w:t>將</w:t>
      </w:r>
      <w:r w:rsidR="001A34CF" w:rsidRPr="006E2CCD">
        <w:rPr>
          <w:rFonts w:ascii="Times New Roman" w:eastAsia="標楷體" w:hAnsi="Times New Roman"/>
          <w:bCs/>
        </w:rPr>
        <w:t>邀請</w:t>
      </w:r>
      <w:r w:rsidR="00433D55" w:rsidRPr="006E2CCD">
        <w:rPr>
          <w:rFonts w:ascii="Times New Roman" w:eastAsia="標楷體" w:hAnsi="Times New Roman"/>
          <w:bCs/>
        </w:rPr>
        <w:t>本系教師</w:t>
      </w:r>
      <w:r w:rsidR="00010655">
        <w:rPr>
          <w:rFonts w:ascii="Times New Roman" w:eastAsia="標楷體" w:hAnsi="Times New Roman" w:hint="eastAsia"/>
          <w:bCs/>
        </w:rPr>
        <w:t>為</w:t>
      </w:r>
      <w:r w:rsidR="00384806" w:rsidRPr="006E2CCD">
        <w:rPr>
          <w:rFonts w:ascii="Times New Roman" w:eastAsia="標楷體" w:hAnsi="Times New Roman"/>
          <w:bCs/>
        </w:rPr>
        <w:t>評審委員，</w:t>
      </w:r>
      <w:r w:rsidR="001A34CF" w:rsidRPr="006E2CCD">
        <w:rPr>
          <w:rFonts w:ascii="Times New Roman" w:eastAsia="標楷體" w:hAnsi="Times New Roman"/>
          <w:bCs/>
        </w:rPr>
        <w:t>自</w:t>
      </w:r>
      <w:r w:rsidR="00384806" w:rsidRPr="006E2CCD">
        <w:rPr>
          <w:rFonts w:ascii="Times New Roman" w:eastAsia="標楷體" w:hAnsi="Times New Roman"/>
          <w:bCs/>
        </w:rPr>
        <w:t>各組</w:t>
      </w:r>
      <w:r w:rsidR="001A34CF" w:rsidRPr="006E2CCD">
        <w:rPr>
          <w:rFonts w:ascii="Times New Roman" w:eastAsia="標楷體" w:hAnsi="Times New Roman"/>
          <w:bCs/>
        </w:rPr>
        <w:t>參賽作品中評選出</w:t>
      </w:r>
      <w:r w:rsidR="00137848" w:rsidRPr="006E2CCD">
        <w:rPr>
          <w:rFonts w:ascii="Times New Roman" w:eastAsia="標楷體" w:hAnsi="Times New Roman"/>
          <w:bCs/>
        </w:rPr>
        <w:t>獎勵作品，</w:t>
      </w:r>
      <w:r w:rsidR="00384806" w:rsidRPr="006E2CCD">
        <w:rPr>
          <w:rFonts w:ascii="Times New Roman" w:eastAsia="標楷體" w:hAnsi="Times New Roman"/>
          <w:bCs/>
        </w:rPr>
        <w:t>獎勵件數區分為</w:t>
      </w:r>
      <w:r w:rsidR="00384806" w:rsidRPr="006E2CCD">
        <w:rPr>
          <w:rFonts w:ascii="Times New Roman" w:eastAsia="標楷體" w:hAnsi="Times New Roman"/>
          <w:bCs/>
        </w:rPr>
        <w:t>(</w:t>
      </w:r>
      <w:r w:rsidR="00384806" w:rsidRPr="006E2CCD">
        <w:rPr>
          <w:rFonts w:ascii="Times New Roman" w:eastAsia="標楷體" w:hAnsi="Times New Roman"/>
          <w:bCs/>
        </w:rPr>
        <w:t>人文藝術</w:t>
      </w:r>
      <w:r w:rsidR="00AB3A23" w:rsidRPr="006E2CCD">
        <w:rPr>
          <w:rFonts w:ascii="Times New Roman" w:eastAsia="標楷體" w:hAnsi="Times New Roman"/>
          <w:bCs/>
        </w:rPr>
        <w:t>4</w:t>
      </w:r>
      <w:r w:rsidR="00384806" w:rsidRPr="006E2CCD">
        <w:rPr>
          <w:rFonts w:ascii="Times New Roman" w:eastAsia="標楷體" w:hAnsi="Times New Roman"/>
          <w:bCs/>
        </w:rPr>
        <w:t>組、設計創新</w:t>
      </w:r>
      <w:r w:rsidR="00AB3A23" w:rsidRPr="006E2CCD">
        <w:rPr>
          <w:rFonts w:ascii="Times New Roman" w:eastAsia="標楷體" w:hAnsi="Times New Roman"/>
          <w:bCs/>
        </w:rPr>
        <w:t>20</w:t>
      </w:r>
      <w:r w:rsidR="00384806" w:rsidRPr="006E2CCD">
        <w:rPr>
          <w:rFonts w:ascii="Times New Roman" w:eastAsia="標楷體" w:hAnsi="Times New Roman"/>
          <w:bCs/>
        </w:rPr>
        <w:t>組、數位科技</w:t>
      </w:r>
      <w:r w:rsidR="00AB3A23" w:rsidRPr="006E2CCD">
        <w:rPr>
          <w:rFonts w:ascii="Times New Roman" w:eastAsia="標楷體" w:hAnsi="Times New Roman"/>
          <w:bCs/>
        </w:rPr>
        <w:t>6</w:t>
      </w:r>
      <w:r w:rsidR="00384806" w:rsidRPr="006E2CCD">
        <w:rPr>
          <w:rFonts w:ascii="Times New Roman" w:eastAsia="標楷體" w:hAnsi="Times New Roman"/>
          <w:bCs/>
        </w:rPr>
        <w:t>組</w:t>
      </w:r>
      <w:r w:rsidR="00384806" w:rsidRPr="006E2CCD">
        <w:rPr>
          <w:rFonts w:ascii="Times New Roman" w:eastAsia="標楷體" w:hAnsi="Times New Roman"/>
          <w:bCs/>
        </w:rPr>
        <w:t>)</w:t>
      </w:r>
      <w:r w:rsidR="00384806" w:rsidRPr="006E2CCD">
        <w:rPr>
          <w:rFonts w:ascii="Times New Roman" w:hAnsi="Times New Roman"/>
        </w:rPr>
        <w:t xml:space="preserve"> </w:t>
      </w:r>
      <w:r w:rsidR="00384806" w:rsidRPr="006E2CCD">
        <w:rPr>
          <w:rFonts w:ascii="Times New Roman" w:eastAsia="標楷體" w:hAnsi="Times New Roman"/>
          <w:bCs/>
        </w:rPr>
        <w:t>共計</w:t>
      </w:r>
      <w:r w:rsidR="00AB3A23" w:rsidRPr="00DD6FAD">
        <w:rPr>
          <w:rFonts w:ascii="Times New Roman" w:eastAsia="標楷體" w:hAnsi="Times New Roman"/>
          <w:bCs/>
        </w:rPr>
        <w:t>30</w:t>
      </w:r>
      <w:r w:rsidR="00384806" w:rsidRPr="00DD6FAD">
        <w:rPr>
          <w:rFonts w:ascii="Times New Roman" w:eastAsia="標楷體" w:hAnsi="Times New Roman"/>
          <w:bCs/>
        </w:rPr>
        <w:t>件，各頒</w:t>
      </w:r>
      <w:r w:rsidR="00137848" w:rsidRPr="00DD6FAD">
        <w:rPr>
          <w:rFonts w:ascii="Times New Roman" w:eastAsia="標楷體" w:hAnsi="Times New Roman"/>
          <w:bCs/>
        </w:rPr>
        <w:t>發</w:t>
      </w:r>
      <w:r w:rsidR="00665CE4" w:rsidRPr="00DD6FAD">
        <w:rPr>
          <w:rFonts w:ascii="Times New Roman" w:eastAsia="標楷體" w:hAnsi="Times New Roman"/>
          <w:bCs/>
        </w:rPr>
        <w:t>20</w:t>
      </w:r>
      <w:r w:rsidR="00137848" w:rsidRPr="00DD6FAD">
        <w:rPr>
          <w:rFonts w:ascii="Times New Roman" w:eastAsia="標楷體" w:hAnsi="Times New Roman"/>
          <w:bCs/>
        </w:rPr>
        <w:t>00</w:t>
      </w:r>
      <w:r w:rsidR="00137848" w:rsidRPr="00DD6FAD">
        <w:rPr>
          <w:rFonts w:ascii="Times New Roman" w:eastAsia="標楷體" w:hAnsi="Times New Roman"/>
          <w:bCs/>
        </w:rPr>
        <w:t>元獎</w:t>
      </w:r>
      <w:r w:rsidR="009D4365" w:rsidRPr="00DD6FAD">
        <w:rPr>
          <w:rFonts w:ascii="Times New Roman" w:eastAsia="標楷體" w:hAnsi="Times New Roman"/>
          <w:bCs/>
        </w:rPr>
        <w:t>勵</w:t>
      </w:r>
      <w:r w:rsidR="00137848" w:rsidRPr="00DD6FAD">
        <w:rPr>
          <w:rFonts w:ascii="Times New Roman" w:eastAsia="標楷體" w:hAnsi="Times New Roman"/>
          <w:bCs/>
        </w:rPr>
        <w:t>金</w:t>
      </w:r>
      <w:r w:rsidR="00137848" w:rsidRPr="006E2CCD">
        <w:rPr>
          <w:rFonts w:ascii="Times New Roman" w:eastAsia="標楷體" w:hAnsi="Times New Roman"/>
          <w:bCs/>
        </w:rPr>
        <w:t>，若</w:t>
      </w:r>
      <w:r w:rsidR="00384806" w:rsidRPr="006E2CCD">
        <w:rPr>
          <w:rFonts w:ascii="Times New Roman" w:eastAsia="標楷體" w:hAnsi="Times New Roman"/>
          <w:bCs/>
        </w:rPr>
        <w:t>各組中參賽</w:t>
      </w:r>
      <w:r w:rsidR="00137848" w:rsidRPr="006E2CCD">
        <w:rPr>
          <w:rFonts w:ascii="Times New Roman" w:eastAsia="標楷體" w:hAnsi="Times New Roman"/>
          <w:bCs/>
        </w:rPr>
        <w:t>作品不達水準則</w:t>
      </w:r>
      <w:r w:rsidR="00384806" w:rsidRPr="006E2CCD">
        <w:rPr>
          <w:rFonts w:ascii="Times New Roman" w:eastAsia="標楷體" w:hAnsi="Times New Roman"/>
          <w:bCs/>
        </w:rPr>
        <w:t>可將</w:t>
      </w:r>
      <w:r w:rsidR="00137848" w:rsidRPr="006E2CCD">
        <w:rPr>
          <w:rFonts w:ascii="Times New Roman" w:eastAsia="標楷體" w:hAnsi="Times New Roman"/>
          <w:bCs/>
        </w:rPr>
        <w:t>獎勵</w:t>
      </w:r>
      <w:r w:rsidR="00095B66" w:rsidRPr="006E2CCD">
        <w:rPr>
          <w:rFonts w:ascii="Times New Roman" w:eastAsia="標楷體" w:hAnsi="Times New Roman"/>
          <w:bCs/>
        </w:rPr>
        <w:t>名額縮減</w:t>
      </w:r>
      <w:r w:rsidR="00384806" w:rsidRPr="006E2CCD">
        <w:rPr>
          <w:rFonts w:ascii="Times New Roman" w:eastAsia="標楷體" w:hAnsi="Times New Roman"/>
          <w:bCs/>
        </w:rPr>
        <w:t>並移轉至別組實施</w:t>
      </w:r>
      <w:r w:rsidR="00024D5E" w:rsidRPr="006E2CCD">
        <w:rPr>
          <w:rFonts w:ascii="Times New Roman" w:eastAsia="標楷體" w:hAnsi="Times New Roman"/>
        </w:rPr>
        <w:t>。</w:t>
      </w:r>
    </w:p>
    <w:p w:rsidR="001A34CF" w:rsidRPr="006E2CCD" w:rsidRDefault="00565692" w:rsidP="008661E4">
      <w:pPr>
        <w:numPr>
          <w:ilvl w:val="0"/>
          <w:numId w:val="5"/>
        </w:numPr>
        <w:spacing w:beforeLines="50" w:before="180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6E2CCD">
        <w:rPr>
          <w:rFonts w:ascii="Times New Roman" w:eastAsia="標楷體" w:hAnsi="Times New Roman"/>
          <w:b/>
          <w:sz w:val="28"/>
          <w:szCs w:val="28"/>
        </w:rPr>
        <w:t>注意事項</w:t>
      </w:r>
    </w:p>
    <w:p w:rsidR="00565692" w:rsidRPr="008661E4" w:rsidRDefault="00565692" w:rsidP="00010655">
      <w:pPr>
        <w:numPr>
          <w:ilvl w:val="0"/>
          <w:numId w:val="4"/>
        </w:numPr>
        <w:tabs>
          <w:tab w:val="clear" w:pos="570"/>
        </w:tabs>
        <w:snapToGrid w:val="0"/>
        <w:spacing w:beforeLines="32" w:before="115" w:line="240" w:lineRule="atLeast"/>
        <w:ind w:left="851" w:hanging="539"/>
        <w:rPr>
          <w:rFonts w:ascii="Times New Roman" w:eastAsia="標楷體" w:hAnsi="Times New Roman"/>
          <w:sz w:val="22"/>
        </w:rPr>
      </w:pPr>
      <w:r w:rsidRPr="008661E4">
        <w:rPr>
          <w:rFonts w:ascii="Times New Roman" w:eastAsia="標楷體" w:hAnsi="Times New Roman"/>
          <w:sz w:val="22"/>
        </w:rPr>
        <w:t>申請作品需為因應本次甄選之原創性設計，於</w:t>
      </w:r>
      <w:r w:rsidR="003B3D52" w:rsidRPr="008661E4">
        <w:rPr>
          <w:rFonts w:ascii="Times New Roman" w:eastAsia="標楷體" w:hAnsi="Times New Roman"/>
          <w:sz w:val="22"/>
        </w:rPr>
        <w:t>國內外競賽或</w:t>
      </w:r>
      <w:r w:rsidRPr="008661E4">
        <w:rPr>
          <w:rFonts w:ascii="Times New Roman" w:eastAsia="標楷體" w:hAnsi="Times New Roman"/>
          <w:sz w:val="22"/>
        </w:rPr>
        <w:t>市場上</w:t>
      </w:r>
      <w:r w:rsidR="00B4377C" w:rsidRPr="008661E4">
        <w:rPr>
          <w:rFonts w:ascii="Times New Roman" w:eastAsia="標楷體" w:hAnsi="Times New Roman"/>
          <w:sz w:val="22"/>
        </w:rPr>
        <w:t>均未曾公開發表，無仿冒或侵害他人智慧財產權者。獲選</w:t>
      </w:r>
      <w:r w:rsidRPr="008661E4">
        <w:rPr>
          <w:rFonts w:ascii="Times New Roman" w:eastAsia="標楷體" w:hAnsi="Times New Roman"/>
          <w:sz w:val="22"/>
        </w:rPr>
        <w:t>者事後若經人檢舉並查證屬實有違反評審作業程序之規定或有抄襲、仿冒事實者，主辦單位除取消其資格外，並追回</w:t>
      </w:r>
      <w:r w:rsidR="003B3D52" w:rsidRPr="008661E4">
        <w:rPr>
          <w:rFonts w:ascii="Times New Roman" w:eastAsia="標楷體" w:hAnsi="Times New Roman"/>
          <w:sz w:val="22"/>
        </w:rPr>
        <w:t>其領取之</w:t>
      </w:r>
      <w:r w:rsidRPr="008661E4">
        <w:rPr>
          <w:rFonts w:ascii="Times New Roman" w:eastAsia="標楷體" w:hAnsi="Times New Roman"/>
          <w:sz w:val="22"/>
        </w:rPr>
        <w:t>獎金</w:t>
      </w:r>
      <w:r w:rsidR="003B3D52" w:rsidRPr="008661E4">
        <w:rPr>
          <w:rFonts w:ascii="Times New Roman" w:eastAsia="標楷體" w:hAnsi="Times New Roman"/>
          <w:sz w:val="22"/>
        </w:rPr>
        <w:t>、獎狀，</w:t>
      </w:r>
      <w:r w:rsidRPr="008661E4">
        <w:rPr>
          <w:rFonts w:ascii="Times New Roman" w:eastAsia="標楷體" w:hAnsi="Times New Roman"/>
          <w:sz w:val="22"/>
        </w:rPr>
        <w:t>若有侵害他人智慧財產權等法律責任，由參賽者</w:t>
      </w:r>
      <w:r w:rsidR="00B4377C" w:rsidRPr="008661E4">
        <w:rPr>
          <w:rFonts w:ascii="Times New Roman" w:eastAsia="標楷體" w:hAnsi="Times New Roman"/>
          <w:sz w:val="22"/>
        </w:rPr>
        <w:t>概括</w:t>
      </w:r>
      <w:r w:rsidRPr="008661E4">
        <w:rPr>
          <w:rFonts w:ascii="Times New Roman" w:eastAsia="標楷體" w:hAnsi="Times New Roman"/>
          <w:sz w:val="22"/>
        </w:rPr>
        <w:t>負</w:t>
      </w:r>
      <w:r w:rsidR="00A819EA" w:rsidRPr="008661E4">
        <w:rPr>
          <w:rFonts w:ascii="Times New Roman" w:eastAsia="標楷體" w:hAnsi="Times New Roman"/>
          <w:sz w:val="22"/>
        </w:rPr>
        <w:t>責</w:t>
      </w:r>
      <w:r w:rsidRPr="008661E4">
        <w:rPr>
          <w:rFonts w:ascii="Times New Roman" w:eastAsia="標楷體" w:hAnsi="Times New Roman"/>
          <w:sz w:val="22"/>
        </w:rPr>
        <w:t>。</w:t>
      </w:r>
    </w:p>
    <w:p w:rsidR="00565692" w:rsidRPr="008661E4" w:rsidRDefault="00565692" w:rsidP="00010655">
      <w:pPr>
        <w:numPr>
          <w:ilvl w:val="0"/>
          <w:numId w:val="4"/>
        </w:numPr>
        <w:tabs>
          <w:tab w:val="clear" w:pos="570"/>
        </w:tabs>
        <w:snapToGrid w:val="0"/>
        <w:spacing w:beforeLines="32" w:before="115" w:line="240" w:lineRule="atLeast"/>
        <w:ind w:left="851" w:hanging="540"/>
        <w:rPr>
          <w:rFonts w:ascii="Times New Roman" w:eastAsia="標楷體" w:hAnsi="Times New Roman"/>
          <w:sz w:val="22"/>
        </w:rPr>
      </w:pPr>
      <w:r w:rsidRPr="008661E4">
        <w:rPr>
          <w:rFonts w:ascii="Times New Roman" w:eastAsia="標楷體" w:hAnsi="Times New Roman"/>
          <w:sz w:val="22"/>
        </w:rPr>
        <w:t>如因報名資料不完整、作品規格不合，經限期補正，若逾期未補正，以致影響評審作業，視同報名未完成，不予評分。</w:t>
      </w:r>
    </w:p>
    <w:p w:rsidR="00565692" w:rsidRPr="008661E4" w:rsidRDefault="00565692" w:rsidP="00010655">
      <w:pPr>
        <w:numPr>
          <w:ilvl w:val="0"/>
          <w:numId w:val="4"/>
        </w:numPr>
        <w:tabs>
          <w:tab w:val="clear" w:pos="570"/>
        </w:tabs>
        <w:snapToGrid w:val="0"/>
        <w:spacing w:beforeLines="32" w:before="115" w:line="240" w:lineRule="atLeast"/>
        <w:ind w:left="851" w:hanging="540"/>
        <w:rPr>
          <w:rFonts w:ascii="Times New Roman" w:eastAsia="標楷體" w:hAnsi="Times New Roman"/>
          <w:sz w:val="22"/>
        </w:rPr>
      </w:pPr>
      <w:r w:rsidRPr="008661E4">
        <w:rPr>
          <w:rFonts w:ascii="Times New Roman" w:eastAsia="標楷體" w:hAnsi="Times New Roman"/>
          <w:sz w:val="22"/>
        </w:rPr>
        <w:t>如為多</w:t>
      </w:r>
      <w:r w:rsidR="00C913F3" w:rsidRPr="008661E4">
        <w:rPr>
          <w:rFonts w:ascii="Times New Roman" w:eastAsia="標楷體" w:hAnsi="Times New Roman" w:hint="eastAsia"/>
          <w:sz w:val="22"/>
        </w:rPr>
        <w:t>人</w:t>
      </w:r>
      <w:r w:rsidRPr="008661E4">
        <w:rPr>
          <w:rFonts w:ascii="Times New Roman" w:eastAsia="標楷體" w:hAnsi="Times New Roman"/>
          <w:sz w:val="22"/>
        </w:rPr>
        <w:t>組成之合作團隊，得推舉一單位為</w:t>
      </w:r>
      <w:r w:rsidR="0088189A" w:rsidRPr="008661E4">
        <w:rPr>
          <w:rFonts w:ascii="Times New Roman" w:eastAsia="標楷體" w:hAnsi="Times New Roman"/>
          <w:sz w:val="22"/>
        </w:rPr>
        <w:t>組長</w:t>
      </w:r>
      <w:r w:rsidRPr="008661E4">
        <w:rPr>
          <w:rFonts w:ascii="Times New Roman" w:eastAsia="標楷體" w:hAnsi="Times New Roman"/>
          <w:sz w:val="22"/>
        </w:rPr>
        <w:t>，所有聯繫</w:t>
      </w:r>
      <w:r w:rsidR="0088189A" w:rsidRPr="008661E4">
        <w:rPr>
          <w:rFonts w:ascii="Times New Roman" w:eastAsia="標楷體" w:hAnsi="Times New Roman"/>
          <w:sz w:val="22"/>
        </w:rPr>
        <w:t>與相關事宜</w:t>
      </w:r>
      <w:r w:rsidRPr="008661E4">
        <w:rPr>
          <w:rFonts w:ascii="Times New Roman" w:eastAsia="標楷體" w:hAnsi="Times New Roman"/>
          <w:sz w:val="22"/>
        </w:rPr>
        <w:t>由該人負責。</w:t>
      </w:r>
    </w:p>
    <w:p w:rsidR="00A1676D" w:rsidRPr="008661E4" w:rsidRDefault="003749E3" w:rsidP="00010655">
      <w:pPr>
        <w:numPr>
          <w:ilvl w:val="0"/>
          <w:numId w:val="4"/>
        </w:numPr>
        <w:tabs>
          <w:tab w:val="clear" w:pos="570"/>
        </w:tabs>
        <w:snapToGrid w:val="0"/>
        <w:spacing w:beforeLines="32" w:before="115" w:line="240" w:lineRule="atLeast"/>
        <w:ind w:left="851" w:hanging="540"/>
        <w:rPr>
          <w:rFonts w:ascii="Times New Roman" w:eastAsia="標楷體" w:hAnsi="Times New Roman"/>
          <w:sz w:val="22"/>
        </w:rPr>
      </w:pPr>
      <w:r w:rsidRPr="008661E4">
        <w:rPr>
          <w:rFonts w:ascii="Times New Roman" w:eastAsia="標楷體" w:hAnsi="Times New Roman"/>
          <w:sz w:val="22"/>
        </w:rPr>
        <w:t>參賽</w:t>
      </w:r>
      <w:r w:rsidR="00C913F3" w:rsidRPr="008661E4">
        <w:rPr>
          <w:rFonts w:ascii="Times New Roman" w:eastAsia="標楷體" w:hAnsi="Times New Roman"/>
          <w:sz w:val="22"/>
        </w:rPr>
        <w:t>作品之著作人格權屬參賽者所有；參賽者如為</w:t>
      </w:r>
      <w:r w:rsidR="00A1676D" w:rsidRPr="008661E4">
        <w:rPr>
          <w:rFonts w:ascii="Times New Roman" w:eastAsia="標楷體" w:hAnsi="Times New Roman"/>
          <w:sz w:val="22"/>
        </w:rPr>
        <w:t>團隊，為免日後發生爭議，其著作權之交易、成員間之關係（委託或授權）等事項，需由成員間自行釐清權責。</w:t>
      </w:r>
    </w:p>
    <w:p w:rsidR="00565692" w:rsidRPr="008661E4" w:rsidRDefault="00565692" w:rsidP="00010655">
      <w:pPr>
        <w:numPr>
          <w:ilvl w:val="0"/>
          <w:numId w:val="4"/>
        </w:numPr>
        <w:tabs>
          <w:tab w:val="clear" w:pos="570"/>
        </w:tabs>
        <w:snapToGrid w:val="0"/>
        <w:spacing w:beforeLines="32" w:before="115" w:line="240" w:lineRule="atLeast"/>
        <w:ind w:left="851" w:hanging="540"/>
        <w:rPr>
          <w:rFonts w:ascii="Times New Roman" w:eastAsia="標楷體" w:hAnsi="Times New Roman"/>
          <w:sz w:val="22"/>
        </w:rPr>
      </w:pPr>
      <w:r w:rsidRPr="008661E4">
        <w:rPr>
          <w:rFonts w:ascii="Times New Roman" w:eastAsia="標楷體" w:hAnsi="Times New Roman"/>
          <w:sz w:val="22"/>
        </w:rPr>
        <w:t>參賽者應尊重評審委員之專業評議，對評審結果不得有異議；獎項由評審會議視參賽者作品水準議定，必要時得以「從缺」或「調整名額」辦理，但以不超越獎金總額為限。</w:t>
      </w:r>
    </w:p>
    <w:p w:rsidR="00565692" w:rsidRPr="008661E4" w:rsidRDefault="00565692" w:rsidP="00010655">
      <w:pPr>
        <w:numPr>
          <w:ilvl w:val="0"/>
          <w:numId w:val="4"/>
        </w:numPr>
        <w:tabs>
          <w:tab w:val="clear" w:pos="570"/>
        </w:tabs>
        <w:snapToGrid w:val="0"/>
        <w:spacing w:beforeLines="32" w:before="115" w:line="240" w:lineRule="atLeast"/>
        <w:ind w:left="851" w:hanging="540"/>
        <w:rPr>
          <w:rFonts w:ascii="Times New Roman" w:eastAsia="標楷體" w:hAnsi="Times New Roman"/>
          <w:sz w:val="22"/>
        </w:rPr>
      </w:pPr>
      <w:r w:rsidRPr="008661E4">
        <w:rPr>
          <w:rFonts w:ascii="Times New Roman" w:eastAsia="標楷體" w:hAnsi="Times New Roman"/>
          <w:sz w:val="22"/>
        </w:rPr>
        <w:t>參賽者若有違反本競賽規所列之規定，參賽者需自行負責且主辦單位得取消其參賽資格。若為得獎作品，則追回已頒發之獎金及獎狀。若造成第三者之權益損失，參賽者得負完全法律責任，不得異議。</w:t>
      </w:r>
    </w:p>
    <w:p w:rsidR="00C219CA" w:rsidRPr="008661E4" w:rsidRDefault="00C219CA" w:rsidP="00010655">
      <w:pPr>
        <w:numPr>
          <w:ilvl w:val="0"/>
          <w:numId w:val="4"/>
        </w:numPr>
        <w:tabs>
          <w:tab w:val="clear" w:pos="570"/>
        </w:tabs>
        <w:snapToGrid w:val="0"/>
        <w:spacing w:beforeLines="32" w:before="115" w:line="240" w:lineRule="atLeast"/>
        <w:ind w:left="851" w:hanging="540"/>
        <w:rPr>
          <w:rFonts w:ascii="Times New Roman" w:eastAsia="標楷體" w:hAnsi="Times New Roman"/>
          <w:sz w:val="22"/>
        </w:rPr>
      </w:pPr>
      <w:r w:rsidRPr="008661E4">
        <w:rPr>
          <w:rFonts w:ascii="Times New Roman" w:eastAsia="標楷體" w:hAnsi="Times New Roman"/>
          <w:sz w:val="22"/>
        </w:rPr>
        <w:t>參賽者之個人資料，承辦單位將依法保護。</w:t>
      </w:r>
    </w:p>
    <w:p w:rsidR="00BC3F2E" w:rsidRPr="008661E4" w:rsidRDefault="00565692" w:rsidP="00010655">
      <w:pPr>
        <w:numPr>
          <w:ilvl w:val="0"/>
          <w:numId w:val="4"/>
        </w:numPr>
        <w:tabs>
          <w:tab w:val="clear" w:pos="570"/>
        </w:tabs>
        <w:snapToGrid w:val="0"/>
        <w:spacing w:beforeLines="32" w:before="115" w:line="240" w:lineRule="atLeast"/>
        <w:ind w:left="851" w:hanging="540"/>
        <w:rPr>
          <w:rFonts w:ascii="Times New Roman" w:eastAsia="標楷體" w:hAnsi="Times New Roman"/>
          <w:sz w:val="22"/>
        </w:rPr>
      </w:pPr>
      <w:r w:rsidRPr="008661E4">
        <w:rPr>
          <w:rFonts w:ascii="Times New Roman" w:eastAsia="標楷體" w:hAnsi="Times New Roman"/>
          <w:sz w:val="22"/>
        </w:rPr>
        <w:t>凡參加此活動者，視同承認本活動相關規定；其他未盡事宜，主辦單位得隨時修正公布。</w:t>
      </w:r>
    </w:p>
    <w:p w:rsidR="00BC3F2E" w:rsidRPr="00193384" w:rsidRDefault="00BC3F2E" w:rsidP="00BC3F2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661E4">
        <w:rPr>
          <w:rFonts w:ascii="標楷體" w:eastAsia="標楷體" w:hAnsi="標楷體"/>
          <w:sz w:val="22"/>
        </w:rPr>
        <w:br w:type="page"/>
      </w:r>
      <w:r w:rsidRPr="00193384">
        <w:rPr>
          <w:rFonts w:ascii="標楷體" w:eastAsia="標楷體" w:hAnsi="標楷體" w:hint="eastAsia"/>
          <w:b/>
          <w:sz w:val="32"/>
          <w:szCs w:val="32"/>
        </w:rPr>
        <w:lastRenderedPageBreak/>
        <w:t>銘傳大學商業設計學系</w:t>
      </w:r>
      <w:r w:rsidRPr="00193384">
        <w:rPr>
          <w:rFonts w:ascii="標楷體" w:eastAsia="標楷體" w:hAnsi="標楷體"/>
          <w:b/>
          <w:sz w:val="32"/>
          <w:szCs w:val="32"/>
        </w:rPr>
        <w:t>「</w:t>
      </w:r>
      <w:r w:rsidR="00664CA6">
        <w:rPr>
          <w:rFonts w:ascii="標楷體" w:eastAsia="標楷體" w:hAnsi="標楷體" w:hint="eastAsia"/>
          <w:b/>
          <w:sz w:val="32"/>
          <w:szCs w:val="32"/>
        </w:rPr>
        <w:t>設計菁英</w:t>
      </w:r>
      <w:r w:rsidRPr="00193384">
        <w:rPr>
          <w:rFonts w:ascii="標楷體" w:eastAsia="標楷體" w:hAnsi="標楷體"/>
          <w:b/>
          <w:sz w:val="32"/>
          <w:szCs w:val="32"/>
        </w:rPr>
        <w:t>」</w:t>
      </w:r>
      <w:r w:rsidRPr="00193384">
        <w:rPr>
          <w:rFonts w:ascii="標楷體" w:eastAsia="標楷體" w:hAnsi="標楷體" w:hint="eastAsia"/>
          <w:b/>
          <w:sz w:val="32"/>
          <w:szCs w:val="32"/>
        </w:rPr>
        <w:t>評圖獎勵</w:t>
      </w:r>
      <w:r w:rsidRPr="00193384">
        <w:rPr>
          <w:rFonts w:ascii="標楷體" w:eastAsia="標楷體" w:hAnsi="標楷體"/>
          <w:b/>
          <w:sz w:val="32"/>
          <w:szCs w:val="32"/>
        </w:rPr>
        <w:t xml:space="preserve">  </w:t>
      </w:r>
      <w:r w:rsidRPr="00193384">
        <w:rPr>
          <w:rFonts w:ascii="標楷體" w:eastAsia="標楷體" w:hAnsi="標楷體"/>
          <w:b/>
          <w:bCs/>
          <w:sz w:val="32"/>
          <w:szCs w:val="32"/>
        </w:rPr>
        <w:t>徵選</w:t>
      </w:r>
      <w:r w:rsidRPr="00193384">
        <w:rPr>
          <w:rFonts w:ascii="標楷體" w:eastAsia="標楷體" w:hAnsi="標楷體"/>
          <w:b/>
          <w:sz w:val="32"/>
          <w:szCs w:val="32"/>
        </w:rPr>
        <w:t>報名表</w:t>
      </w:r>
      <w:r w:rsidR="009D4365" w:rsidRPr="00193384">
        <w:rPr>
          <w:rFonts w:ascii="標楷體" w:eastAsia="標楷體" w:hAnsi="標楷體" w:hint="eastAsia"/>
          <w:b/>
          <w:sz w:val="32"/>
          <w:szCs w:val="32"/>
        </w:rPr>
        <w:t>一</w:t>
      </w:r>
    </w:p>
    <w:p w:rsidR="002263D0" w:rsidRPr="00193384" w:rsidRDefault="002263D0" w:rsidP="00BC3F2E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3092"/>
        <w:gridCol w:w="1276"/>
        <w:gridCol w:w="4159"/>
      </w:tblGrid>
      <w:tr w:rsidR="006C095C" w:rsidRPr="00193384" w:rsidTr="006C095C">
        <w:trPr>
          <w:trHeight w:val="1671"/>
          <w:jc w:val="center"/>
        </w:trPr>
        <w:tc>
          <w:tcPr>
            <w:tcW w:w="94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095C" w:rsidRPr="00BA6429" w:rsidRDefault="006C095C" w:rsidP="006C095C">
            <w:pPr>
              <w:jc w:val="center"/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</w:pPr>
            <w:r w:rsidRPr="00BA6429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黏貼處</w:t>
            </w:r>
          </w:p>
          <w:p w:rsidR="006E2CCD" w:rsidRPr="00BA6429" w:rsidRDefault="006E2CCD" w:rsidP="006E2C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BA6429">
              <w:rPr>
                <w:rFonts w:ascii="標楷體" w:eastAsia="標楷體" w:hAnsi="標楷體" w:hint="eastAsia"/>
                <w:color w:val="7030A0"/>
                <w:sz w:val="52"/>
                <w:szCs w:val="52"/>
                <w:shd w:val="pct15" w:color="auto" w:fill="FFFFFF"/>
              </w:rPr>
              <w:t>貼於作品正面</w:t>
            </w:r>
          </w:p>
        </w:tc>
      </w:tr>
      <w:tr w:rsidR="00E851C9" w:rsidRPr="00193384" w:rsidTr="003C617C">
        <w:trPr>
          <w:trHeight w:val="831"/>
          <w:jc w:val="center"/>
        </w:trPr>
        <w:tc>
          <w:tcPr>
            <w:tcW w:w="4019" w:type="dxa"/>
            <w:gridSpan w:val="2"/>
            <w:vMerge w:val="restart"/>
            <w:tcBorders>
              <w:top w:val="dotted" w:sz="4" w:space="0" w:color="auto"/>
            </w:tcBorders>
          </w:tcPr>
          <w:p w:rsidR="00E851C9" w:rsidRPr="00193384" w:rsidRDefault="00E851C9" w:rsidP="006C095C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338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編號</w:t>
            </w:r>
            <w:r w:rsidRPr="0019338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:</w:t>
            </w:r>
            <w:r w:rsidRPr="00193384">
              <w:rPr>
                <w:rFonts w:ascii="標楷體" w:eastAsia="標楷體" w:hAnsi="標楷體"/>
                <w:b/>
                <w:color w:val="A6A6A6"/>
                <w:sz w:val="20"/>
                <w:szCs w:val="20"/>
              </w:rPr>
              <w:t xml:space="preserve"> </w:t>
            </w:r>
            <w:r w:rsidRPr="00193384">
              <w:rPr>
                <w:rFonts w:ascii="標楷體" w:eastAsia="標楷體" w:hAnsi="標楷體" w:hint="eastAsia"/>
                <w:b/>
                <w:color w:val="A6A6A6"/>
                <w:sz w:val="20"/>
                <w:szCs w:val="20"/>
              </w:rPr>
              <w:t>(</w:t>
            </w:r>
            <w:r w:rsidRPr="00193384">
              <w:rPr>
                <w:rFonts w:ascii="標楷體" w:eastAsia="標楷體" w:hAnsi="標楷體"/>
                <w:b/>
                <w:color w:val="A6A6A6"/>
                <w:sz w:val="20"/>
                <w:szCs w:val="20"/>
              </w:rPr>
              <w:t>主辦單位填寫)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3C617C" w:rsidRDefault="00E851C9" w:rsidP="00A363EF">
            <w:pPr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 w:hint="eastAsia"/>
                <w:b/>
              </w:rPr>
              <w:t>國際競賽</w:t>
            </w:r>
          </w:p>
          <w:p w:rsidR="00E851C9" w:rsidRPr="00193384" w:rsidRDefault="00E851C9" w:rsidP="00A363EF">
            <w:pPr>
              <w:rPr>
                <w:rFonts w:ascii="標楷體" w:eastAsia="標楷體" w:hAnsi="標楷體"/>
                <w:b/>
                <w:color w:val="BFBFBF"/>
                <w:sz w:val="28"/>
                <w:szCs w:val="28"/>
              </w:rPr>
            </w:pPr>
            <w:r w:rsidRPr="00193384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4159" w:type="dxa"/>
            <w:tcBorders>
              <w:top w:val="dotted" w:sz="4" w:space="0" w:color="auto"/>
            </w:tcBorders>
            <w:vAlign w:val="center"/>
          </w:tcPr>
          <w:p w:rsidR="00E851C9" w:rsidRPr="00193384" w:rsidRDefault="00E851C9" w:rsidP="006C095C">
            <w:pPr>
              <w:rPr>
                <w:rFonts w:ascii="標楷體" w:eastAsia="標楷體" w:hAnsi="標楷體"/>
                <w:b/>
                <w:color w:val="BFBFBF"/>
                <w:sz w:val="28"/>
                <w:szCs w:val="28"/>
              </w:rPr>
            </w:pPr>
          </w:p>
        </w:tc>
      </w:tr>
      <w:tr w:rsidR="00E851C9" w:rsidRPr="00193384" w:rsidTr="003C617C">
        <w:trPr>
          <w:trHeight w:val="808"/>
          <w:jc w:val="center"/>
        </w:trPr>
        <w:tc>
          <w:tcPr>
            <w:tcW w:w="4019" w:type="dxa"/>
            <w:gridSpan w:val="2"/>
            <w:vMerge/>
            <w:tcBorders>
              <w:top w:val="dotted" w:sz="4" w:space="0" w:color="auto"/>
            </w:tcBorders>
          </w:tcPr>
          <w:p w:rsidR="00E851C9" w:rsidRPr="00193384" w:rsidRDefault="00E851C9" w:rsidP="006C095C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3C617C" w:rsidRDefault="00E851C9" w:rsidP="00A363EF">
            <w:pPr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 w:hint="eastAsia"/>
                <w:b/>
              </w:rPr>
              <w:t>競賽報名</w:t>
            </w:r>
          </w:p>
          <w:p w:rsidR="00E851C9" w:rsidRPr="00193384" w:rsidRDefault="00E851C9" w:rsidP="00A363EF">
            <w:pPr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 w:hint="eastAsia"/>
                <w:b/>
              </w:rPr>
              <w:t>截止日</w:t>
            </w:r>
          </w:p>
        </w:tc>
        <w:tc>
          <w:tcPr>
            <w:tcW w:w="4159" w:type="dxa"/>
            <w:tcBorders>
              <w:top w:val="dotted" w:sz="4" w:space="0" w:color="auto"/>
            </w:tcBorders>
            <w:vAlign w:val="center"/>
          </w:tcPr>
          <w:p w:rsidR="00E851C9" w:rsidRPr="003C617C" w:rsidRDefault="003C617C" w:rsidP="006C095C">
            <w:pPr>
              <w:rPr>
                <w:rFonts w:ascii="標楷體" w:eastAsia="標楷體" w:hAnsi="標楷體"/>
                <w:b/>
                <w:color w:val="BFBFBF"/>
                <w:sz w:val="22"/>
              </w:rPr>
            </w:pPr>
            <w:r w:rsidRPr="003C617C">
              <w:rPr>
                <w:rFonts w:ascii="標楷體" w:eastAsia="標楷體" w:hAnsi="標楷體" w:hint="eastAsia"/>
                <w:b/>
                <w:color w:val="BFBFBF"/>
                <w:sz w:val="22"/>
              </w:rPr>
              <w:t>西元</w:t>
            </w:r>
          </w:p>
        </w:tc>
      </w:tr>
      <w:tr w:rsidR="00C550A9" w:rsidRPr="00193384" w:rsidTr="003C617C">
        <w:trPr>
          <w:trHeight w:val="1467"/>
          <w:jc w:val="center"/>
        </w:trPr>
        <w:tc>
          <w:tcPr>
            <w:tcW w:w="927" w:type="dxa"/>
            <w:vAlign w:val="center"/>
          </w:tcPr>
          <w:p w:rsidR="00C550A9" w:rsidRPr="00C550A9" w:rsidRDefault="00C550A9" w:rsidP="006C095C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550A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3092" w:type="dxa"/>
            <w:vAlign w:val="center"/>
          </w:tcPr>
          <w:p w:rsidR="00C550A9" w:rsidRPr="00C550A9" w:rsidRDefault="00C550A9" w:rsidP="00C550A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50A9">
              <w:rPr>
                <w:rFonts w:ascii="標楷體" w:eastAsia="標楷體" w:hAnsi="標楷體" w:hint="eastAsia"/>
                <w:color w:val="000000"/>
                <w:szCs w:val="24"/>
              </w:rPr>
              <w:t>□ 設計創新</w:t>
            </w:r>
            <w:r w:rsidR="003C617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包裝、平面)</w:t>
            </w:r>
          </w:p>
          <w:p w:rsidR="00C550A9" w:rsidRPr="00C550A9" w:rsidRDefault="00C550A9" w:rsidP="00C550A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50A9">
              <w:rPr>
                <w:rFonts w:ascii="標楷體" w:eastAsia="標楷體" w:hAnsi="標楷體" w:hint="eastAsia"/>
                <w:color w:val="000000"/>
                <w:szCs w:val="24"/>
              </w:rPr>
              <w:t>□ 人文藝術</w:t>
            </w:r>
            <w:r w:rsidR="003C617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繪畫、插畫)</w:t>
            </w:r>
          </w:p>
          <w:p w:rsidR="003C617C" w:rsidRPr="003C617C" w:rsidRDefault="00C550A9" w:rsidP="003C617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550A9">
              <w:rPr>
                <w:rFonts w:ascii="標楷體" w:eastAsia="標楷體" w:hAnsi="標楷體" w:hint="eastAsia"/>
                <w:color w:val="000000"/>
                <w:szCs w:val="24"/>
              </w:rPr>
              <w:t>□ 數位科技</w:t>
            </w:r>
            <w:r w:rsidR="003C617C" w:rsidRPr="00D50D7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網站、影片)</w:t>
            </w:r>
          </w:p>
        </w:tc>
        <w:tc>
          <w:tcPr>
            <w:tcW w:w="1276" w:type="dxa"/>
            <w:vAlign w:val="center"/>
          </w:tcPr>
          <w:p w:rsidR="00C550A9" w:rsidRPr="00193384" w:rsidRDefault="00C550A9" w:rsidP="00A363EF">
            <w:pPr>
              <w:widowControl/>
              <w:rPr>
                <w:rFonts w:ascii="標楷體" w:eastAsia="標楷體" w:hAnsi="標楷體"/>
                <w:b/>
                <w:color w:val="BFBFBF"/>
                <w:sz w:val="28"/>
                <w:szCs w:val="28"/>
              </w:rPr>
            </w:pPr>
            <w:r w:rsidRPr="00193384">
              <w:rPr>
                <w:rFonts w:ascii="標楷體" w:eastAsia="標楷體" w:hAnsi="標楷體"/>
                <w:b/>
              </w:rPr>
              <w:t>作品名稱</w:t>
            </w:r>
          </w:p>
        </w:tc>
        <w:tc>
          <w:tcPr>
            <w:tcW w:w="4159" w:type="dxa"/>
            <w:vAlign w:val="center"/>
          </w:tcPr>
          <w:p w:rsidR="00C550A9" w:rsidRPr="00193384" w:rsidRDefault="00C550A9" w:rsidP="006C095C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3C617C" w:rsidRPr="00193384" w:rsidTr="00E757DB">
        <w:trPr>
          <w:trHeight w:val="72"/>
          <w:jc w:val="center"/>
        </w:trPr>
        <w:tc>
          <w:tcPr>
            <w:tcW w:w="9454" w:type="dxa"/>
            <w:gridSpan w:val="4"/>
            <w:vAlign w:val="center"/>
          </w:tcPr>
          <w:p w:rsidR="003C617C" w:rsidRPr="00193384" w:rsidRDefault="003C617C" w:rsidP="003C617C">
            <w:pPr>
              <w:spacing w:beforeLines="30" w:before="108" w:afterLines="30" w:after="108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作品設計理念說明</w:t>
            </w:r>
          </w:p>
        </w:tc>
      </w:tr>
      <w:tr w:rsidR="003C617C" w:rsidRPr="00193384" w:rsidTr="003C617C">
        <w:trPr>
          <w:trHeight w:val="5206"/>
          <w:jc w:val="center"/>
        </w:trPr>
        <w:tc>
          <w:tcPr>
            <w:tcW w:w="9454" w:type="dxa"/>
            <w:gridSpan w:val="4"/>
            <w:vAlign w:val="bottom"/>
          </w:tcPr>
          <w:p w:rsidR="003C617C" w:rsidRPr="00193384" w:rsidRDefault="003C617C" w:rsidP="00CC6A1E">
            <w:pPr>
              <w:jc w:val="right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(</w:t>
            </w:r>
            <w:r w:rsidRPr="00193384">
              <w:rPr>
                <w:rFonts w:ascii="標楷體" w:eastAsia="標楷體" w:hAnsi="標楷體" w:hint="eastAsia"/>
                <w:b/>
              </w:rPr>
              <w:t>若表格不敷使用，可自行增列調整。</w:t>
            </w:r>
            <w:r w:rsidRPr="00193384">
              <w:rPr>
                <w:rFonts w:ascii="標楷體" w:eastAsia="標楷體" w:hAnsi="標楷體"/>
                <w:b/>
              </w:rPr>
              <w:t>)</w:t>
            </w:r>
          </w:p>
        </w:tc>
      </w:tr>
    </w:tbl>
    <w:p w:rsidR="002E6B33" w:rsidRPr="00193384" w:rsidRDefault="002E6B33" w:rsidP="00BC3F2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C3F2E" w:rsidRDefault="002E6B33" w:rsidP="00BC3F2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93384">
        <w:rPr>
          <w:rFonts w:ascii="標楷體" w:eastAsia="標楷體" w:hAnsi="標楷體"/>
          <w:b/>
          <w:sz w:val="32"/>
          <w:szCs w:val="32"/>
        </w:rPr>
        <w:br w:type="page"/>
      </w:r>
      <w:r w:rsidR="00BC3F2E" w:rsidRPr="00193384">
        <w:rPr>
          <w:rFonts w:ascii="標楷體" w:eastAsia="標楷體" w:hAnsi="標楷體" w:hint="eastAsia"/>
          <w:b/>
          <w:sz w:val="32"/>
          <w:szCs w:val="32"/>
        </w:rPr>
        <w:lastRenderedPageBreak/>
        <w:t>銘傳大學商業設計學系</w:t>
      </w:r>
      <w:r w:rsidR="00BC3F2E" w:rsidRPr="00193384">
        <w:rPr>
          <w:rFonts w:ascii="標楷體" w:eastAsia="標楷體" w:hAnsi="標楷體"/>
          <w:b/>
          <w:sz w:val="32"/>
          <w:szCs w:val="32"/>
        </w:rPr>
        <w:t>「</w:t>
      </w:r>
      <w:r w:rsidR="00664CA6">
        <w:rPr>
          <w:rFonts w:ascii="標楷體" w:eastAsia="標楷體" w:hAnsi="標楷體" w:hint="eastAsia"/>
          <w:b/>
          <w:sz w:val="32"/>
          <w:szCs w:val="32"/>
        </w:rPr>
        <w:t>設計菁英</w:t>
      </w:r>
      <w:r w:rsidR="00BC3F2E" w:rsidRPr="00193384">
        <w:rPr>
          <w:rFonts w:ascii="標楷體" w:eastAsia="標楷體" w:hAnsi="標楷體"/>
          <w:b/>
          <w:sz w:val="32"/>
          <w:szCs w:val="32"/>
        </w:rPr>
        <w:t>」</w:t>
      </w:r>
      <w:r w:rsidR="00BC3F2E" w:rsidRPr="00193384">
        <w:rPr>
          <w:rFonts w:ascii="標楷體" w:eastAsia="標楷體" w:hAnsi="標楷體" w:hint="eastAsia"/>
          <w:b/>
          <w:sz w:val="32"/>
          <w:szCs w:val="32"/>
        </w:rPr>
        <w:t>評圖獎勵</w:t>
      </w:r>
      <w:r w:rsidR="00BC3F2E" w:rsidRPr="00193384">
        <w:rPr>
          <w:rFonts w:ascii="標楷體" w:eastAsia="標楷體" w:hAnsi="標楷體"/>
          <w:b/>
          <w:sz w:val="32"/>
          <w:szCs w:val="32"/>
        </w:rPr>
        <w:t xml:space="preserve">  </w:t>
      </w:r>
      <w:r w:rsidR="00BC3F2E" w:rsidRPr="00193384">
        <w:rPr>
          <w:rFonts w:ascii="標楷體" w:eastAsia="標楷體" w:hAnsi="標楷體"/>
          <w:b/>
          <w:bCs/>
          <w:sz w:val="32"/>
          <w:szCs w:val="32"/>
        </w:rPr>
        <w:t>徵選</w:t>
      </w:r>
      <w:r w:rsidR="00BC3F2E" w:rsidRPr="00193384">
        <w:rPr>
          <w:rFonts w:ascii="標楷體" w:eastAsia="標楷體" w:hAnsi="標楷體"/>
          <w:b/>
          <w:sz w:val="32"/>
          <w:szCs w:val="32"/>
        </w:rPr>
        <w:t>報名表</w:t>
      </w:r>
      <w:r w:rsidR="00A4698A" w:rsidRPr="00193384">
        <w:rPr>
          <w:rFonts w:ascii="標楷體" w:eastAsia="標楷體" w:hAnsi="標楷體" w:hint="eastAsia"/>
          <w:b/>
          <w:sz w:val="32"/>
          <w:szCs w:val="32"/>
        </w:rPr>
        <w:t>二</w:t>
      </w:r>
    </w:p>
    <w:p w:rsidR="006E2CCD" w:rsidRPr="006E2CCD" w:rsidRDefault="006E2CCD" w:rsidP="006E2CCD">
      <w:pPr>
        <w:snapToGrid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r w:rsidRPr="006E2CCD">
        <w:rPr>
          <w:rFonts w:ascii="標楷體" w:eastAsia="標楷體" w:hAnsi="標楷體" w:hint="eastAsia"/>
          <w:sz w:val="20"/>
          <w:szCs w:val="20"/>
        </w:rPr>
        <w:t>貼於作品背面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2076"/>
        <w:gridCol w:w="2268"/>
        <w:gridCol w:w="2306"/>
        <w:gridCol w:w="719"/>
      </w:tblGrid>
      <w:tr w:rsidR="009D4365" w:rsidRPr="00193384" w:rsidTr="006E2CCD">
        <w:trPr>
          <w:trHeight w:val="4117"/>
          <w:jc w:val="center"/>
        </w:trPr>
        <w:tc>
          <w:tcPr>
            <w:tcW w:w="2085" w:type="dxa"/>
            <w:vAlign w:val="center"/>
          </w:tcPr>
          <w:p w:rsidR="009D4365" w:rsidRPr="00193384" w:rsidRDefault="003B4133" w:rsidP="003B4133">
            <w:pPr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際競賽名稱</w:t>
            </w:r>
          </w:p>
        </w:tc>
        <w:tc>
          <w:tcPr>
            <w:tcW w:w="7369" w:type="dxa"/>
            <w:gridSpan w:val="4"/>
          </w:tcPr>
          <w:p w:rsidR="003C5260" w:rsidRDefault="003C5260" w:rsidP="003C5260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C5260">
              <w:rPr>
                <w:rFonts w:ascii="Times New Roman" w:eastAsia="標楷體" w:hAnsi="Times New Roman" w:hint="eastAsia"/>
                <w:sz w:val="22"/>
              </w:rPr>
              <w:t>Adobe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>卓越設計大獎</w:t>
            </w:r>
            <w:r w:rsidRPr="003C5260">
              <w:rPr>
                <w:rFonts w:ascii="Times New Roman" w:eastAsia="標楷體" w:hAnsi="Times New Roman"/>
                <w:sz w:val="22"/>
              </w:rPr>
              <w:t>/ Adobe Design Achievement Awards</w:t>
            </w:r>
          </w:p>
          <w:p w:rsidR="003C5260" w:rsidRDefault="003C5260" w:rsidP="003C5260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C5260">
              <w:rPr>
                <w:rFonts w:ascii="Times New Roman" w:eastAsia="標楷體" w:hAnsi="Times New Roman" w:hint="eastAsia"/>
                <w:sz w:val="22"/>
              </w:rPr>
              <w:t>美國傳達藝術年度設計及廣告獎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>/ Communication Arts Design and Advertising Annual Competition</w:t>
            </w:r>
          </w:p>
          <w:p w:rsidR="00F63387" w:rsidRPr="00B55A01" w:rsidRDefault="00F63387" w:rsidP="003C5260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B55A01">
              <w:rPr>
                <w:rFonts w:ascii="Times New Roman" w:eastAsia="標楷體" w:hAnsi="Times New Roman"/>
                <w:sz w:val="22"/>
              </w:rPr>
              <w:t>英國設計與藝術指導協會學生獎</w:t>
            </w:r>
            <w:r w:rsidRPr="00B55A01">
              <w:rPr>
                <w:rFonts w:ascii="Times New Roman" w:eastAsia="標楷體" w:hAnsi="Times New Roman"/>
                <w:sz w:val="22"/>
              </w:rPr>
              <w:t xml:space="preserve">/ D&amp;AD Student Awards </w:t>
            </w:r>
          </w:p>
          <w:p w:rsidR="003C5260" w:rsidRDefault="00F63387" w:rsidP="00F63387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 w:left="476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B55A01">
              <w:rPr>
                <w:rFonts w:ascii="Times New Roman" w:eastAsia="標楷體" w:hAnsi="Times New Roman"/>
                <w:sz w:val="22"/>
              </w:rPr>
              <w:t>德國</w:t>
            </w:r>
            <w:r w:rsidRPr="00B55A01">
              <w:rPr>
                <w:rFonts w:ascii="Times New Roman" w:eastAsia="標楷體" w:hAnsi="Times New Roman"/>
                <w:sz w:val="22"/>
              </w:rPr>
              <w:t>iF</w:t>
            </w:r>
            <w:r w:rsidRPr="00B55A01">
              <w:rPr>
                <w:rFonts w:ascii="Times New Roman" w:eastAsia="標楷體" w:hAnsi="Times New Roman"/>
                <w:sz w:val="22"/>
              </w:rPr>
              <w:t>獎</w:t>
            </w:r>
            <w:r w:rsidRPr="00B55A01">
              <w:rPr>
                <w:rFonts w:ascii="Times New Roman" w:eastAsia="標楷體" w:hAnsi="Times New Roman"/>
                <w:sz w:val="22"/>
              </w:rPr>
              <w:t>–</w:t>
            </w:r>
            <w:r w:rsidRPr="00B55A01">
              <w:rPr>
                <w:rFonts w:ascii="Times New Roman" w:eastAsia="標楷體" w:hAnsi="Times New Roman"/>
                <w:sz w:val="22"/>
              </w:rPr>
              <w:t>概念設計獎（學生組）</w:t>
            </w:r>
            <w:r w:rsidRPr="00B55A01">
              <w:rPr>
                <w:rFonts w:ascii="Times New Roman" w:eastAsia="標楷體" w:hAnsi="Times New Roman"/>
                <w:sz w:val="22"/>
              </w:rPr>
              <w:t xml:space="preserve"> / iF concept design award </w:t>
            </w:r>
          </w:p>
          <w:p w:rsidR="00F63387" w:rsidRPr="00B55A01" w:rsidRDefault="003C5260" w:rsidP="003C5260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C5260">
              <w:rPr>
                <w:rFonts w:ascii="Times New Roman" w:eastAsia="標楷體" w:hAnsi="Times New Roman" w:hint="eastAsia"/>
                <w:sz w:val="22"/>
              </w:rPr>
              <w:t>德國紅點設計獎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 xml:space="preserve"> / red dot design award</w:t>
            </w:r>
            <w:r w:rsidR="00F63387" w:rsidRPr="00B55A01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:rsidR="00F63387" w:rsidRPr="00B55A01" w:rsidRDefault="003C5260" w:rsidP="003C5260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C5260">
              <w:rPr>
                <w:rFonts w:ascii="Times New Roman" w:eastAsia="標楷體" w:hAnsi="Times New Roman" w:hint="eastAsia"/>
                <w:sz w:val="22"/>
              </w:rPr>
              <w:t>荷蘭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>:Output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>國際學生大賞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 xml:space="preserve"> / Output International Student Award</w:t>
            </w:r>
          </w:p>
          <w:p w:rsidR="00F63387" w:rsidRPr="00B55A01" w:rsidRDefault="003C5260" w:rsidP="003C5260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3C5260">
              <w:rPr>
                <w:rFonts w:ascii="Times New Roman" w:eastAsia="標楷體" w:hAnsi="Times New Roman" w:hint="eastAsia"/>
                <w:sz w:val="22"/>
              </w:rPr>
              <w:t>義大利波隆那國際兒童書插畫展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>/Bologna Children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>’</w:t>
            </w:r>
            <w:r w:rsidRPr="003C5260">
              <w:rPr>
                <w:rFonts w:ascii="Times New Roman" w:eastAsia="標楷體" w:hAnsi="Times New Roman" w:hint="eastAsia"/>
                <w:sz w:val="22"/>
              </w:rPr>
              <w:t>s Book Fair - Illustrators Exhibition</w:t>
            </w:r>
            <w:r w:rsidR="00F63387" w:rsidRPr="00B55A01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:rsidR="00B55A01" w:rsidRPr="00B55A01" w:rsidRDefault="00F63387" w:rsidP="00B55A01">
            <w:pPr>
              <w:pStyle w:val="af1"/>
              <w:numPr>
                <w:ilvl w:val="0"/>
                <w:numId w:val="13"/>
              </w:numPr>
              <w:snapToGrid w:val="0"/>
              <w:spacing w:beforeLines="30" w:before="108" w:line="24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63387">
              <w:rPr>
                <w:rFonts w:ascii="標楷體" w:eastAsia="標楷體" w:hAnsi="標楷體" w:hint="eastAsia"/>
                <w:sz w:val="22"/>
              </w:rPr>
              <w:t>其他：</w:t>
            </w:r>
            <w:r w:rsidR="00B55A01" w:rsidRPr="00F63387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</w:t>
            </w:r>
            <w:r w:rsidR="00B55A01" w:rsidRPr="00F63387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B55A01">
              <w:rPr>
                <w:rFonts w:ascii="標楷體" w:eastAsia="標楷體" w:hAnsi="標楷體"/>
                <w:szCs w:val="24"/>
                <w:u w:val="single"/>
              </w:rPr>
              <w:t xml:space="preserve">            </w:t>
            </w:r>
            <w:r w:rsidR="00B55A01" w:rsidRPr="00F6338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55A0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</w:p>
          <w:p w:rsidR="009D4365" w:rsidRPr="00B55A01" w:rsidRDefault="00B55A01" w:rsidP="00B55A01">
            <w:pPr>
              <w:pStyle w:val="af1"/>
              <w:snapToGrid w:val="0"/>
              <w:spacing w:beforeLines="30" w:before="108" w:line="240" w:lineRule="atLeast"/>
              <w:ind w:leftChars="0" w:left="482" w:firstLineChars="350" w:firstLine="700"/>
              <w:jc w:val="both"/>
              <w:rPr>
                <w:rFonts w:ascii="標楷體" w:eastAsia="標楷體" w:hAnsi="標楷體"/>
                <w:szCs w:val="24"/>
              </w:rPr>
            </w:pPr>
            <w:r w:rsidRPr="00664CA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限教育部認可之「國際競賽」項目(請上「設計戰國策」網站查詢)</w:t>
            </w:r>
          </w:p>
        </w:tc>
      </w:tr>
      <w:tr w:rsidR="003B4133" w:rsidRPr="00193384" w:rsidTr="00F63387">
        <w:trPr>
          <w:trHeight w:val="834"/>
          <w:jc w:val="center"/>
        </w:trPr>
        <w:tc>
          <w:tcPr>
            <w:tcW w:w="2085" w:type="dxa"/>
            <w:vAlign w:val="center"/>
          </w:tcPr>
          <w:p w:rsidR="003B4133" w:rsidRPr="00193384" w:rsidRDefault="003B4133" w:rsidP="003B4133">
            <w:pPr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7369" w:type="dxa"/>
            <w:gridSpan w:val="4"/>
            <w:vAlign w:val="center"/>
          </w:tcPr>
          <w:p w:rsidR="003B4133" w:rsidRPr="00193384" w:rsidRDefault="003B4133" w:rsidP="00FF48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4365" w:rsidRPr="00193384" w:rsidTr="003B4133">
        <w:trPr>
          <w:trHeight w:val="72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3B4133">
            <w:pPr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2076" w:type="dxa"/>
            <w:vAlign w:val="center"/>
          </w:tcPr>
          <w:p w:rsidR="009D4365" w:rsidRPr="00193384" w:rsidRDefault="009D4365" w:rsidP="00FF4883">
            <w:pPr>
              <w:jc w:val="center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 w:hint="eastAsia"/>
                <w:b/>
              </w:rPr>
              <w:t>參賽</w:t>
            </w:r>
            <w:r w:rsidRPr="00193384">
              <w:rPr>
                <w:rFonts w:ascii="標楷體" w:eastAsia="標楷體" w:hAnsi="標楷體"/>
                <w:b/>
              </w:rPr>
              <w:t>者姓名</w:t>
            </w:r>
          </w:p>
        </w:tc>
        <w:tc>
          <w:tcPr>
            <w:tcW w:w="2268" w:type="dxa"/>
            <w:vAlign w:val="center"/>
          </w:tcPr>
          <w:p w:rsidR="009D4365" w:rsidRPr="00193384" w:rsidRDefault="009D4365" w:rsidP="00FF4883">
            <w:pPr>
              <w:jc w:val="center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306" w:type="dxa"/>
            <w:vAlign w:val="center"/>
          </w:tcPr>
          <w:p w:rsidR="009D4365" w:rsidRPr="00193384" w:rsidRDefault="009D4365" w:rsidP="00FF4883">
            <w:pPr>
              <w:jc w:val="center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身份證字號</w:t>
            </w:r>
          </w:p>
        </w:tc>
        <w:tc>
          <w:tcPr>
            <w:tcW w:w="719" w:type="dxa"/>
            <w:vAlign w:val="center"/>
          </w:tcPr>
          <w:p w:rsidR="009D4365" w:rsidRPr="00193384" w:rsidRDefault="009D4365" w:rsidP="00FF48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3384">
              <w:rPr>
                <w:rFonts w:ascii="標楷體" w:eastAsia="標楷體" w:hAnsi="標楷體"/>
                <w:b/>
                <w:szCs w:val="24"/>
              </w:rPr>
              <w:t>組長</w:t>
            </w:r>
          </w:p>
        </w:tc>
      </w:tr>
      <w:tr w:rsidR="009D4365" w:rsidRPr="00193384" w:rsidTr="003B4133">
        <w:trPr>
          <w:trHeight w:val="72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A31FD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:rsidR="009D4365" w:rsidRPr="00193384" w:rsidRDefault="009D4365" w:rsidP="00FF4883">
            <w:pPr>
              <w:jc w:val="center"/>
              <w:rPr>
                <w:rFonts w:ascii="標楷體" w:eastAsia="標楷體" w:hAnsi="標楷體"/>
              </w:rPr>
            </w:pPr>
            <w:r w:rsidRPr="00193384">
              <w:rPr>
                <w:rFonts w:ascii="標楷體" w:eastAsia="標楷體" w:hAnsi="標楷體"/>
              </w:rPr>
              <w:t>□</w:t>
            </w:r>
          </w:p>
        </w:tc>
      </w:tr>
      <w:tr w:rsidR="009D4365" w:rsidRPr="00193384" w:rsidTr="003B4133">
        <w:trPr>
          <w:trHeight w:val="72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A31FD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:rsidR="009D4365" w:rsidRPr="00193384" w:rsidRDefault="00F63387" w:rsidP="00FF4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9D4365" w:rsidRPr="00193384" w:rsidTr="003B4133">
        <w:trPr>
          <w:trHeight w:val="72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A31FD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:rsidR="009D4365" w:rsidRPr="00193384" w:rsidRDefault="00F63387" w:rsidP="00FF4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9D4365" w:rsidRPr="00193384" w:rsidTr="003B4133">
        <w:trPr>
          <w:trHeight w:val="72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A31FD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:rsidR="009D4365" w:rsidRPr="00193384" w:rsidRDefault="00F63387" w:rsidP="00FF4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9D4365" w:rsidRPr="00193384" w:rsidTr="003B4133">
        <w:trPr>
          <w:trHeight w:val="72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A31FD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:rsidR="009D4365" w:rsidRPr="00193384" w:rsidRDefault="00F63387" w:rsidP="00FF4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9D4365" w:rsidRPr="00193384" w:rsidTr="003B4133">
        <w:trPr>
          <w:trHeight w:val="72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3B4133">
            <w:pPr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指導老師</w:t>
            </w:r>
            <w:r w:rsidR="003B4133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2076" w:type="dxa"/>
            <w:vAlign w:val="center"/>
          </w:tcPr>
          <w:p w:rsidR="009D4365" w:rsidRPr="00193384" w:rsidRDefault="003B4133" w:rsidP="00FF4883">
            <w:pPr>
              <w:jc w:val="center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指導老師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9D4365" w:rsidRPr="00193384" w:rsidRDefault="003B4133" w:rsidP="00FF4883">
            <w:pPr>
              <w:jc w:val="center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指導老師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3025" w:type="dxa"/>
            <w:gridSpan w:val="2"/>
            <w:vAlign w:val="center"/>
          </w:tcPr>
          <w:p w:rsidR="009D4365" w:rsidRPr="00193384" w:rsidRDefault="003B4133" w:rsidP="00FF4883">
            <w:pPr>
              <w:jc w:val="center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指導老師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</w:tr>
      <w:tr w:rsidR="009D4365" w:rsidRPr="00193384" w:rsidTr="00F63387">
        <w:trPr>
          <w:trHeight w:val="688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A31FDC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6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25" w:type="dxa"/>
            <w:gridSpan w:val="2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4365" w:rsidRPr="00193384" w:rsidTr="00F63387">
        <w:trPr>
          <w:trHeight w:val="810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3B4133">
            <w:pPr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聯絡地址</w:t>
            </w:r>
            <w:r w:rsidRPr="00193384">
              <w:rPr>
                <w:rFonts w:ascii="標楷體" w:eastAsia="標楷體" w:hAnsi="標楷體"/>
              </w:rPr>
              <w:t xml:space="preserve"> </w:t>
            </w:r>
            <w:r w:rsidRPr="00193384">
              <w:rPr>
                <w:rFonts w:ascii="標楷體" w:eastAsia="標楷體" w:hAnsi="標楷體"/>
                <w:sz w:val="20"/>
                <w:szCs w:val="20"/>
              </w:rPr>
              <w:t>(組長)</w:t>
            </w:r>
          </w:p>
        </w:tc>
        <w:tc>
          <w:tcPr>
            <w:tcW w:w="7369" w:type="dxa"/>
            <w:gridSpan w:val="4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4365" w:rsidRPr="00193384" w:rsidTr="00F63387">
        <w:trPr>
          <w:trHeight w:val="694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3B4133">
            <w:pPr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</w:rPr>
            </w:pPr>
            <w:r w:rsidRPr="00193384">
              <w:rPr>
                <w:rFonts w:ascii="標楷體" w:eastAsia="標楷體" w:hAnsi="標楷體"/>
                <w:b/>
              </w:rPr>
              <w:t>連絡電話</w:t>
            </w:r>
            <w:r w:rsidRPr="00193384">
              <w:rPr>
                <w:rFonts w:ascii="標楷體" w:eastAsia="標楷體" w:hAnsi="標楷體"/>
              </w:rPr>
              <w:t xml:space="preserve"> </w:t>
            </w:r>
            <w:r w:rsidRPr="00193384">
              <w:rPr>
                <w:rFonts w:ascii="標楷體" w:eastAsia="標楷體" w:hAnsi="標楷體"/>
                <w:sz w:val="20"/>
                <w:szCs w:val="20"/>
              </w:rPr>
              <w:t>(組長)</w:t>
            </w:r>
          </w:p>
        </w:tc>
        <w:tc>
          <w:tcPr>
            <w:tcW w:w="7369" w:type="dxa"/>
            <w:gridSpan w:val="4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4365" w:rsidRPr="00193384" w:rsidTr="00F63387">
        <w:trPr>
          <w:trHeight w:val="704"/>
          <w:jc w:val="center"/>
        </w:trPr>
        <w:tc>
          <w:tcPr>
            <w:tcW w:w="2085" w:type="dxa"/>
            <w:vAlign w:val="center"/>
          </w:tcPr>
          <w:p w:rsidR="009D4365" w:rsidRPr="00193384" w:rsidRDefault="009D4365" w:rsidP="003B4133">
            <w:pPr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</w:rPr>
            </w:pPr>
            <w:r w:rsidRPr="00F63387">
              <w:rPr>
                <w:rFonts w:ascii="Times New Roman" w:eastAsia="標楷體" w:hAnsi="Times New Roman"/>
                <w:b/>
              </w:rPr>
              <w:t>E-</w:t>
            </w:r>
            <w:r w:rsidR="00AF48C4">
              <w:rPr>
                <w:rFonts w:ascii="Times New Roman" w:eastAsia="標楷體" w:hAnsi="Times New Roman"/>
                <w:b/>
              </w:rPr>
              <w:t>mail</w:t>
            </w:r>
            <w:r w:rsidRPr="00F63387">
              <w:rPr>
                <w:rFonts w:ascii="Times New Roman" w:eastAsia="標楷體" w:hAnsi="Times New Roman"/>
              </w:rPr>
              <w:t xml:space="preserve"> </w:t>
            </w:r>
            <w:r w:rsidRPr="00193384">
              <w:rPr>
                <w:rFonts w:ascii="標楷體" w:eastAsia="標楷體" w:hAnsi="標楷體"/>
                <w:sz w:val="20"/>
                <w:szCs w:val="20"/>
              </w:rPr>
              <w:t>(組長)</w:t>
            </w:r>
          </w:p>
        </w:tc>
        <w:tc>
          <w:tcPr>
            <w:tcW w:w="7369" w:type="dxa"/>
            <w:gridSpan w:val="4"/>
            <w:vAlign w:val="center"/>
          </w:tcPr>
          <w:p w:rsidR="009D4365" w:rsidRPr="00193384" w:rsidRDefault="009D4365" w:rsidP="00FF48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041A9" w:rsidRPr="00F63387" w:rsidRDefault="00F63387" w:rsidP="00F63387">
      <w:pPr>
        <w:rPr>
          <w:rFonts w:ascii="標楷體" w:eastAsia="標楷體" w:hAnsi="標楷體"/>
          <w:szCs w:val="24"/>
        </w:rPr>
      </w:pPr>
      <w:r w:rsidRPr="00F63387">
        <w:rPr>
          <w:rFonts w:ascii="標楷體" w:eastAsia="標楷體" w:hAnsi="標楷體" w:hint="eastAsia"/>
          <w:szCs w:val="24"/>
        </w:rPr>
        <w:t xml:space="preserve"> </w:t>
      </w:r>
    </w:p>
    <w:sectPr w:rsidR="001041A9" w:rsidRPr="00F63387" w:rsidSect="00137848">
      <w:headerReference w:type="default" r:id="rId17"/>
      <w:footerReference w:type="even" r:id="rId18"/>
      <w:footerReference w:type="default" r:id="rId19"/>
      <w:pgSz w:w="11906" w:h="16838"/>
      <w:pgMar w:top="851" w:right="1134" w:bottom="851" w:left="1134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2F" w:rsidRDefault="005A502F" w:rsidP="00DF1DB0">
      <w:r>
        <w:separator/>
      </w:r>
    </w:p>
  </w:endnote>
  <w:endnote w:type="continuationSeparator" w:id="0">
    <w:p w:rsidR="005A502F" w:rsidRDefault="005A502F" w:rsidP="00DF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9B" w:rsidRDefault="006A5357" w:rsidP="00766DEF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1249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1249B" w:rsidRDefault="000124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9B" w:rsidRDefault="006A5357" w:rsidP="00766DEF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1249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94EDE">
      <w:rPr>
        <w:rStyle w:val="af0"/>
        <w:noProof/>
      </w:rPr>
      <w:t>2</w:t>
    </w:r>
    <w:r>
      <w:rPr>
        <w:rStyle w:val="af0"/>
      </w:rPr>
      <w:fldChar w:fldCharType="end"/>
    </w:r>
  </w:p>
  <w:p w:rsidR="0001249B" w:rsidRDefault="000124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2F" w:rsidRDefault="005A502F" w:rsidP="00DF1DB0">
      <w:r>
        <w:separator/>
      </w:r>
    </w:p>
  </w:footnote>
  <w:footnote w:type="continuationSeparator" w:id="0">
    <w:p w:rsidR="005A502F" w:rsidRDefault="005A502F" w:rsidP="00DF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CE" w:rsidRPr="000E39B6" w:rsidRDefault="00DE2366" w:rsidP="00AA10CE">
    <w:pPr>
      <w:pStyle w:val="a6"/>
      <w:rPr>
        <w:b/>
      </w:rPr>
    </w:pPr>
    <w:r>
      <w:rPr>
        <w:rFonts w:hint="eastAsia"/>
      </w:rPr>
      <w:t>請老師</w:t>
    </w:r>
    <w:r>
      <w:rPr>
        <w:rFonts w:hint="eastAsia"/>
      </w:rPr>
      <w:t>/</w:t>
    </w:r>
    <w:r>
      <w:rPr>
        <w:rFonts w:hint="eastAsia"/>
      </w:rPr>
      <w:t>班代協助公告</w:t>
    </w:r>
    <w:r w:rsidR="00AA10CE">
      <w:rPr>
        <w:rFonts w:hint="eastAsia"/>
      </w:rPr>
      <w:t>，</w:t>
    </w:r>
    <w:r w:rsidR="00AA10CE" w:rsidRPr="000E39B6">
      <w:rPr>
        <w:rFonts w:hint="eastAsia"/>
        <w:b/>
      </w:rPr>
      <w:t>本細則及報名表可上系網站下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C202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064E9F"/>
    <w:multiLevelType w:val="hybridMultilevel"/>
    <w:tmpl w:val="F7147B36"/>
    <w:lvl w:ilvl="0" w:tplc="B862145A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8060FE9"/>
    <w:multiLevelType w:val="hybridMultilevel"/>
    <w:tmpl w:val="1CDCA224"/>
    <w:lvl w:ilvl="0" w:tplc="84FEA276">
      <w:start w:val="5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>
    <w:nsid w:val="0D9363E5"/>
    <w:multiLevelType w:val="hybridMultilevel"/>
    <w:tmpl w:val="C4DA5BFE"/>
    <w:lvl w:ilvl="0" w:tplc="B3C28F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4">
    <w:nsid w:val="0F415BD8"/>
    <w:multiLevelType w:val="hybridMultilevel"/>
    <w:tmpl w:val="28B4DE46"/>
    <w:lvl w:ilvl="0" w:tplc="B862145A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31B8AE74">
      <w:start w:val="1"/>
      <w:numFmt w:val="bullet"/>
      <w:suff w:val="space"/>
      <w:lvlText w:val=""/>
      <w:lvlJc w:val="left"/>
      <w:pPr>
        <w:ind w:left="1500" w:hanging="480"/>
      </w:pPr>
      <w:rPr>
        <w:rFonts w:ascii="Wingdings" w:hAnsi="Wingdings" w:hint="default"/>
      </w:rPr>
    </w:lvl>
    <w:lvl w:ilvl="2" w:tplc="453EE480">
      <w:start w:val="1"/>
      <w:numFmt w:val="decimal"/>
      <w:lvlText w:val="(%3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22763278"/>
    <w:multiLevelType w:val="hybridMultilevel"/>
    <w:tmpl w:val="2A1618AA"/>
    <w:lvl w:ilvl="0" w:tplc="A6C6807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5637483"/>
    <w:multiLevelType w:val="hybridMultilevel"/>
    <w:tmpl w:val="053AF380"/>
    <w:lvl w:ilvl="0" w:tplc="FAC0555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FC25A7"/>
    <w:multiLevelType w:val="hybridMultilevel"/>
    <w:tmpl w:val="4E428B7C"/>
    <w:lvl w:ilvl="0" w:tplc="659C89E2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419D5453"/>
    <w:multiLevelType w:val="hybridMultilevel"/>
    <w:tmpl w:val="BBB0DD52"/>
    <w:lvl w:ilvl="0" w:tplc="BE38177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5C8C27ED"/>
    <w:multiLevelType w:val="hybridMultilevel"/>
    <w:tmpl w:val="0A34B8E0"/>
    <w:lvl w:ilvl="0" w:tplc="54B4F798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831442"/>
    <w:multiLevelType w:val="hybridMultilevel"/>
    <w:tmpl w:val="AE8A87C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7EC6395A"/>
    <w:multiLevelType w:val="hybridMultilevel"/>
    <w:tmpl w:val="6D9A3BBA"/>
    <w:lvl w:ilvl="0" w:tplc="754ECCF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7FE07A2C"/>
    <w:multiLevelType w:val="hybridMultilevel"/>
    <w:tmpl w:val="7180C58E"/>
    <w:lvl w:ilvl="0" w:tplc="9E5CD0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8E"/>
    <w:rsid w:val="00000D08"/>
    <w:rsid w:val="000013B6"/>
    <w:rsid w:val="00001437"/>
    <w:rsid w:val="00010655"/>
    <w:rsid w:val="00011BA3"/>
    <w:rsid w:val="0001249B"/>
    <w:rsid w:val="00012E3A"/>
    <w:rsid w:val="000177CF"/>
    <w:rsid w:val="00017F63"/>
    <w:rsid w:val="00024686"/>
    <w:rsid w:val="00024D5E"/>
    <w:rsid w:val="00025C05"/>
    <w:rsid w:val="0002736F"/>
    <w:rsid w:val="00034B07"/>
    <w:rsid w:val="000368DE"/>
    <w:rsid w:val="00045765"/>
    <w:rsid w:val="000568FE"/>
    <w:rsid w:val="000700B2"/>
    <w:rsid w:val="00070FF1"/>
    <w:rsid w:val="0007311B"/>
    <w:rsid w:val="00075111"/>
    <w:rsid w:val="000844EC"/>
    <w:rsid w:val="00095891"/>
    <w:rsid w:val="00095B66"/>
    <w:rsid w:val="000B07DF"/>
    <w:rsid w:val="000B384B"/>
    <w:rsid w:val="000C6D63"/>
    <w:rsid w:val="000C7002"/>
    <w:rsid w:val="000C7972"/>
    <w:rsid w:val="000D03AC"/>
    <w:rsid w:val="000D0853"/>
    <w:rsid w:val="000D11AE"/>
    <w:rsid w:val="000E39B6"/>
    <w:rsid w:val="000E3C76"/>
    <w:rsid w:val="000E4A7B"/>
    <w:rsid w:val="000F1D96"/>
    <w:rsid w:val="000F2092"/>
    <w:rsid w:val="000F3B7C"/>
    <w:rsid w:val="000F3FBE"/>
    <w:rsid w:val="000F539D"/>
    <w:rsid w:val="000F5A8D"/>
    <w:rsid w:val="000F656A"/>
    <w:rsid w:val="00101CD3"/>
    <w:rsid w:val="001041A9"/>
    <w:rsid w:val="00110E89"/>
    <w:rsid w:val="00117AFB"/>
    <w:rsid w:val="00122E96"/>
    <w:rsid w:val="001240B5"/>
    <w:rsid w:val="00124813"/>
    <w:rsid w:val="00132ABB"/>
    <w:rsid w:val="00137848"/>
    <w:rsid w:val="00147687"/>
    <w:rsid w:val="00170850"/>
    <w:rsid w:val="001713F2"/>
    <w:rsid w:val="001731AC"/>
    <w:rsid w:val="00181500"/>
    <w:rsid w:val="00184001"/>
    <w:rsid w:val="00192CEF"/>
    <w:rsid w:val="00193384"/>
    <w:rsid w:val="001A22F8"/>
    <w:rsid w:val="001A2CE1"/>
    <w:rsid w:val="001A34CF"/>
    <w:rsid w:val="001A3BA0"/>
    <w:rsid w:val="001B3467"/>
    <w:rsid w:val="001B51BC"/>
    <w:rsid w:val="001D3508"/>
    <w:rsid w:val="001D3647"/>
    <w:rsid w:val="001D4DD9"/>
    <w:rsid w:val="001F51B5"/>
    <w:rsid w:val="001F7D91"/>
    <w:rsid w:val="002013B6"/>
    <w:rsid w:val="002021F5"/>
    <w:rsid w:val="00202B4C"/>
    <w:rsid w:val="00207971"/>
    <w:rsid w:val="002263D0"/>
    <w:rsid w:val="0024248C"/>
    <w:rsid w:val="00246E3A"/>
    <w:rsid w:val="00254970"/>
    <w:rsid w:val="002763EE"/>
    <w:rsid w:val="0028011E"/>
    <w:rsid w:val="00280872"/>
    <w:rsid w:val="0028360D"/>
    <w:rsid w:val="002843B5"/>
    <w:rsid w:val="002844B6"/>
    <w:rsid w:val="002864A3"/>
    <w:rsid w:val="00296528"/>
    <w:rsid w:val="002A361C"/>
    <w:rsid w:val="002A486F"/>
    <w:rsid w:val="002B2426"/>
    <w:rsid w:val="002B31B4"/>
    <w:rsid w:val="002C0B3C"/>
    <w:rsid w:val="002C0C00"/>
    <w:rsid w:val="002C5A5E"/>
    <w:rsid w:val="002D5CBE"/>
    <w:rsid w:val="002D5E0C"/>
    <w:rsid w:val="002D7A32"/>
    <w:rsid w:val="002E6B33"/>
    <w:rsid w:val="002F6F50"/>
    <w:rsid w:val="00322732"/>
    <w:rsid w:val="003243EC"/>
    <w:rsid w:val="0034010B"/>
    <w:rsid w:val="00346ECC"/>
    <w:rsid w:val="00352E5C"/>
    <w:rsid w:val="00354E32"/>
    <w:rsid w:val="00360E3E"/>
    <w:rsid w:val="0036405A"/>
    <w:rsid w:val="003749E3"/>
    <w:rsid w:val="00380F33"/>
    <w:rsid w:val="003838E5"/>
    <w:rsid w:val="00384806"/>
    <w:rsid w:val="00384AA1"/>
    <w:rsid w:val="00386A62"/>
    <w:rsid w:val="00393D0F"/>
    <w:rsid w:val="0039417E"/>
    <w:rsid w:val="003A080B"/>
    <w:rsid w:val="003B3D52"/>
    <w:rsid w:val="003B4133"/>
    <w:rsid w:val="003C0A78"/>
    <w:rsid w:val="003C2478"/>
    <w:rsid w:val="003C3872"/>
    <w:rsid w:val="003C5260"/>
    <w:rsid w:val="003C617C"/>
    <w:rsid w:val="003C6937"/>
    <w:rsid w:val="003D3294"/>
    <w:rsid w:val="003D6A24"/>
    <w:rsid w:val="003E031E"/>
    <w:rsid w:val="003F4821"/>
    <w:rsid w:val="003F485E"/>
    <w:rsid w:val="00401DDC"/>
    <w:rsid w:val="00403C55"/>
    <w:rsid w:val="0041178F"/>
    <w:rsid w:val="004146BC"/>
    <w:rsid w:val="004169A4"/>
    <w:rsid w:val="00425CB6"/>
    <w:rsid w:val="00426401"/>
    <w:rsid w:val="00433D55"/>
    <w:rsid w:val="004359D1"/>
    <w:rsid w:val="00441C2A"/>
    <w:rsid w:val="0044456B"/>
    <w:rsid w:val="00444F3F"/>
    <w:rsid w:val="00445DB4"/>
    <w:rsid w:val="00447797"/>
    <w:rsid w:val="00475CB8"/>
    <w:rsid w:val="00476454"/>
    <w:rsid w:val="004849FE"/>
    <w:rsid w:val="004861AA"/>
    <w:rsid w:val="004A0571"/>
    <w:rsid w:val="004A64F8"/>
    <w:rsid w:val="004B20BC"/>
    <w:rsid w:val="004B4E48"/>
    <w:rsid w:val="004C7A82"/>
    <w:rsid w:val="004E2E76"/>
    <w:rsid w:val="004F0F8E"/>
    <w:rsid w:val="004F177B"/>
    <w:rsid w:val="004F4318"/>
    <w:rsid w:val="004F6653"/>
    <w:rsid w:val="00502B3B"/>
    <w:rsid w:val="00505151"/>
    <w:rsid w:val="00511849"/>
    <w:rsid w:val="00511DC3"/>
    <w:rsid w:val="005156E3"/>
    <w:rsid w:val="00516E1D"/>
    <w:rsid w:val="00522DCA"/>
    <w:rsid w:val="00525239"/>
    <w:rsid w:val="00526D89"/>
    <w:rsid w:val="00530A79"/>
    <w:rsid w:val="0053373A"/>
    <w:rsid w:val="00543D55"/>
    <w:rsid w:val="005456E4"/>
    <w:rsid w:val="00564AD3"/>
    <w:rsid w:val="00565692"/>
    <w:rsid w:val="005669BA"/>
    <w:rsid w:val="00567265"/>
    <w:rsid w:val="005679F6"/>
    <w:rsid w:val="0058503D"/>
    <w:rsid w:val="00587831"/>
    <w:rsid w:val="005A502F"/>
    <w:rsid w:val="005A78A1"/>
    <w:rsid w:val="005D0787"/>
    <w:rsid w:val="005E4DC9"/>
    <w:rsid w:val="005F12BF"/>
    <w:rsid w:val="00615AE6"/>
    <w:rsid w:val="00620EAD"/>
    <w:rsid w:val="00621BCF"/>
    <w:rsid w:val="00627F5C"/>
    <w:rsid w:val="00633B78"/>
    <w:rsid w:val="006379F3"/>
    <w:rsid w:val="00654DDC"/>
    <w:rsid w:val="00656994"/>
    <w:rsid w:val="00660744"/>
    <w:rsid w:val="00664CA6"/>
    <w:rsid w:val="00665A57"/>
    <w:rsid w:val="00665CE4"/>
    <w:rsid w:val="00666A90"/>
    <w:rsid w:val="006716BE"/>
    <w:rsid w:val="006767BF"/>
    <w:rsid w:val="00694EDE"/>
    <w:rsid w:val="00697280"/>
    <w:rsid w:val="006A176D"/>
    <w:rsid w:val="006A5357"/>
    <w:rsid w:val="006A7EF2"/>
    <w:rsid w:val="006B2626"/>
    <w:rsid w:val="006B2B87"/>
    <w:rsid w:val="006B6D0E"/>
    <w:rsid w:val="006C095C"/>
    <w:rsid w:val="006C7AF5"/>
    <w:rsid w:val="006D3767"/>
    <w:rsid w:val="006D3807"/>
    <w:rsid w:val="006E1A06"/>
    <w:rsid w:val="006E1ECD"/>
    <w:rsid w:val="006E2CCD"/>
    <w:rsid w:val="006E4DAC"/>
    <w:rsid w:val="006F2CC5"/>
    <w:rsid w:val="00703E03"/>
    <w:rsid w:val="00707D47"/>
    <w:rsid w:val="00716545"/>
    <w:rsid w:val="007226FD"/>
    <w:rsid w:val="0072510D"/>
    <w:rsid w:val="007258F1"/>
    <w:rsid w:val="00733D2E"/>
    <w:rsid w:val="007373C0"/>
    <w:rsid w:val="00752063"/>
    <w:rsid w:val="007522AC"/>
    <w:rsid w:val="00765261"/>
    <w:rsid w:val="00766DEF"/>
    <w:rsid w:val="00771B0F"/>
    <w:rsid w:val="00773E95"/>
    <w:rsid w:val="00773F89"/>
    <w:rsid w:val="00777CC6"/>
    <w:rsid w:val="00792645"/>
    <w:rsid w:val="007A49F0"/>
    <w:rsid w:val="007C0F67"/>
    <w:rsid w:val="007D20CA"/>
    <w:rsid w:val="007D2A8A"/>
    <w:rsid w:val="007F0527"/>
    <w:rsid w:val="00812027"/>
    <w:rsid w:val="00813AAE"/>
    <w:rsid w:val="008259D3"/>
    <w:rsid w:val="0083013F"/>
    <w:rsid w:val="00837AE3"/>
    <w:rsid w:val="00843C9C"/>
    <w:rsid w:val="00853F9B"/>
    <w:rsid w:val="00854ED5"/>
    <w:rsid w:val="008661E4"/>
    <w:rsid w:val="0087547F"/>
    <w:rsid w:val="0088189A"/>
    <w:rsid w:val="00883BC1"/>
    <w:rsid w:val="008871C0"/>
    <w:rsid w:val="008A622B"/>
    <w:rsid w:val="008B482A"/>
    <w:rsid w:val="008C7144"/>
    <w:rsid w:val="008D01B3"/>
    <w:rsid w:val="008D116D"/>
    <w:rsid w:val="008D2C2C"/>
    <w:rsid w:val="008D6AC8"/>
    <w:rsid w:val="008E4973"/>
    <w:rsid w:val="008E6658"/>
    <w:rsid w:val="008E7E37"/>
    <w:rsid w:val="008F0BCF"/>
    <w:rsid w:val="008F4250"/>
    <w:rsid w:val="008F7897"/>
    <w:rsid w:val="00900173"/>
    <w:rsid w:val="009016EB"/>
    <w:rsid w:val="00904A32"/>
    <w:rsid w:val="00905F7E"/>
    <w:rsid w:val="00914843"/>
    <w:rsid w:val="00916E28"/>
    <w:rsid w:val="009221E3"/>
    <w:rsid w:val="00922834"/>
    <w:rsid w:val="00923330"/>
    <w:rsid w:val="00923405"/>
    <w:rsid w:val="009273A4"/>
    <w:rsid w:val="009323EE"/>
    <w:rsid w:val="00934EA2"/>
    <w:rsid w:val="00936954"/>
    <w:rsid w:val="00940032"/>
    <w:rsid w:val="009418F5"/>
    <w:rsid w:val="00942BE9"/>
    <w:rsid w:val="00953ED1"/>
    <w:rsid w:val="00954D0C"/>
    <w:rsid w:val="00956E96"/>
    <w:rsid w:val="00960A65"/>
    <w:rsid w:val="00961422"/>
    <w:rsid w:val="009648BA"/>
    <w:rsid w:val="00965D85"/>
    <w:rsid w:val="009664D3"/>
    <w:rsid w:val="009668C4"/>
    <w:rsid w:val="00966A61"/>
    <w:rsid w:val="00972E5D"/>
    <w:rsid w:val="00976A0C"/>
    <w:rsid w:val="00981E27"/>
    <w:rsid w:val="00984A3E"/>
    <w:rsid w:val="00995370"/>
    <w:rsid w:val="009A1F12"/>
    <w:rsid w:val="009A48C2"/>
    <w:rsid w:val="009C0B70"/>
    <w:rsid w:val="009C66F2"/>
    <w:rsid w:val="009D4365"/>
    <w:rsid w:val="009D5DF7"/>
    <w:rsid w:val="009D64C3"/>
    <w:rsid w:val="009D7EB2"/>
    <w:rsid w:val="009F0459"/>
    <w:rsid w:val="009F259C"/>
    <w:rsid w:val="009F37B8"/>
    <w:rsid w:val="009F64FA"/>
    <w:rsid w:val="00A00F88"/>
    <w:rsid w:val="00A021A4"/>
    <w:rsid w:val="00A1676D"/>
    <w:rsid w:val="00A17CE9"/>
    <w:rsid w:val="00A20B08"/>
    <w:rsid w:val="00A31FDC"/>
    <w:rsid w:val="00A363EF"/>
    <w:rsid w:val="00A4698A"/>
    <w:rsid w:val="00A64D04"/>
    <w:rsid w:val="00A66D9F"/>
    <w:rsid w:val="00A76098"/>
    <w:rsid w:val="00A819EA"/>
    <w:rsid w:val="00A83274"/>
    <w:rsid w:val="00A9027B"/>
    <w:rsid w:val="00A918B8"/>
    <w:rsid w:val="00A97114"/>
    <w:rsid w:val="00AA09B6"/>
    <w:rsid w:val="00AA10CE"/>
    <w:rsid w:val="00AA242A"/>
    <w:rsid w:val="00AA4335"/>
    <w:rsid w:val="00AB3A23"/>
    <w:rsid w:val="00AB79C4"/>
    <w:rsid w:val="00AC02B1"/>
    <w:rsid w:val="00AC1952"/>
    <w:rsid w:val="00AD43FA"/>
    <w:rsid w:val="00AF012D"/>
    <w:rsid w:val="00AF0597"/>
    <w:rsid w:val="00AF48C4"/>
    <w:rsid w:val="00B11527"/>
    <w:rsid w:val="00B1557A"/>
    <w:rsid w:val="00B22A9D"/>
    <w:rsid w:val="00B239DF"/>
    <w:rsid w:val="00B24A68"/>
    <w:rsid w:val="00B311D5"/>
    <w:rsid w:val="00B3745C"/>
    <w:rsid w:val="00B4377C"/>
    <w:rsid w:val="00B51A43"/>
    <w:rsid w:val="00B55A01"/>
    <w:rsid w:val="00B66E42"/>
    <w:rsid w:val="00B7117A"/>
    <w:rsid w:val="00B730C6"/>
    <w:rsid w:val="00B738A6"/>
    <w:rsid w:val="00B77D2B"/>
    <w:rsid w:val="00B835F4"/>
    <w:rsid w:val="00B86372"/>
    <w:rsid w:val="00B86F6D"/>
    <w:rsid w:val="00B92477"/>
    <w:rsid w:val="00B935B4"/>
    <w:rsid w:val="00B93C01"/>
    <w:rsid w:val="00BA6429"/>
    <w:rsid w:val="00BA7AD0"/>
    <w:rsid w:val="00BB661F"/>
    <w:rsid w:val="00BC3F2E"/>
    <w:rsid w:val="00BD4C7B"/>
    <w:rsid w:val="00BD51FE"/>
    <w:rsid w:val="00BE168D"/>
    <w:rsid w:val="00BE36FC"/>
    <w:rsid w:val="00BF13B4"/>
    <w:rsid w:val="00BF1C64"/>
    <w:rsid w:val="00C07899"/>
    <w:rsid w:val="00C13EC9"/>
    <w:rsid w:val="00C170CB"/>
    <w:rsid w:val="00C219CA"/>
    <w:rsid w:val="00C219FA"/>
    <w:rsid w:val="00C31C6B"/>
    <w:rsid w:val="00C37AB5"/>
    <w:rsid w:val="00C433CB"/>
    <w:rsid w:val="00C461C0"/>
    <w:rsid w:val="00C468FD"/>
    <w:rsid w:val="00C51D9D"/>
    <w:rsid w:val="00C522A1"/>
    <w:rsid w:val="00C550A9"/>
    <w:rsid w:val="00C64F4A"/>
    <w:rsid w:val="00C709E9"/>
    <w:rsid w:val="00C740EB"/>
    <w:rsid w:val="00C74BDC"/>
    <w:rsid w:val="00C76047"/>
    <w:rsid w:val="00C77B86"/>
    <w:rsid w:val="00C80157"/>
    <w:rsid w:val="00C815D2"/>
    <w:rsid w:val="00C86DF4"/>
    <w:rsid w:val="00C913F3"/>
    <w:rsid w:val="00C91A97"/>
    <w:rsid w:val="00C93674"/>
    <w:rsid w:val="00C95F33"/>
    <w:rsid w:val="00CA663B"/>
    <w:rsid w:val="00CA6F7E"/>
    <w:rsid w:val="00CB26B6"/>
    <w:rsid w:val="00CB731C"/>
    <w:rsid w:val="00CC25A4"/>
    <w:rsid w:val="00CC6A1E"/>
    <w:rsid w:val="00CC7EAE"/>
    <w:rsid w:val="00CD6600"/>
    <w:rsid w:val="00CF019E"/>
    <w:rsid w:val="00CF5D70"/>
    <w:rsid w:val="00D0111E"/>
    <w:rsid w:val="00D04BC6"/>
    <w:rsid w:val="00D07221"/>
    <w:rsid w:val="00D22AD0"/>
    <w:rsid w:val="00D24BF1"/>
    <w:rsid w:val="00D344E9"/>
    <w:rsid w:val="00D35E8B"/>
    <w:rsid w:val="00D3675B"/>
    <w:rsid w:val="00D5112B"/>
    <w:rsid w:val="00D63672"/>
    <w:rsid w:val="00D66642"/>
    <w:rsid w:val="00D72EFD"/>
    <w:rsid w:val="00D74A32"/>
    <w:rsid w:val="00D75F69"/>
    <w:rsid w:val="00D83E31"/>
    <w:rsid w:val="00D87F93"/>
    <w:rsid w:val="00D932FB"/>
    <w:rsid w:val="00DA7060"/>
    <w:rsid w:val="00DB2525"/>
    <w:rsid w:val="00DB3514"/>
    <w:rsid w:val="00DB4500"/>
    <w:rsid w:val="00DC2730"/>
    <w:rsid w:val="00DC2FAD"/>
    <w:rsid w:val="00DC6608"/>
    <w:rsid w:val="00DD6FAD"/>
    <w:rsid w:val="00DE04E7"/>
    <w:rsid w:val="00DE2366"/>
    <w:rsid w:val="00DF1DB0"/>
    <w:rsid w:val="00E00A34"/>
    <w:rsid w:val="00E12BD4"/>
    <w:rsid w:val="00E3592C"/>
    <w:rsid w:val="00E37B87"/>
    <w:rsid w:val="00E415F9"/>
    <w:rsid w:val="00E46F1C"/>
    <w:rsid w:val="00E66E1E"/>
    <w:rsid w:val="00E72214"/>
    <w:rsid w:val="00E733DF"/>
    <w:rsid w:val="00E80429"/>
    <w:rsid w:val="00E851C9"/>
    <w:rsid w:val="00E86AB4"/>
    <w:rsid w:val="00EA17B1"/>
    <w:rsid w:val="00ED1104"/>
    <w:rsid w:val="00EE14DD"/>
    <w:rsid w:val="00EE5D44"/>
    <w:rsid w:val="00EF1316"/>
    <w:rsid w:val="00EF4DF2"/>
    <w:rsid w:val="00EF53A7"/>
    <w:rsid w:val="00EF61E0"/>
    <w:rsid w:val="00F0217A"/>
    <w:rsid w:val="00F176DD"/>
    <w:rsid w:val="00F3189D"/>
    <w:rsid w:val="00F3569C"/>
    <w:rsid w:val="00F35C2B"/>
    <w:rsid w:val="00F41B25"/>
    <w:rsid w:val="00F44077"/>
    <w:rsid w:val="00F46583"/>
    <w:rsid w:val="00F475CF"/>
    <w:rsid w:val="00F47A39"/>
    <w:rsid w:val="00F536BE"/>
    <w:rsid w:val="00F5482F"/>
    <w:rsid w:val="00F57A95"/>
    <w:rsid w:val="00F63387"/>
    <w:rsid w:val="00F65060"/>
    <w:rsid w:val="00F664B1"/>
    <w:rsid w:val="00F66C41"/>
    <w:rsid w:val="00F70171"/>
    <w:rsid w:val="00F70371"/>
    <w:rsid w:val="00F728CE"/>
    <w:rsid w:val="00F73ACD"/>
    <w:rsid w:val="00F90463"/>
    <w:rsid w:val="00FB2ED3"/>
    <w:rsid w:val="00FB4859"/>
    <w:rsid w:val="00FB653A"/>
    <w:rsid w:val="00FC4B33"/>
    <w:rsid w:val="00FD0ECD"/>
    <w:rsid w:val="00FD1D6E"/>
    <w:rsid w:val="00FF2394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6F90CB-C332-4EE8-85AE-D26F9250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2394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style-span">
    <w:name w:val="apple-style-span"/>
    <w:basedOn w:val="a1"/>
    <w:rsid w:val="00F73ACD"/>
  </w:style>
  <w:style w:type="character" w:customStyle="1" w:styleId="apple-converted-space">
    <w:name w:val="apple-converted-space"/>
    <w:basedOn w:val="a1"/>
    <w:rsid w:val="00F73ACD"/>
  </w:style>
  <w:style w:type="character" w:styleId="a4">
    <w:name w:val="Hyperlink"/>
    <w:uiPriority w:val="99"/>
    <w:unhideWhenUsed/>
    <w:rsid w:val="00DB2525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54D0C"/>
    <w:rPr>
      <w:color w:val="800080"/>
      <w:u w:val="single"/>
    </w:rPr>
  </w:style>
  <w:style w:type="paragraph" w:styleId="a6">
    <w:name w:val="header"/>
    <w:basedOn w:val="a0"/>
    <w:link w:val="a7"/>
    <w:uiPriority w:val="99"/>
    <w:unhideWhenUsed/>
    <w:rsid w:val="00DF1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F1DB0"/>
    <w:rPr>
      <w:kern w:val="2"/>
    </w:rPr>
  </w:style>
  <w:style w:type="paragraph" w:styleId="a8">
    <w:name w:val="footer"/>
    <w:basedOn w:val="a0"/>
    <w:link w:val="a9"/>
    <w:uiPriority w:val="99"/>
    <w:unhideWhenUsed/>
    <w:rsid w:val="00DF1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F1DB0"/>
    <w:rPr>
      <w:kern w:val="2"/>
    </w:rPr>
  </w:style>
  <w:style w:type="table" w:styleId="aa">
    <w:name w:val="Table Grid"/>
    <w:basedOn w:val="a2"/>
    <w:uiPriority w:val="59"/>
    <w:rsid w:val="008E4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D63672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D63672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semiHidden/>
    <w:rsid w:val="001B3467"/>
    <w:rPr>
      <w:sz w:val="18"/>
      <w:szCs w:val="18"/>
    </w:rPr>
  </w:style>
  <w:style w:type="paragraph" w:styleId="ae">
    <w:name w:val="annotation text"/>
    <w:basedOn w:val="a0"/>
    <w:semiHidden/>
    <w:rsid w:val="001B3467"/>
  </w:style>
  <w:style w:type="paragraph" w:styleId="af">
    <w:name w:val="annotation subject"/>
    <w:basedOn w:val="ae"/>
    <w:next w:val="ae"/>
    <w:semiHidden/>
    <w:rsid w:val="001B3467"/>
    <w:rPr>
      <w:b/>
      <w:bCs/>
    </w:rPr>
  </w:style>
  <w:style w:type="character" w:styleId="af0">
    <w:name w:val="page number"/>
    <w:basedOn w:val="a1"/>
    <w:rsid w:val="00170850"/>
  </w:style>
  <w:style w:type="paragraph" w:styleId="a">
    <w:name w:val="List Bullet"/>
    <w:basedOn w:val="a0"/>
    <w:rsid w:val="00D74A32"/>
    <w:pPr>
      <w:numPr>
        <w:numId w:val="1"/>
      </w:numPr>
    </w:pPr>
  </w:style>
  <w:style w:type="paragraph" w:styleId="af1">
    <w:name w:val="List Paragraph"/>
    <w:basedOn w:val="a0"/>
    <w:uiPriority w:val="34"/>
    <w:qFormat/>
    <w:rsid w:val="008D6A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187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860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11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733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415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635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58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0460B8-5BBC-41CC-ACE2-A56FD744D869}" type="doc">
      <dgm:prSet loTypeId="urn:microsoft.com/office/officeart/2009/3/layout/RandomtoResult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19CCE13-DB8F-4C99-8EBE-BB250AE5DA2C}">
      <dgm:prSet phldrT="[文字]" custT="1"/>
      <dgm:spPr/>
      <dgm:t>
        <a:bodyPr/>
        <a:lstStyle/>
        <a:p>
          <a:r>
            <a:rPr lang="zh-TW" altLang="en-US" sz="1600" b="1">
              <a:solidFill>
                <a:srgbClr val="FF0000"/>
              </a:solidFill>
            </a:rPr>
            <a:t>網路報名</a:t>
          </a:r>
          <a:r>
            <a:rPr lang="en-US" altLang="zh-TW" sz="1600" b="1">
              <a:solidFill>
                <a:srgbClr val="FF0000"/>
              </a:solidFill>
            </a:rPr>
            <a:t/>
          </a:r>
          <a:br>
            <a:rPr lang="en-US" altLang="zh-TW" sz="1600" b="1">
              <a:solidFill>
                <a:srgbClr val="FF0000"/>
              </a:solidFill>
            </a:rPr>
          </a:br>
          <a:r>
            <a:rPr lang="en-US" altLang="zh-TW" sz="1200" b="1">
              <a:solidFill>
                <a:srgbClr val="FF0000"/>
              </a:solidFill>
            </a:rPr>
            <a:t>109.03.30</a:t>
          </a:r>
          <a:r>
            <a:rPr lang="zh-TW" altLang="en-US" sz="1200" b="1">
              <a:solidFill>
                <a:srgbClr val="FF0000"/>
              </a:solidFill>
            </a:rPr>
            <a:t>以前</a:t>
          </a:r>
        </a:p>
      </dgm:t>
    </dgm:pt>
    <dgm:pt modelId="{CC26E4C1-CAB8-4805-9526-8151F1045EFF}" type="parTrans" cxnId="{B154673F-1D11-4775-A3F7-B935BDED663A}">
      <dgm:prSet/>
      <dgm:spPr/>
      <dgm:t>
        <a:bodyPr/>
        <a:lstStyle/>
        <a:p>
          <a:endParaRPr lang="zh-TW" altLang="en-US"/>
        </a:p>
      </dgm:t>
    </dgm:pt>
    <dgm:pt modelId="{8038D238-E6E6-456F-AE0D-8A6CB45884DE}" type="sibTrans" cxnId="{B154673F-1D11-4775-A3F7-B935BDED663A}">
      <dgm:prSet/>
      <dgm:spPr/>
      <dgm:t>
        <a:bodyPr/>
        <a:lstStyle/>
        <a:p>
          <a:endParaRPr lang="zh-TW" altLang="en-US"/>
        </a:p>
      </dgm:t>
    </dgm:pt>
    <dgm:pt modelId="{5011358B-91A9-4D2F-9FE0-97C7FABF3F11}">
      <dgm:prSet phldrT="[文字]" custT="1"/>
      <dgm:spPr/>
      <dgm:t>
        <a:bodyPr/>
        <a:lstStyle/>
        <a:p>
          <a:r>
            <a:rPr lang="zh-TW" altLang="en-US" sz="1800" b="1">
              <a:solidFill>
                <a:srgbClr val="FF0000"/>
              </a:solidFill>
            </a:rPr>
            <a:t>作品收件</a:t>
          </a:r>
          <a:endParaRPr lang="en-US" altLang="zh-TW" sz="1800" b="1">
            <a:solidFill>
              <a:srgbClr val="FF0000"/>
            </a:solidFill>
          </a:endParaRPr>
        </a:p>
        <a:p>
          <a:r>
            <a:rPr lang="en-US" altLang="zh-TW" sz="1100" b="1">
              <a:solidFill>
                <a:srgbClr val="FF0000"/>
              </a:solidFill>
            </a:rPr>
            <a:t>109.04.09~14</a:t>
          </a:r>
          <a:endParaRPr lang="zh-TW" altLang="en-US" sz="1100" b="1">
            <a:solidFill>
              <a:srgbClr val="FF0000"/>
            </a:solidFill>
          </a:endParaRPr>
        </a:p>
      </dgm:t>
    </dgm:pt>
    <dgm:pt modelId="{5F155A8A-B043-4233-ADCF-D35213FED508}" type="parTrans" cxnId="{AB5868B6-38E3-4C17-86E5-6F874FDF2E42}">
      <dgm:prSet/>
      <dgm:spPr/>
      <dgm:t>
        <a:bodyPr/>
        <a:lstStyle/>
        <a:p>
          <a:endParaRPr lang="zh-TW" altLang="en-US"/>
        </a:p>
      </dgm:t>
    </dgm:pt>
    <dgm:pt modelId="{62337600-AD69-4BA1-9535-9852EC5A26F1}" type="sibTrans" cxnId="{AB5868B6-38E3-4C17-86E5-6F874FDF2E42}">
      <dgm:prSet/>
      <dgm:spPr/>
      <dgm:t>
        <a:bodyPr/>
        <a:lstStyle/>
        <a:p>
          <a:endParaRPr lang="zh-TW" altLang="en-US"/>
        </a:p>
      </dgm:t>
    </dgm:pt>
    <dgm:pt modelId="{E7B4A4A5-7ACD-40FE-9B1D-FE5DB34608CF}">
      <dgm:prSet phldrT="[文字]" custT="1"/>
      <dgm:spPr/>
      <dgm:t>
        <a:bodyPr/>
        <a:lstStyle/>
        <a:p>
          <a:r>
            <a:rPr lang="zh-TW" altLang="en-US" sz="1800"/>
            <a:t>公布獎勵名單</a:t>
          </a:r>
        </a:p>
      </dgm:t>
    </dgm:pt>
    <dgm:pt modelId="{FFC69A2A-6E3B-4A60-8C85-55F601FB6A54}" type="parTrans" cxnId="{C4D5FA91-6D3B-47FC-97DE-D64726975238}">
      <dgm:prSet/>
      <dgm:spPr/>
      <dgm:t>
        <a:bodyPr/>
        <a:lstStyle/>
        <a:p>
          <a:endParaRPr lang="zh-TW" altLang="en-US"/>
        </a:p>
      </dgm:t>
    </dgm:pt>
    <dgm:pt modelId="{6C2CEFAF-544B-4F93-85B0-2A384DF52B2A}" type="sibTrans" cxnId="{C4D5FA91-6D3B-47FC-97DE-D64726975238}">
      <dgm:prSet/>
      <dgm:spPr/>
      <dgm:t>
        <a:bodyPr/>
        <a:lstStyle/>
        <a:p>
          <a:endParaRPr lang="zh-TW" altLang="en-US"/>
        </a:p>
      </dgm:t>
    </dgm:pt>
    <dgm:pt modelId="{F1622369-D42C-4F8C-A7E7-0A258213E82F}">
      <dgm:prSet phldrT="[文字]" custT="1"/>
      <dgm:spPr/>
      <dgm:t>
        <a:bodyPr/>
        <a:lstStyle/>
        <a:p>
          <a:r>
            <a:rPr lang="zh-TW" altLang="en-US" sz="1500">
              <a:solidFill>
                <a:schemeClr val="bg1"/>
              </a:solidFill>
            </a:rPr>
            <a:t>領取獎勵金</a:t>
          </a:r>
          <a:r>
            <a:rPr lang="en-US" altLang="zh-TW" sz="1200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必繳</a:t>
          </a:r>
          <a:r>
            <a:rPr lang="en-US" altLang="zh-TW" sz="1200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報名證明</a:t>
          </a:r>
          <a:r>
            <a:rPr lang="en-US" altLang="zh-TW" sz="1200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>
            <a:solidFill>
              <a:schemeClr val="bg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F5E1EC-AD15-46C1-9C9B-D68EA5158446}" type="parTrans" cxnId="{D1F543E3-C1B2-43D9-8418-086D4B8E8F66}">
      <dgm:prSet/>
      <dgm:spPr/>
      <dgm:t>
        <a:bodyPr/>
        <a:lstStyle/>
        <a:p>
          <a:endParaRPr lang="zh-TW" altLang="en-US"/>
        </a:p>
      </dgm:t>
    </dgm:pt>
    <dgm:pt modelId="{B2A9EBA8-CEF4-4AAC-A20C-D19C956EBE9A}" type="sibTrans" cxnId="{D1F543E3-C1B2-43D9-8418-086D4B8E8F66}">
      <dgm:prSet/>
      <dgm:spPr/>
      <dgm:t>
        <a:bodyPr/>
        <a:lstStyle/>
        <a:p>
          <a:endParaRPr lang="zh-TW" altLang="en-US"/>
        </a:p>
      </dgm:t>
    </dgm:pt>
    <dgm:pt modelId="{6751CD3F-47B7-4E9A-ADDF-F9ABC6F44E58}" type="pres">
      <dgm:prSet presAssocID="{C80460B8-5BBC-41CC-ACE2-A56FD744D869}" presName="Name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C9ECAFFE-EE33-448A-964D-BBE5C7358173}" type="pres">
      <dgm:prSet presAssocID="{319CCE13-DB8F-4C99-8EBE-BB250AE5DA2C}" presName="chaos" presStyleCnt="0"/>
      <dgm:spPr/>
    </dgm:pt>
    <dgm:pt modelId="{790D17E3-6C9F-4FF3-906A-08B799510086}" type="pres">
      <dgm:prSet presAssocID="{319CCE13-DB8F-4C99-8EBE-BB250AE5DA2C}" presName="parTx1" presStyleLbl="revTx" presStyleIdx="0" presStyleCnt="3"/>
      <dgm:spPr/>
      <dgm:t>
        <a:bodyPr/>
        <a:lstStyle/>
        <a:p>
          <a:endParaRPr lang="zh-TW" altLang="en-US"/>
        </a:p>
      </dgm:t>
    </dgm:pt>
    <dgm:pt modelId="{216662B5-7066-49A2-8AAC-77BD0EC8A935}" type="pres">
      <dgm:prSet presAssocID="{319CCE13-DB8F-4C99-8EBE-BB250AE5DA2C}" presName="c1" presStyleLbl="node1" presStyleIdx="0" presStyleCnt="19"/>
      <dgm:spPr/>
    </dgm:pt>
    <dgm:pt modelId="{95B56447-A939-4F81-9B9B-AC85FE72319B}" type="pres">
      <dgm:prSet presAssocID="{319CCE13-DB8F-4C99-8EBE-BB250AE5DA2C}" presName="c2" presStyleLbl="node1" presStyleIdx="1" presStyleCnt="19"/>
      <dgm:spPr/>
    </dgm:pt>
    <dgm:pt modelId="{AB013A96-DD1D-4BE6-80D7-10F9722CAEF4}" type="pres">
      <dgm:prSet presAssocID="{319CCE13-DB8F-4C99-8EBE-BB250AE5DA2C}" presName="c3" presStyleLbl="node1" presStyleIdx="2" presStyleCnt="19"/>
      <dgm:spPr/>
    </dgm:pt>
    <dgm:pt modelId="{56CDE043-2190-4900-9668-DF3D930A83C1}" type="pres">
      <dgm:prSet presAssocID="{319CCE13-DB8F-4C99-8EBE-BB250AE5DA2C}" presName="c4" presStyleLbl="node1" presStyleIdx="3" presStyleCnt="19"/>
      <dgm:spPr/>
    </dgm:pt>
    <dgm:pt modelId="{CACDEFBB-9244-4D65-A4F4-0E1DB497FCF4}" type="pres">
      <dgm:prSet presAssocID="{319CCE13-DB8F-4C99-8EBE-BB250AE5DA2C}" presName="c5" presStyleLbl="node1" presStyleIdx="4" presStyleCnt="19"/>
      <dgm:spPr/>
    </dgm:pt>
    <dgm:pt modelId="{096DB3F9-77E2-4F6C-9B47-ABD226F95FEF}" type="pres">
      <dgm:prSet presAssocID="{319CCE13-DB8F-4C99-8EBE-BB250AE5DA2C}" presName="c6" presStyleLbl="node1" presStyleIdx="5" presStyleCnt="19"/>
      <dgm:spPr/>
    </dgm:pt>
    <dgm:pt modelId="{53D2F0A2-0A55-4357-A903-B350483A5A5C}" type="pres">
      <dgm:prSet presAssocID="{319CCE13-DB8F-4C99-8EBE-BB250AE5DA2C}" presName="c7" presStyleLbl="node1" presStyleIdx="6" presStyleCnt="19"/>
      <dgm:spPr/>
    </dgm:pt>
    <dgm:pt modelId="{62481709-26DB-4222-A4C9-9A711F221C6F}" type="pres">
      <dgm:prSet presAssocID="{319CCE13-DB8F-4C99-8EBE-BB250AE5DA2C}" presName="c8" presStyleLbl="node1" presStyleIdx="7" presStyleCnt="19"/>
      <dgm:spPr/>
    </dgm:pt>
    <dgm:pt modelId="{977FFED7-F4A7-4A0E-BBCF-4DE3729B13B8}" type="pres">
      <dgm:prSet presAssocID="{319CCE13-DB8F-4C99-8EBE-BB250AE5DA2C}" presName="c9" presStyleLbl="node1" presStyleIdx="8" presStyleCnt="19"/>
      <dgm:spPr/>
    </dgm:pt>
    <dgm:pt modelId="{F72B0712-D17E-4254-8C61-8D6A6FF352B2}" type="pres">
      <dgm:prSet presAssocID="{319CCE13-DB8F-4C99-8EBE-BB250AE5DA2C}" presName="c10" presStyleLbl="node1" presStyleIdx="9" presStyleCnt="19" custLinFactNeighborX="-16832" custLinFactNeighborY="-29456"/>
      <dgm:spPr/>
    </dgm:pt>
    <dgm:pt modelId="{C0F6BA71-DA98-4B35-A4B5-AFD6C9943F32}" type="pres">
      <dgm:prSet presAssocID="{319CCE13-DB8F-4C99-8EBE-BB250AE5DA2C}" presName="c11" presStyleLbl="node1" presStyleIdx="10" presStyleCnt="19"/>
      <dgm:spPr/>
    </dgm:pt>
    <dgm:pt modelId="{97E2B04E-D07B-405C-AD68-6441888DE71F}" type="pres">
      <dgm:prSet presAssocID="{319CCE13-DB8F-4C99-8EBE-BB250AE5DA2C}" presName="c12" presStyleLbl="node1" presStyleIdx="11" presStyleCnt="19"/>
      <dgm:spPr/>
    </dgm:pt>
    <dgm:pt modelId="{FDCE146D-98B3-49C4-BAA4-2EC9297F7E25}" type="pres">
      <dgm:prSet presAssocID="{319CCE13-DB8F-4C99-8EBE-BB250AE5DA2C}" presName="c13" presStyleLbl="node1" presStyleIdx="12" presStyleCnt="19"/>
      <dgm:spPr/>
    </dgm:pt>
    <dgm:pt modelId="{6DF63DB0-A01B-478B-88F4-C071D67CAD60}" type="pres">
      <dgm:prSet presAssocID="{319CCE13-DB8F-4C99-8EBE-BB250AE5DA2C}" presName="c14" presStyleLbl="node1" presStyleIdx="13" presStyleCnt="19"/>
      <dgm:spPr/>
    </dgm:pt>
    <dgm:pt modelId="{AFAAF33C-4A2A-494D-B92D-8B8488E63406}" type="pres">
      <dgm:prSet presAssocID="{319CCE13-DB8F-4C99-8EBE-BB250AE5DA2C}" presName="c15" presStyleLbl="node1" presStyleIdx="14" presStyleCnt="19"/>
      <dgm:spPr/>
    </dgm:pt>
    <dgm:pt modelId="{3CF3F739-3BC2-479A-A012-823C98A64A6B}" type="pres">
      <dgm:prSet presAssocID="{319CCE13-DB8F-4C99-8EBE-BB250AE5DA2C}" presName="c16" presStyleLbl="node1" presStyleIdx="15" presStyleCnt="19"/>
      <dgm:spPr/>
    </dgm:pt>
    <dgm:pt modelId="{F9C94570-9261-4AD0-BCDF-D2A17A21A494}" type="pres">
      <dgm:prSet presAssocID="{319CCE13-DB8F-4C99-8EBE-BB250AE5DA2C}" presName="c17" presStyleLbl="node1" presStyleIdx="16" presStyleCnt="19"/>
      <dgm:spPr/>
    </dgm:pt>
    <dgm:pt modelId="{E937EB4C-7B32-4AEC-9486-B33864C3A332}" type="pres">
      <dgm:prSet presAssocID="{319CCE13-DB8F-4C99-8EBE-BB250AE5DA2C}" presName="c18" presStyleLbl="node1" presStyleIdx="17" presStyleCnt="19"/>
      <dgm:spPr/>
    </dgm:pt>
    <dgm:pt modelId="{FFDD4DB7-C5C1-464E-946E-2475CE7EC89C}" type="pres">
      <dgm:prSet presAssocID="{8038D238-E6E6-456F-AE0D-8A6CB45884DE}" presName="chevronComposite1" presStyleCnt="0"/>
      <dgm:spPr/>
    </dgm:pt>
    <dgm:pt modelId="{DC0A18DA-D26D-4278-94FC-86D2A94DF362}" type="pres">
      <dgm:prSet presAssocID="{8038D238-E6E6-456F-AE0D-8A6CB45884DE}" presName="chevron1" presStyleLbl="sibTrans2D1" presStyleIdx="0" presStyleCnt="3"/>
      <dgm:spPr/>
    </dgm:pt>
    <dgm:pt modelId="{11872274-E1F0-4048-B3EF-59C19A43AA2B}" type="pres">
      <dgm:prSet presAssocID="{8038D238-E6E6-456F-AE0D-8A6CB45884DE}" presName="spChevron1" presStyleCnt="0"/>
      <dgm:spPr/>
    </dgm:pt>
    <dgm:pt modelId="{803B3E92-A253-4ED8-90C1-1094502CE678}" type="pres">
      <dgm:prSet presAssocID="{5011358B-91A9-4D2F-9FE0-97C7FABF3F11}" presName="middle" presStyleCnt="0"/>
      <dgm:spPr/>
    </dgm:pt>
    <dgm:pt modelId="{D608FDE0-C68F-47DC-BB66-4C1138EFB601}" type="pres">
      <dgm:prSet presAssocID="{5011358B-91A9-4D2F-9FE0-97C7FABF3F11}" presName="parTxMid" presStyleLbl="revTx" presStyleIdx="1" presStyleCnt="3" custScaleX="116300" custScaleY="95230"/>
      <dgm:spPr/>
      <dgm:t>
        <a:bodyPr/>
        <a:lstStyle/>
        <a:p>
          <a:endParaRPr lang="zh-TW" altLang="en-US"/>
        </a:p>
      </dgm:t>
    </dgm:pt>
    <dgm:pt modelId="{67AA8103-6C99-4887-B3C6-1F03353F64AA}" type="pres">
      <dgm:prSet presAssocID="{5011358B-91A9-4D2F-9FE0-97C7FABF3F11}" presName="spMid" presStyleCnt="0"/>
      <dgm:spPr/>
    </dgm:pt>
    <dgm:pt modelId="{CCFB35DE-10AE-4AD8-86DB-1C03EE074A82}" type="pres">
      <dgm:prSet presAssocID="{62337600-AD69-4BA1-9535-9852EC5A26F1}" presName="chevronComposite1" presStyleCnt="0"/>
      <dgm:spPr/>
    </dgm:pt>
    <dgm:pt modelId="{9383012E-C2DC-4432-83CF-81B5D2B75E42}" type="pres">
      <dgm:prSet presAssocID="{62337600-AD69-4BA1-9535-9852EC5A26F1}" presName="chevron1" presStyleLbl="sibTrans2D1" presStyleIdx="1" presStyleCnt="3"/>
      <dgm:spPr/>
    </dgm:pt>
    <dgm:pt modelId="{A0FABA63-0DF8-477D-84B8-35148EEA2BDA}" type="pres">
      <dgm:prSet presAssocID="{62337600-AD69-4BA1-9535-9852EC5A26F1}" presName="spChevron1" presStyleCnt="0"/>
      <dgm:spPr/>
    </dgm:pt>
    <dgm:pt modelId="{FE4127D8-038B-43BF-80D9-0DEB0BDEE44E}" type="pres">
      <dgm:prSet presAssocID="{E7B4A4A5-7ACD-40FE-9B1D-FE5DB34608CF}" presName="middle" presStyleCnt="0"/>
      <dgm:spPr/>
    </dgm:pt>
    <dgm:pt modelId="{9EA3F81B-A255-44C9-A412-1D469987A7C5}" type="pres">
      <dgm:prSet presAssocID="{E7B4A4A5-7ACD-40FE-9B1D-FE5DB34608CF}" presName="parTxMid" presStyleLbl="revTx" presStyleIdx="2" presStyleCnt="3"/>
      <dgm:spPr/>
      <dgm:t>
        <a:bodyPr/>
        <a:lstStyle/>
        <a:p>
          <a:endParaRPr lang="zh-TW" altLang="en-US"/>
        </a:p>
      </dgm:t>
    </dgm:pt>
    <dgm:pt modelId="{7F7D8043-A143-4DE4-B44D-917C5065EC8F}" type="pres">
      <dgm:prSet presAssocID="{E7B4A4A5-7ACD-40FE-9B1D-FE5DB34608CF}" presName="spMid" presStyleCnt="0"/>
      <dgm:spPr/>
    </dgm:pt>
    <dgm:pt modelId="{AACD8A9B-84C9-4096-B8B6-70FFB1650C4B}" type="pres">
      <dgm:prSet presAssocID="{6C2CEFAF-544B-4F93-85B0-2A384DF52B2A}" presName="chevronComposite1" presStyleCnt="0"/>
      <dgm:spPr/>
    </dgm:pt>
    <dgm:pt modelId="{0088776F-E7C3-44D4-BF87-5BD555E628D1}" type="pres">
      <dgm:prSet presAssocID="{6C2CEFAF-544B-4F93-85B0-2A384DF52B2A}" presName="chevron1" presStyleLbl="sibTrans2D1" presStyleIdx="2" presStyleCnt="3"/>
      <dgm:spPr/>
    </dgm:pt>
    <dgm:pt modelId="{0D6D722F-410C-4E9E-B584-57A6099327F5}" type="pres">
      <dgm:prSet presAssocID="{6C2CEFAF-544B-4F93-85B0-2A384DF52B2A}" presName="spChevron1" presStyleCnt="0"/>
      <dgm:spPr/>
    </dgm:pt>
    <dgm:pt modelId="{F96A169B-82E7-457F-9117-F5FD252915B2}" type="pres">
      <dgm:prSet presAssocID="{F1622369-D42C-4F8C-A7E7-0A258213E82F}" presName="last" presStyleCnt="0"/>
      <dgm:spPr/>
    </dgm:pt>
    <dgm:pt modelId="{D352E415-28A1-448E-9364-F3D2DB537814}" type="pres">
      <dgm:prSet presAssocID="{F1622369-D42C-4F8C-A7E7-0A258213E82F}" presName="circleTx" presStyleLbl="node1" presStyleIdx="18" presStyleCnt="19" custScaleX="117636" custScaleY="110472"/>
      <dgm:spPr/>
      <dgm:t>
        <a:bodyPr/>
        <a:lstStyle/>
        <a:p>
          <a:endParaRPr lang="zh-TW" altLang="en-US"/>
        </a:p>
      </dgm:t>
    </dgm:pt>
    <dgm:pt modelId="{D81BAB48-32BE-4A8C-817C-C78EACEEC779}" type="pres">
      <dgm:prSet presAssocID="{F1622369-D42C-4F8C-A7E7-0A258213E82F}" presName="spN" presStyleCnt="0"/>
      <dgm:spPr/>
    </dgm:pt>
  </dgm:ptLst>
  <dgm:cxnLst>
    <dgm:cxn modelId="{EC162624-91E1-4BA3-AF01-9E211DC0A852}" type="presOf" srcId="{C80460B8-5BBC-41CC-ACE2-A56FD744D869}" destId="{6751CD3F-47B7-4E9A-ADDF-F9ABC6F44E58}" srcOrd="0" destOrd="0" presId="urn:microsoft.com/office/officeart/2009/3/layout/RandomtoResultProcess"/>
    <dgm:cxn modelId="{3F65E0CC-FCAF-42F6-A45B-C283587C7AC3}" type="presOf" srcId="{E7B4A4A5-7ACD-40FE-9B1D-FE5DB34608CF}" destId="{9EA3F81B-A255-44C9-A412-1D469987A7C5}" srcOrd="0" destOrd="0" presId="urn:microsoft.com/office/officeart/2009/3/layout/RandomtoResultProcess"/>
    <dgm:cxn modelId="{0BFC94DB-4E60-4C06-B9F7-161A3A3E7AEC}" type="presOf" srcId="{5011358B-91A9-4D2F-9FE0-97C7FABF3F11}" destId="{D608FDE0-C68F-47DC-BB66-4C1138EFB601}" srcOrd="0" destOrd="0" presId="urn:microsoft.com/office/officeart/2009/3/layout/RandomtoResultProcess"/>
    <dgm:cxn modelId="{B154673F-1D11-4775-A3F7-B935BDED663A}" srcId="{C80460B8-5BBC-41CC-ACE2-A56FD744D869}" destId="{319CCE13-DB8F-4C99-8EBE-BB250AE5DA2C}" srcOrd="0" destOrd="0" parTransId="{CC26E4C1-CAB8-4805-9526-8151F1045EFF}" sibTransId="{8038D238-E6E6-456F-AE0D-8A6CB45884DE}"/>
    <dgm:cxn modelId="{646F37C2-04CF-405A-9E92-4BE5B4D4A8F3}" type="presOf" srcId="{319CCE13-DB8F-4C99-8EBE-BB250AE5DA2C}" destId="{790D17E3-6C9F-4FF3-906A-08B799510086}" srcOrd="0" destOrd="0" presId="urn:microsoft.com/office/officeart/2009/3/layout/RandomtoResultProcess"/>
    <dgm:cxn modelId="{7CEF2267-4F3E-4323-A3B4-910AA9272C72}" type="presOf" srcId="{F1622369-D42C-4F8C-A7E7-0A258213E82F}" destId="{D352E415-28A1-448E-9364-F3D2DB537814}" srcOrd="0" destOrd="0" presId="urn:microsoft.com/office/officeart/2009/3/layout/RandomtoResultProcess"/>
    <dgm:cxn modelId="{C4D5FA91-6D3B-47FC-97DE-D64726975238}" srcId="{C80460B8-5BBC-41CC-ACE2-A56FD744D869}" destId="{E7B4A4A5-7ACD-40FE-9B1D-FE5DB34608CF}" srcOrd="2" destOrd="0" parTransId="{FFC69A2A-6E3B-4A60-8C85-55F601FB6A54}" sibTransId="{6C2CEFAF-544B-4F93-85B0-2A384DF52B2A}"/>
    <dgm:cxn modelId="{D1F543E3-C1B2-43D9-8418-086D4B8E8F66}" srcId="{C80460B8-5BBC-41CC-ACE2-A56FD744D869}" destId="{F1622369-D42C-4F8C-A7E7-0A258213E82F}" srcOrd="3" destOrd="0" parTransId="{58F5E1EC-AD15-46C1-9C9B-D68EA5158446}" sibTransId="{B2A9EBA8-CEF4-4AAC-A20C-D19C956EBE9A}"/>
    <dgm:cxn modelId="{AB5868B6-38E3-4C17-86E5-6F874FDF2E42}" srcId="{C80460B8-5BBC-41CC-ACE2-A56FD744D869}" destId="{5011358B-91A9-4D2F-9FE0-97C7FABF3F11}" srcOrd="1" destOrd="0" parTransId="{5F155A8A-B043-4233-ADCF-D35213FED508}" sibTransId="{62337600-AD69-4BA1-9535-9852EC5A26F1}"/>
    <dgm:cxn modelId="{AC70090A-AB8D-4B14-9BF1-5F92E26B7181}" type="presParOf" srcId="{6751CD3F-47B7-4E9A-ADDF-F9ABC6F44E58}" destId="{C9ECAFFE-EE33-448A-964D-BBE5C7358173}" srcOrd="0" destOrd="0" presId="urn:microsoft.com/office/officeart/2009/3/layout/RandomtoResultProcess"/>
    <dgm:cxn modelId="{317368C0-1089-455F-96BA-35976F5E2E21}" type="presParOf" srcId="{C9ECAFFE-EE33-448A-964D-BBE5C7358173}" destId="{790D17E3-6C9F-4FF3-906A-08B799510086}" srcOrd="0" destOrd="0" presId="urn:microsoft.com/office/officeart/2009/3/layout/RandomtoResultProcess"/>
    <dgm:cxn modelId="{F766E103-DA0C-472E-A183-A7E0D9AD2633}" type="presParOf" srcId="{C9ECAFFE-EE33-448A-964D-BBE5C7358173}" destId="{216662B5-7066-49A2-8AAC-77BD0EC8A935}" srcOrd="1" destOrd="0" presId="urn:microsoft.com/office/officeart/2009/3/layout/RandomtoResultProcess"/>
    <dgm:cxn modelId="{076D65FC-79A1-4D58-8815-B56D50A9C738}" type="presParOf" srcId="{C9ECAFFE-EE33-448A-964D-BBE5C7358173}" destId="{95B56447-A939-4F81-9B9B-AC85FE72319B}" srcOrd="2" destOrd="0" presId="urn:microsoft.com/office/officeart/2009/3/layout/RandomtoResultProcess"/>
    <dgm:cxn modelId="{25466EB2-6B73-49B5-8F27-FCFF711BF247}" type="presParOf" srcId="{C9ECAFFE-EE33-448A-964D-BBE5C7358173}" destId="{AB013A96-DD1D-4BE6-80D7-10F9722CAEF4}" srcOrd="3" destOrd="0" presId="urn:microsoft.com/office/officeart/2009/3/layout/RandomtoResultProcess"/>
    <dgm:cxn modelId="{6F74DADB-4FC2-4B2C-87CB-22C27A0BECE7}" type="presParOf" srcId="{C9ECAFFE-EE33-448A-964D-BBE5C7358173}" destId="{56CDE043-2190-4900-9668-DF3D930A83C1}" srcOrd="4" destOrd="0" presId="urn:microsoft.com/office/officeart/2009/3/layout/RandomtoResultProcess"/>
    <dgm:cxn modelId="{271B869D-7F70-45C3-881D-C649BE5A24C9}" type="presParOf" srcId="{C9ECAFFE-EE33-448A-964D-BBE5C7358173}" destId="{CACDEFBB-9244-4D65-A4F4-0E1DB497FCF4}" srcOrd="5" destOrd="0" presId="urn:microsoft.com/office/officeart/2009/3/layout/RandomtoResultProcess"/>
    <dgm:cxn modelId="{C727D6A5-1E9F-4E2E-8EE2-DD618EC62DD0}" type="presParOf" srcId="{C9ECAFFE-EE33-448A-964D-BBE5C7358173}" destId="{096DB3F9-77E2-4F6C-9B47-ABD226F95FEF}" srcOrd="6" destOrd="0" presId="urn:microsoft.com/office/officeart/2009/3/layout/RandomtoResultProcess"/>
    <dgm:cxn modelId="{C230BD45-F522-4325-89FB-8272B5DB0277}" type="presParOf" srcId="{C9ECAFFE-EE33-448A-964D-BBE5C7358173}" destId="{53D2F0A2-0A55-4357-A903-B350483A5A5C}" srcOrd="7" destOrd="0" presId="urn:microsoft.com/office/officeart/2009/3/layout/RandomtoResultProcess"/>
    <dgm:cxn modelId="{C9481A2A-48AA-4D2D-94A2-8B6493709BB5}" type="presParOf" srcId="{C9ECAFFE-EE33-448A-964D-BBE5C7358173}" destId="{62481709-26DB-4222-A4C9-9A711F221C6F}" srcOrd="8" destOrd="0" presId="urn:microsoft.com/office/officeart/2009/3/layout/RandomtoResultProcess"/>
    <dgm:cxn modelId="{55B36970-2EDB-4BCB-95A8-E902D3103039}" type="presParOf" srcId="{C9ECAFFE-EE33-448A-964D-BBE5C7358173}" destId="{977FFED7-F4A7-4A0E-BBCF-4DE3729B13B8}" srcOrd="9" destOrd="0" presId="urn:microsoft.com/office/officeart/2009/3/layout/RandomtoResultProcess"/>
    <dgm:cxn modelId="{A79A32CF-6E01-45B3-BFBA-E33ED4E2BDFA}" type="presParOf" srcId="{C9ECAFFE-EE33-448A-964D-BBE5C7358173}" destId="{F72B0712-D17E-4254-8C61-8D6A6FF352B2}" srcOrd="10" destOrd="0" presId="urn:microsoft.com/office/officeart/2009/3/layout/RandomtoResultProcess"/>
    <dgm:cxn modelId="{398899B7-EBCB-43FD-9C39-CF570574356E}" type="presParOf" srcId="{C9ECAFFE-EE33-448A-964D-BBE5C7358173}" destId="{C0F6BA71-DA98-4B35-A4B5-AFD6C9943F32}" srcOrd="11" destOrd="0" presId="urn:microsoft.com/office/officeart/2009/3/layout/RandomtoResultProcess"/>
    <dgm:cxn modelId="{FF652F72-B5EB-47E6-8F0B-75EAA5444C1D}" type="presParOf" srcId="{C9ECAFFE-EE33-448A-964D-BBE5C7358173}" destId="{97E2B04E-D07B-405C-AD68-6441888DE71F}" srcOrd="12" destOrd="0" presId="urn:microsoft.com/office/officeart/2009/3/layout/RandomtoResultProcess"/>
    <dgm:cxn modelId="{75D88C3A-896D-4827-81CE-D09B33B8C399}" type="presParOf" srcId="{C9ECAFFE-EE33-448A-964D-BBE5C7358173}" destId="{FDCE146D-98B3-49C4-BAA4-2EC9297F7E25}" srcOrd="13" destOrd="0" presId="urn:microsoft.com/office/officeart/2009/3/layout/RandomtoResultProcess"/>
    <dgm:cxn modelId="{75E524B3-1249-487C-8027-E5F2CBE49632}" type="presParOf" srcId="{C9ECAFFE-EE33-448A-964D-BBE5C7358173}" destId="{6DF63DB0-A01B-478B-88F4-C071D67CAD60}" srcOrd="14" destOrd="0" presId="urn:microsoft.com/office/officeart/2009/3/layout/RandomtoResultProcess"/>
    <dgm:cxn modelId="{96327ACE-F7E4-47A6-9950-F407BAC222EF}" type="presParOf" srcId="{C9ECAFFE-EE33-448A-964D-BBE5C7358173}" destId="{AFAAF33C-4A2A-494D-B92D-8B8488E63406}" srcOrd="15" destOrd="0" presId="urn:microsoft.com/office/officeart/2009/3/layout/RandomtoResultProcess"/>
    <dgm:cxn modelId="{496E7548-D6BD-44C1-A129-FFE823632862}" type="presParOf" srcId="{C9ECAFFE-EE33-448A-964D-BBE5C7358173}" destId="{3CF3F739-3BC2-479A-A012-823C98A64A6B}" srcOrd="16" destOrd="0" presId="urn:microsoft.com/office/officeart/2009/3/layout/RandomtoResultProcess"/>
    <dgm:cxn modelId="{6FDE8DF3-9671-40D2-88F4-DDC8D4D3DFA0}" type="presParOf" srcId="{C9ECAFFE-EE33-448A-964D-BBE5C7358173}" destId="{F9C94570-9261-4AD0-BCDF-D2A17A21A494}" srcOrd="17" destOrd="0" presId="urn:microsoft.com/office/officeart/2009/3/layout/RandomtoResultProcess"/>
    <dgm:cxn modelId="{83657BA7-FEDD-408D-8F3D-EF3C13C63498}" type="presParOf" srcId="{C9ECAFFE-EE33-448A-964D-BBE5C7358173}" destId="{E937EB4C-7B32-4AEC-9486-B33864C3A332}" srcOrd="18" destOrd="0" presId="urn:microsoft.com/office/officeart/2009/3/layout/RandomtoResultProcess"/>
    <dgm:cxn modelId="{A25D9BF6-ECB2-4DD3-817F-7295FF7A776A}" type="presParOf" srcId="{6751CD3F-47B7-4E9A-ADDF-F9ABC6F44E58}" destId="{FFDD4DB7-C5C1-464E-946E-2475CE7EC89C}" srcOrd="1" destOrd="0" presId="urn:microsoft.com/office/officeart/2009/3/layout/RandomtoResultProcess"/>
    <dgm:cxn modelId="{623BCA9B-7BED-4F8C-AB38-D0803AC6EC2A}" type="presParOf" srcId="{FFDD4DB7-C5C1-464E-946E-2475CE7EC89C}" destId="{DC0A18DA-D26D-4278-94FC-86D2A94DF362}" srcOrd="0" destOrd="0" presId="urn:microsoft.com/office/officeart/2009/3/layout/RandomtoResultProcess"/>
    <dgm:cxn modelId="{FA5BBCDD-3E72-4FCC-871B-B6DEF2804A37}" type="presParOf" srcId="{FFDD4DB7-C5C1-464E-946E-2475CE7EC89C}" destId="{11872274-E1F0-4048-B3EF-59C19A43AA2B}" srcOrd="1" destOrd="0" presId="urn:microsoft.com/office/officeart/2009/3/layout/RandomtoResultProcess"/>
    <dgm:cxn modelId="{D527D843-1B79-4400-BF00-C84D97C2DF06}" type="presParOf" srcId="{6751CD3F-47B7-4E9A-ADDF-F9ABC6F44E58}" destId="{803B3E92-A253-4ED8-90C1-1094502CE678}" srcOrd="2" destOrd="0" presId="urn:microsoft.com/office/officeart/2009/3/layout/RandomtoResultProcess"/>
    <dgm:cxn modelId="{9EB386FC-F4DA-4AC3-A73B-21739FFBC232}" type="presParOf" srcId="{803B3E92-A253-4ED8-90C1-1094502CE678}" destId="{D608FDE0-C68F-47DC-BB66-4C1138EFB601}" srcOrd="0" destOrd="0" presId="urn:microsoft.com/office/officeart/2009/3/layout/RandomtoResultProcess"/>
    <dgm:cxn modelId="{19C2B27E-1E88-4AB0-9007-65576A5BB4F6}" type="presParOf" srcId="{803B3E92-A253-4ED8-90C1-1094502CE678}" destId="{67AA8103-6C99-4887-B3C6-1F03353F64AA}" srcOrd="1" destOrd="0" presId="urn:microsoft.com/office/officeart/2009/3/layout/RandomtoResultProcess"/>
    <dgm:cxn modelId="{44946081-650A-4955-B103-90F6DA9E0D1C}" type="presParOf" srcId="{6751CD3F-47B7-4E9A-ADDF-F9ABC6F44E58}" destId="{CCFB35DE-10AE-4AD8-86DB-1C03EE074A82}" srcOrd="3" destOrd="0" presId="urn:microsoft.com/office/officeart/2009/3/layout/RandomtoResultProcess"/>
    <dgm:cxn modelId="{C86493CB-5C6F-429B-BD80-08FD6F5A1AA9}" type="presParOf" srcId="{CCFB35DE-10AE-4AD8-86DB-1C03EE074A82}" destId="{9383012E-C2DC-4432-83CF-81B5D2B75E42}" srcOrd="0" destOrd="0" presId="urn:microsoft.com/office/officeart/2009/3/layout/RandomtoResultProcess"/>
    <dgm:cxn modelId="{5146F874-A382-4E71-A5BB-C6E63B3DE914}" type="presParOf" srcId="{CCFB35DE-10AE-4AD8-86DB-1C03EE074A82}" destId="{A0FABA63-0DF8-477D-84B8-35148EEA2BDA}" srcOrd="1" destOrd="0" presId="urn:microsoft.com/office/officeart/2009/3/layout/RandomtoResultProcess"/>
    <dgm:cxn modelId="{13E4FF6F-AC9C-43E3-B59A-37710344BB6C}" type="presParOf" srcId="{6751CD3F-47B7-4E9A-ADDF-F9ABC6F44E58}" destId="{FE4127D8-038B-43BF-80D9-0DEB0BDEE44E}" srcOrd="4" destOrd="0" presId="urn:microsoft.com/office/officeart/2009/3/layout/RandomtoResultProcess"/>
    <dgm:cxn modelId="{A9CC8356-170C-49F2-B710-C63CD36CB37D}" type="presParOf" srcId="{FE4127D8-038B-43BF-80D9-0DEB0BDEE44E}" destId="{9EA3F81B-A255-44C9-A412-1D469987A7C5}" srcOrd="0" destOrd="0" presId="urn:microsoft.com/office/officeart/2009/3/layout/RandomtoResultProcess"/>
    <dgm:cxn modelId="{9B3BC11D-CF61-4703-92E6-2FE7A71DD101}" type="presParOf" srcId="{FE4127D8-038B-43BF-80D9-0DEB0BDEE44E}" destId="{7F7D8043-A143-4DE4-B44D-917C5065EC8F}" srcOrd="1" destOrd="0" presId="urn:microsoft.com/office/officeart/2009/3/layout/RandomtoResultProcess"/>
    <dgm:cxn modelId="{D61F4145-A320-4104-ABB3-48832CF85C74}" type="presParOf" srcId="{6751CD3F-47B7-4E9A-ADDF-F9ABC6F44E58}" destId="{AACD8A9B-84C9-4096-B8B6-70FFB1650C4B}" srcOrd="5" destOrd="0" presId="urn:microsoft.com/office/officeart/2009/3/layout/RandomtoResultProcess"/>
    <dgm:cxn modelId="{D807D967-BF81-4EDC-89E6-1E1218197605}" type="presParOf" srcId="{AACD8A9B-84C9-4096-B8B6-70FFB1650C4B}" destId="{0088776F-E7C3-44D4-BF87-5BD555E628D1}" srcOrd="0" destOrd="0" presId="urn:microsoft.com/office/officeart/2009/3/layout/RandomtoResultProcess"/>
    <dgm:cxn modelId="{1B071D2B-B4AE-46D4-ACE7-04985840FE6C}" type="presParOf" srcId="{AACD8A9B-84C9-4096-B8B6-70FFB1650C4B}" destId="{0D6D722F-410C-4E9E-B584-57A6099327F5}" srcOrd="1" destOrd="0" presId="urn:microsoft.com/office/officeart/2009/3/layout/RandomtoResultProcess"/>
    <dgm:cxn modelId="{E3FC1BA0-8B57-4EAE-A930-7668884F7EA4}" type="presParOf" srcId="{6751CD3F-47B7-4E9A-ADDF-F9ABC6F44E58}" destId="{F96A169B-82E7-457F-9117-F5FD252915B2}" srcOrd="6" destOrd="0" presId="urn:microsoft.com/office/officeart/2009/3/layout/RandomtoResultProcess"/>
    <dgm:cxn modelId="{86E6CC42-5E1F-4E38-8A24-20D346C9F38D}" type="presParOf" srcId="{F96A169B-82E7-457F-9117-F5FD252915B2}" destId="{D352E415-28A1-448E-9364-F3D2DB537814}" srcOrd="0" destOrd="0" presId="urn:microsoft.com/office/officeart/2009/3/layout/RandomtoResultProcess"/>
    <dgm:cxn modelId="{FF4FE349-8595-4563-8F8C-0619CDFF1DD0}" type="presParOf" srcId="{F96A169B-82E7-457F-9117-F5FD252915B2}" destId="{D81BAB48-32BE-4A8C-817C-C78EACEEC779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0D17E3-6C9F-4FF3-906A-08B799510086}">
      <dsp:nvSpPr>
        <dsp:cNvPr id="0" name=""/>
        <dsp:cNvSpPr/>
      </dsp:nvSpPr>
      <dsp:spPr>
        <a:xfrm>
          <a:off x="81599" y="582423"/>
          <a:ext cx="1182257" cy="3896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rgbClr val="FF0000"/>
              </a:solidFill>
            </a:rPr>
            <a:t>網路報名</a:t>
          </a:r>
          <a:r>
            <a:rPr lang="en-US" altLang="zh-TW" sz="1600" b="1" kern="1200">
              <a:solidFill>
                <a:srgbClr val="FF0000"/>
              </a:solidFill>
            </a:rPr>
            <a:t/>
          </a:r>
          <a:br>
            <a:rPr lang="en-US" altLang="zh-TW" sz="1600" b="1" kern="1200">
              <a:solidFill>
                <a:srgbClr val="FF0000"/>
              </a:solidFill>
            </a:rPr>
          </a:br>
          <a:r>
            <a:rPr lang="en-US" altLang="zh-TW" sz="1200" b="1" kern="1200">
              <a:solidFill>
                <a:srgbClr val="FF0000"/>
              </a:solidFill>
            </a:rPr>
            <a:t>109.03.30</a:t>
          </a:r>
          <a:r>
            <a:rPr lang="zh-TW" altLang="en-US" sz="1200" b="1" kern="1200">
              <a:solidFill>
                <a:srgbClr val="FF0000"/>
              </a:solidFill>
            </a:rPr>
            <a:t>以前</a:t>
          </a:r>
        </a:p>
      </dsp:txBody>
      <dsp:txXfrm>
        <a:off x="81599" y="582423"/>
        <a:ext cx="1182257" cy="389607"/>
      </dsp:txXfrm>
    </dsp:sp>
    <dsp:sp modelId="{216662B5-7066-49A2-8AAC-77BD0EC8A935}">
      <dsp:nvSpPr>
        <dsp:cNvPr id="0" name=""/>
        <dsp:cNvSpPr/>
      </dsp:nvSpPr>
      <dsp:spPr>
        <a:xfrm>
          <a:off x="80256" y="463929"/>
          <a:ext cx="94043" cy="940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B56447-A939-4F81-9B9B-AC85FE72319B}">
      <dsp:nvSpPr>
        <dsp:cNvPr id="0" name=""/>
        <dsp:cNvSpPr/>
      </dsp:nvSpPr>
      <dsp:spPr>
        <a:xfrm>
          <a:off x="146086" y="332268"/>
          <a:ext cx="94043" cy="940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013A96-DD1D-4BE6-80D7-10F9722CAEF4}">
      <dsp:nvSpPr>
        <dsp:cNvPr id="0" name=""/>
        <dsp:cNvSpPr/>
      </dsp:nvSpPr>
      <dsp:spPr>
        <a:xfrm>
          <a:off x="304079" y="358600"/>
          <a:ext cx="147782" cy="147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CDE043-2190-4900-9668-DF3D930A83C1}">
      <dsp:nvSpPr>
        <dsp:cNvPr id="0" name=""/>
        <dsp:cNvSpPr/>
      </dsp:nvSpPr>
      <dsp:spPr>
        <a:xfrm>
          <a:off x="435739" y="213774"/>
          <a:ext cx="94043" cy="940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CDEFBB-9244-4D65-A4F4-0E1DB497FCF4}">
      <dsp:nvSpPr>
        <dsp:cNvPr id="0" name=""/>
        <dsp:cNvSpPr/>
      </dsp:nvSpPr>
      <dsp:spPr>
        <a:xfrm>
          <a:off x="606898" y="161110"/>
          <a:ext cx="94043" cy="940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6DB3F9-77E2-4F6C-9B47-ABD226F95FEF}">
      <dsp:nvSpPr>
        <dsp:cNvPr id="0" name=""/>
        <dsp:cNvSpPr/>
      </dsp:nvSpPr>
      <dsp:spPr>
        <a:xfrm>
          <a:off x="817554" y="253272"/>
          <a:ext cx="94043" cy="940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D2F0A2-0A55-4357-A903-B350483A5A5C}">
      <dsp:nvSpPr>
        <dsp:cNvPr id="0" name=""/>
        <dsp:cNvSpPr/>
      </dsp:nvSpPr>
      <dsp:spPr>
        <a:xfrm>
          <a:off x="949215" y="319102"/>
          <a:ext cx="147782" cy="147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481709-26DB-4222-A4C9-9A711F221C6F}">
      <dsp:nvSpPr>
        <dsp:cNvPr id="0" name=""/>
        <dsp:cNvSpPr/>
      </dsp:nvSpPr>
      <dsp:spPr>
        <a:xfrm>
          <a:off x="1133540" y="463929"/>
          <a:ext cx="94043" cy="940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7FFED7-F4A7-4A0E-BBCF-4DE3729B13B8}">
      <dsp:nvSpPr>
        <dsp:cNvPr id="0" name=""/>
        <dsp:cNvSpPr/>
      </dsp:nvSpPr>
      <dsp:spPr>
        <a:xfrm>
          <a:off x="1212536" y="608755"/>
          <a:ext cx="94043" cy="940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2B0712-D17E-4254-8C61-8D6A6FF352B2}">
      <dsp:nvSpPr>
        <dsp:cNvPr id="0" name=""/>
        <dsp:cNvSpPr/>
      </dsp:nvSpPr>
      <dsp:spPr>
        <a:xfrm>
          <a:off x="487197" y="261036"/>
          <a:ext cx="241825" cy="2418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F6BA71-DA98-4B35-A4B5-AFD6C9943F32}">
      <dsp:nvSpPr>
        <dsp:cNvPr id="0" name=""/>
        <dsp:cNvSpPr/>
      </dsp:nvSpPr>
      <dsp:spPr>
        <a:xfrm>
          <a:off x="14426" y="832578"/>
          <a:ext cx="94043" cy="940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E2B04E-D07B-405C-AD68-6441888DE71F}">
      <dsp:nvSpPr>
        <dsp:cNvPr id="0" name=""/>
        <dsp:cNvSpPr/>
      </dsp:nvSpPr>
      <dsp:spPr>
        <a:xfrm>
          <a:off x="93422" y="951072"/>
          <a:ext cx="147782" cy="147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E146D-98B3-49C4-BAA4-2EC9297F7E25}">
      <dsp:nvSpPr>
        <dsp:cNvPr id="0" name=""/>
        <dsp:cNvSpPr/>
      </dsp:nvSpPr>
      <dsp:spPr>
        <a:xfrm>
          <a:off x="290913" y="1056401"/>
          <a:ext cx="214955" cy="2149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F63DB0-A01B-478B-88F4-C071D67CAD60}">
      <dsp:nvSpPr>
        <dsp:cNvPr id="0" name=""/>
        <dsp:cNvSpPr/>
      </dsp:nvSpPr>
      <dsp:spPr>
        <a:xfrm>
          <a:off x="567400" y="1227559"/>
          <a:ext cx="94043" cy="940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AAF33C-4A2A-494D-B92D-8B8488E63406}">
      <dsp:nvSpPr>
        <dsp:cNvPr id="0" name=""/>
        <dsp:cNvSpPr/>
      </dsp:nvSpPr>
      <dsp:spPr>
        <a:xfrm>
          <a:off x="620064" y="1056401"/>
          <a:ext cx="147782" cy="147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F3F739-3BC2-479A-A012-823C98A64A6B}">
      <dsp:nvSpPr>
        <dsp:cNvPr id="0" name=""/>
        <dsp:cNvSpPr/>
      </dsp:nvSpPr>
      <dsp:spPr>
        <a:xfrm>
          <a:off x="751724" y="1240725"/>
          <a:ext cx="94043" cy="940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94570-9261-4AD0-BCDF-D2A17A21A494}">
      <dsp:nvSpPr>
        <dsp:cNvPr id="0" name=""/>
        <dsp:cNvSpPr/>
      </dsp:nvSpPr>
      <dsp:spPr>
        <a:xfrm>
          <a:off x="870219" y="1030069"/>
          <a:ext cx="214955" cy="2149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37EB4C-7B32-4AEC-9486-B33864C3A332}">
      <dsp:nvSpPr>
        <dsp:cNvPr id="0" name=""/>
        <dsp:cNvSpPr/>
      </dsp:nvSpPr>
      <dsp:spPr>
        <a:xfrm>
          <a:off x="1159872" y="977405"/>
          <a:ext cx="147782" cy="147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0A18DA-D26D-4278-94FC-86D2A94DF362}">
      <dsp:nvSpPr>
        <dsp:cNvPr id="0" name=""/>
        <dsp:cNvSpPr/>
      </dsp:nvSpPr>
      <dsp:spPr>
        <a:xfrm>
          <a:off x="1307654" y="358381"/>
          <a:ext cx="434015" cy="828582"/>
        </a:xfrm>
        <a:prstGeom prst="chevron">
          <a:avLst>
            <a:gd name="adj" fmla="val 623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08FDE0-C68F-47DC-BB66-4C1138EFB601}">
      <dsp:nvSpPr>
        <dsp:cNvPr id="0" name=""/>
        <dsp:cNvSpPr/>
      </dsp:nvSpPr>
      <dsp:spPr>
        <a:xfrm>
          <a:off x="1741669" y="378545"/>
          <a:ext cx="1376617" cy="7890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solidFill>
                <a:srgbClr val="FF0000"/>
              </a:solidFill>
            </a:rPr>
            <a:t>作品收件</a:t>
          </a:r>
          <a:endParaRPr lang="en-US" altLang="zh-TW" sz="1800" b="1" kern="1200">
            <a:solidFill>
              <a:srgbClr val="FF0000"/>
            </a:solidFill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>
              <a:solidFill>
                <a:srgbClr val="FF0000"/>
              </a:solidFill>
            </a:rPr>
            <a:t>109.04.09~14</a:t>
          </a:r>
          <a:endParaRPr lang="zh-TW" altLang="en-US" sz="1100" b="1" kern="1200">
            <a:solidFill>
              <a:srgbClr val="FF0000"/>
            </a:solidFill>
          </a:endParaRPr>
        </a:p>
      </dsp:txBody>
      <dsp:txXfrm>
        <a:off x="1741669" y="378545"/>
        <a:ext cx="1376617" cy="789051"/>
      </dsp:txXfrm>
    </dsp:sp>
    <dsp:sp modelId="{9383012E-C2DC-4432-83CF-81B5D2B75E42}">
      <dsp:nvSpPr>
        <dsp:cNvPr id="0" name=""/>
        <dsp:cNvSpPr/>
      </dsp:nvSpPr>
      <dsp:spPr>
        <a:xfrm>
          <a:off x="3118286" y="358381"/>
          <a:ext cx="434015" cy="828582"/>
        </a:xfrm>
        <a:prstGeom prst="chevron">
          <a:avLst>
            <a:gd name="adj" fmla="val 623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A3F81B-A255-44C9-A412-1D469987A7C5}">
      <dsp:nvSpPr>
        <dsp:cNvPr id="0" name=""/>
        <dsp:cNvSpPr/>
      </dsp:nvSpPr>
      <dsp:spPr>
        <a:xfrm>
          <a:off x="3552301" y="358784"/>
          <a:ext cx="1183677" cy="828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公布獎勵名單</a:t>
          </a:r>
        </a:p>
      </dsp:txBody>
      <dsp:txXfrm>
        <a:off x="3552301" y="358784"/>
        <a:ext cx="1183677" cy="828574"/>
      </dsp:txXfrm>
    </dsp:sp>
    <dsp:sp modelId="{0088776F-E7C3-44D4-BF87-5BD555E628D1}">
      <dsp:nvSpPr>
        <dsp:cNvPr id="0" name=""/>
        <dsp:cNvSpPr/>
      </dsp:nvSpPr>
      <dsp:spPr>
        <a:xfrm>
          <a:off x="4735979" y="358381"/>
          <a:ext cx="434015" cy="828582"/>
        </a:xfrm>
        <a:prstGeom prst="chevron">
          <a:avLst>
            <a:gd name="adj" fmla="val 623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52E415-28A1-448E-9364-F3D2DB537814}">
      <dsp:nvSpPr>
        <dsp:cNvPr id="0" name=""/>
        <dsp:cNvSpPr/>
      </dsp:nvSpPr>
      <dsp:spPr>
        <a:xfrm>
          <a:off x="5169994" y="237225"/>
          <a:ext cx="1183566" cy="11114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solidFill>
                <a:schemeClr val="bg1"/>
              </a:solidFill>
            </a:rPr>
            <a:t>領取獎勵金</a:t>
          </a:r>
          <a:r>
            <a:rPr lang="en-US" altLang="zh-TW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必繳</a:t>
          </a:r>
          <a:r>
            <a:rPr lang="en-US" altLang="zh-TW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報名證明</a:t>
          </a:r>
          <a:r>
            <a:rPr lang="en-US" altLang="zh-TW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 kern="1200">
            <a:solidFill>
              <a:schemeClr val="bg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5343323" y="399999"/>
        <a:ext cx="836908" cy="785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A9CF-5D08-44A0-8123-5F64119B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06</Words>
  <Characters>1748</Characters>
  <Application>Microsoft Office Word</Application>
  <DocSecurity>0</DocSecurity>
  <Lines>14</Lines>
  <Paragraphs>4</Paragraphs>
  <ScaleCrop>false</ScaleCrop>
  <Company>MCU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mcu</cp:lastModifiedBy>
  <cp:revision>6</cp:revision>
  <cp:lastPrinted>2019-12-13T07:44:00Z</cp:lastPrinted>
  <dcterms:created xsi:type="dcterms:W3CDTF">2020-02-11T03:45:00Z</dcterms:created>
  <dcterms:modified xsi:type="dcterms:W3CDTF">2020-02-28T01:43:00Z</dcterms:modified>
</cp:coreProperties>
</file>